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AB71" w14:textId="77777777" w:rsidR="0058051E" w:rsidRPr="002C4D93" w:rsidRDefault="0058051E" w:rsidP="00B07B1F">
      <w:pPr>
        <w:spacing w:line="276" w:lineRule="auto"/>
        <w:ind w:right="141"/>
        <w:jc w:val="center"/>
        <w:rPr>
          <w:rFonts w:ascii="Bookman Old Style" w:hAnsi="Bookman Old Style"/>
          <w:sz w:val="24"/>
          <w:szCs w:val="24"/>
        </w:rPr>
      </w:pPr>
      <w:bookmarkStart w:id="0" w:name="_Hlk31789761"/>
    </w:p>
    <w:p w14:paraId="5B0F3A86" w14:textId="37FDED48" w:rsidR="008503EC" w:rsidRPr="002B097E" w:rsidRDefault="002B097E" w:rsidP="004A55C0">
      <w:pPr>
        <w:spacing w:after="120" w:line="276" w:lineRule="auto"/>
        <w:ind w:right="142"/>
        <w:jc w:val="center"/>
        <w:rPr>
          <w:rFonts w:ascii="Bookman Old Style" w:hAnsi="Bookman Old Style"/>
          <w:b/>
          <w:bCs/>
        </w:rPr>
      </w:pPr>
      <w:r w:rsidRPr="002B097E">
        <w:rPr>
          <w:rFonts w:ascii="Bookman Old Style" w:hAnsi="Bookman Old Style"/>
          <w:b/>
          <w:bCs/>
          <w:lang w:val="en-US"/>
        </w:rPr>
        <w:t xml:space="preserve">SURAT </w:t>
      </w:r>
      <w:r w:rsidR="008503EC" w:rsidRPr="002B097E">
        <w:rPr>
          <w:rFonts w:ascii="Bookman Old Style" w:hAnsi="Bookman Old Style"/>
          <w:b/>
          <w:bCs/>
        </w:rPr>
        <w:t xml:space="preserve">KEPUTUSAN </w:t>
      </w:r>
    </w:p>
    <w:p w14:paraId="72451A4B" w14:textId="56F14CD3" w:rsidR="008503EC" w:rsidRPr="002B097E" w:rsidRDefault="002B097E" w:rsidP="00B07B1F">
      <w:pPr>
        <w:spacing w:line="276" w:lineRule="auto"/>
        <w:ind w:right="141"/>
        <w:jc w:val="center"/>
        <w:rPr>
          <w:rFonts w:ascii="Bookman Old Style" w:hAnsi="Bookman Old Style"/>
          <w:sz w:val="24"/>
          <w:szCs w:val="24"/>
          <w:lang w:val="en-US"/>
        </w:rPr>
      </w:pPr>
      <w:r w:rsidRPr="002B097E">
        <w:rPr>
          <w:rFonts w:ascii="Bookman Old Style" w:hAnsi="Bookman Old Style"/>
          <w:sz w:val="24"/>
          <w:szCs w:val="24"/>
          <w:highlight w:val="yellow"/>
          <w:lang w:val="en-US"/>
        </w:rPr>
        <w:t>Nama Instansi</w:t>
      </w:r>
    </w:p>
    <w:p w14:paraId="600E9380" w14:textId="37B0FC87" w:rsidR="008503EC" w:rsidRPr="002C4D93" w:rsidRDefault="008503EC" w:rsidP="009A2310">
      <w:pPr>
        <w:spacing w:after="120" w:line="276" w:lineRule="auto"/>
        <w:ind w:right="23" w:firstLine="2552"/>
        <w:rPr>
          <w:rFonts w:ascii="Bookman Old Style" w:hAnsi="Bookman Old Style"/>
          <w:sz w:val="24"/>
          <w:szCs w:val="24"/>
        </w:rPr>
      </w:pPr>
      <w:r w:rsidRPr="002C4D93">
        <w:rPr>
          <w:rFonts w:ascii="Bookman Old Style" w:hAnsi="Bookman Old Style"/>
          <w:sz w:val="24"/>
          <w:szCs w:val="24"/>
        </w:rPr>
        <w:t xml:space="preserve">NOMOR :      </w:t>
      </w:r>
      <w:r w:rsidRPr="002C4D93">
        <w:rPr>
          <w:rFonts w:ascii="Bookman Old Style" w:hAnsi="Bookman Old Style"/>
          <w:sz w:val="24"/>
          <w:szCs w:val="24"/>
          <w:highlight w:val="yellow"/>
        </w:rPr>
        <w:t>/KPTS/LPJK/   /202</w:t>
      </w:r>
      <w:r w:rsidR="00AF1451" w:rsidRPr="002C4D93">
        <w:rPr>
          <w:rFonts w:ascii="Bookman Old Style" w:hAnsi="Bookman Old Style"/>
          <w:sz w:val="24"/>
          <w:szCs w:val="24"/>
          <w:highlight w:val="yellow"/>
        </w:rPr>
        <w:t>3</w:t>
      </w:r>
    </w:p>
    <w:p w14:paraId="2A3D70D7" w14:textId="7F8CC5BC" w:rsidR="008503EC" w:rsidRPr="002C4D93" w:rsidRDefault="008503EC" w:rsidP="00DD56AE">
      <w:pPr>
        <w:spacing w:after="120" w:line="240" w:lineRule="atLeast"/>
        <w:ind w:right="176"/>
        <w:jc w:val="center"/>
        <w:rPr>
          <w:rFonts w:ascii="Bookman Old Style" w:hAnsi="Bookman Old Style"/>
          <w:sz w:val="24"/>
          <w:szCs w:val="24"/>
        </w:rPr>
      </w:pPr>
      <w:r w:rsidRPr="002C4D93">
        <w:rPr>
          <w:rFonts w:ascii="Bookman Old Style" w:hAnsi="Bookman Old Style"/>
          <w:sz w:val="24"/>
          <w:szCs w:val="24"/>
        </w:rPr>
        <w:t>TENTANG</w:t>
      </w:r>
    </w:p>
    <w:p w14:paraId="3DAD78FF" w14:textId="76E6FFB4" w:rsidR="008503EC" w:rsidRPr="002C4D93" w:rsidRDefault="00640A5F" w:rsidP="00B07B1F">
      <w:pPr>
        <w:spacing w:line="276" w:lineRule="auto"/>
        <w:ind w:right="176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2C4D93">
        <w:rPr>
          <w:rFonts w:ascii="Bookman Old Style" w:hAnsi="Bookman Old Style"/>
          <w:color w:val="000000" w:themeColor="text1"/>
          <w:sz w:val="24"/>
          <w:szCs w:val="24"/>
        </w:rPr>
        <w:t>PENANGGUNG JAWAB KEGIATAN PENGEMBANGAN KEPROFESIAN BERKELANJUTAN (PKB)</w:t>
      </w:r>
    </w:p>
    <w:p w14:paraId="16EC8119" w14:textId="55FCECD4" w:rsidR="00C50C4F" w:rsidRPr="002C4D93" w:rsidRDefault="00C50C4F" w:rsidP="00B07B1F">
      <w:pPr>
        <w:spacing w:line="276" w:lineRule="auto"/>
        <w:ind w:right="176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2C4D93">
        <w:rPr>
          <w:rFonts w:ascii="Bookman Old Style" w:hAnsi="Bookman Old Style"/>
          <w:color w:val="000000" w:themeColor="text1"/>
          <w:sz w:val="24"/>
          <w:szCs w:val="24"/>
        </w:rPr>
        <w:t xml:space="preserve">DI </w:t>
      </w:r>
      <w:r w:rsidRPr="002C4D93">
        <w:rPr>
          <w:rFonts w:ascii="Bookman Old Style" w:hAnsi="Bookman Old Style"/>
          <w:color w:val="000000" w:themeColor="text1"/>
          <w:sz w:val="24"/>
          <w:szCs w:val="24"/>
          <w:highlight w:val="yellow"/>
        </w:rPr>
        <w:t>NAMA INSTANSI</w:t>
      </w:r>
    </w:p>
    <w:p w14:paraId="021F26AE" w14:textId="43DACB13" w:rsidR="008503EC" w:rsidRPr="002C4D93" w:rsidRDefault="008503EC" w:rsidP="00C50C4F">
      <w:pPr>
        <w:spacing w:line="276" w:lineRule="auto"/>
        <w:ind w:right="176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0B1ACC6" w14:textId="42418A4A" w:rsidR="00C50C4F" w:rsidRPr="002C4D93" w:rsidRDefault="0023707F" w:rsidP="00C50C4F">
      <w:pPr>
        <w:spacing w:line="276" w:lineRule="auto"/>
        <w:ind w:right="1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>B</w:t>
      </w:r>
      <w:r w:rsidR="00C50C4F" w:rsidRPr="002C4D93">
        <w:rPr>
          <w:rFonts w:ascii="Bookman Old Style" w:hAnsi="Bookman Old Style"/>
          <w:color w:val="000000" w:themeColor="text1"/>
          <w:sz w:val="24"/>
          <w:szCs w:val="24"/>
        </w:rPr>
        <w:t xml:space="preserve">ahwa untuk melaksanakan ketentuan sebagaimana diatur dalam Peraturan Menteri Pekerjaan Umum dan Perumahan Rakyat Nomor 12 Tahun 2021 tentang Pelaksanaan Pengembangan Keprofesian Berkelanjutan perlu </w:t>
      </w:r>
      <w:r w:rsidR="002076DF" w:rsidRPr="002C4D93">
        <w:rPr>
          <w:rFonts w:ascii="Bookman Old Style" w:hAnsi="Bookman Old Style"/>
          <w:color w:val="000000" w:themeColor="text1"/>
          <w:sz w:val="24"/>
          <w:szCs w:val="24"/>
        </w:rPr>
        <w:t>ditunjuk</w:t>
      </w:r>
      <w:r w:rsidR="00C50C4F" w:rsidRPr="002C4D9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2076DF" w:rsidRPr="002C4D93">
        <w:rPr>
          <w:rFonts w:ascii="Bookman Old Style" w:hAnsi="Bookman Old Style"/>
          <w:color w:val="000000" w:themeColor="text1"/>
          <w:sz w:val="24"/>
          <w:szCs w:val="24"/>
        </w:rPr>
        <w:t>Penanggung Jawab</w:t>
      </w:r>
      <w:r w:rsidR="00C50C4F" w:rsidRPr="002C4D93">
        <w:rPr>
          <w:rFonts w:ascii="Bookman Old Style" w:hAnsi="Bookman Old Style"/>
          <w:color w:val="000000" w:themeColor="text1"/>
          <w:sz w:val="24"/>
          <w:szCs w:val="24"/>
        </w:rPr>
        <w:t xml:space="preserve"> Kegiatan Pengembangan Keprofesian Berkelanjutan di </w:t>
      </w:r>
      <w:r w:rsidR="00EB77BD" w:rsidRPr="002C4D93">
        <w:rPr>
          <w:rFonts w:ascii="Bookman Old Style" w:hAnsi="Bookman Old Style"/>
          <w:color w:val="000000" w:themeColor="text1"/>
          <w:sz w:val="24"/>
          <w:szCs w:val="24"/>
          <w:highlight w:val="yellow"/>
        </w:rPr>
        <w:t xml:space="preserve">Nama Instansi </w:t>
      </w:r>
      <w:r w:rsidR="00EB77BD" w:rsidRPr="002C4D93">
        <w:rPr>
          <w:rFonts w:ascii="Bookman Old Style" w:hAnsi="Bookman Old Style"/>
          <w:color w:val="000000" w:themeColor="text1"/>
          <w:sz w:val="24"/>
          <w:szCs w:val="24"/>
        </w:rPr>
        <w:t>sebagai berikut :</w:t>
      </w:r>
    </w:p>
    <w:p w14:paraId="788C4529" w14:textId="4753BCCE" w:rsidR="00EB77BD" w:rsidRPr="002C4D93" w:rsidRDefault="00EB77BD" w:rsidP="00C50C4F">
      <w:pPr>
        <w:spacing w:line="276" w:lineRule="auto"/>
        <w:ind w:right="1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Nama</w:t>
      </w: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:</w:t>
      </w:r>
    </w:p>
    <w:p w14:paraId="727EFFBA" w14:textId="72C177F3" w:rsidR="00EB77BD" w:rsidRPr="002C4D93" w:rsidRDefault="00EB77BD" w:rsidP="00C50C4F">
      <w:pPr>
        <w:spacing w:line="276" w:lineRule="auto"/>
        <w:ind w:right="1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Uni Kerja</w:t>
      </w: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:</w:t>
      </w:r>
    </w:p>
    <w:p w14:paraId="03238ACF" w14:textId="1E14CBA5" w:rsidR="00EB77BD" w:rsidRPr="002C4D93" w:rsidRDefault="00EB77BD" w:rsidP="00C50C4F">
      <w:pPr>
        <w:spacing w:line="276" w:lineRule="auto"/>
        <w:ind w:right="1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Jabatan</w:t>
      </w: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:</w:t>
      </w:r>
    </w:p>
    <w:p w14:paraId="1ED54047" w14:textId="5EBF61F4" w:rsidR="00EB77BD" w:rsidRPr="002C4D93" w:rsidRDefault="00EB77BD" w:rsidP="00C50C4F">
      <w:pPr>
        <w:spacing w:line="276" w:lineRule="auto"/>
        <w:ind w:right="1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NIK</w:t>
      </w: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:</w:t>
      </w:r>
    </w:p>
    <w:p w14:paraId="6F1DB736" w14:textId="26FE69CF" w:rsidR="00EB77BD" w:rsidRPr="002C4D93" w:rsidRDefault="00EB77BD" w:rsidP="00C50C4F">
      <w:pPr>
        <w:spacing w:line="276" w:lineRule="auto"/>
        <w:ind w:right="1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NPWP</w:t>
      </w: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:</w:t>
      </w:r>
    </w:p>
    <w:p w14:paraId="092DE71F" w14:textId="07A2318D" w:rsidR="00E65C0D" w:rsidRPr="002C4D93" w:rsidRDefault="00E65C0D" w:rsidP="00C50C4F">
      <w:pPr>
        <w:spacing w:line="276" w:lineRule="auto"/>
        <w:ind w:right="1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C4D9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Email</w:t>
      </w: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2C4D93">
        <w:rPr>
          <w:rFonts w:ascii="Bookman Old Style" w:hAnsi="Bookman Old Style"/>
          <w:color w:val="000000" w:themeColor="text1"/>
          <w:sz w:val="24"/>
          <w:szCs w:val="24"/>
        </w:rPr>
        <w:tab/>
        <w:t>:</w:t>
      </w:r>
    </w:p>
    <w:p w14:paraId="7453A97D" w14:textId="5C974A1E" w:rsidR="00E65C0D" w:rsidRPr="002C4D93" w:rsidRDefault="00697D75" w:rsidP="00C50C4F">
      <w:pPr>
        <w:spacing w:line="276" w:lineRule="auto"/>
        <w:ind w:right="1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C4D93">
        <w:rPr>
          <w:rFonts w:ascii="Bookman Old Style" w:hAnsi="Bookman Old Style"/>
          <w:color w:val="000000" w:themeColor="text1"/>
          <w:sz w:val="24"/>
          <w:szCs w:val="24"/>
        </w:rPr>
        <w:t xml:space="preserve">Sebagai Penangung Jawab Penyelenggara Kegiatan Pengembangan Keprofesian Berkelanjutan (PKB) di </w:t>
      </w:r>
      <w:r w:rsidRPr="002C4D93">
        <w:rPr>
          <w:rFonts w:ascii="Bookman Old Style" w:hAnsi="Bookman Old Style"/>
          <w:color w:val="000000" w:themeColor="text1"/>
          <w:sz w:val="24"/>
          <w:szCs w:val="24"/>
          <w:highlight w:val="yellow"/>
        </w:rPr>
        <w:t>Nama Instansi.</w:t>
      </w:r>
    </w:p>
    <w:p w14:paraId="5A07AE32" w14:textId="21266A5A" w:rsidR="00E65C0D" w:rsidRPr="002C4D93" w:rsidRDefault="00E65C0D" w:rsidP="00C50C4F">
      <w:pPr>
        <w:spacing w:line="276" w:lineRule="auto"/>
        <w:ind w:right="17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2C4D93">
        <w:rPr>
          <w:rFonts w:ascii="Bookman Old Style" w:hAnsi="Bookman Old Style"/>
          <w:color w:val="000000" w:themeColor="text1"/>
          <w:sz w:val="24"/>
          <w:szCs w:val="24"/>
        </w:rPr>
        <w:t>Terhadap penunjukan tersebut, maka selaku penanggung jawab kegiatan PKB memiliki tugas dan kewajiban sebagai berikut :</w:t>
      </w:r>
    </w:p>
    <w:p w14:paraId="768BB7D0" w14:textId="77777777" w:rsidR="008503EC" w:rsidRPr="002C4D93" w:rsidRDefault="008503EC" w:rsidP="00EB77BD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bookmarkStart w:id="1" w:name="_Hlk66110846"/>
      <w:r w:rsidRPr="002C4D93">
        <w:rPr>
          <w:rFonts w:ascii="Bookman Old Style" w:hAnsi="Bookman Old Style" w:cs="Tahoma"/>
          <w:sz w:val="24"/>
          <w:szCs w:val="24"/>
        </w:rPr>
        <w:t xml:space="preserve">bertanggung jawab terhadap administrasi dan keteknisan PKB; </w:t>
      </w:r>
    </w:p>
    <w:p w14:paraId="69178F63" w14:textId="77777777" w:rsidR="008503EC" w:rsidRPr="002C4D93" w:rsidRDefault="008503EC" w:rsidP="00EB77BD">
      <w:pPr>
        <w:numPr>
          <w:ilvl w:val="0"/>
          <w:numId w:val="4"/>
        </w:numPr>
        <w:ind w:left="426" w:hanging="426"/>
        <w:jc w:val="both"/>
        <w:rPr>
          <w:rFonts w:ascii="Bookman Old Style" w:hAnsi="Bookman Old Style" w:cs="Tahoma"/>
          <w:sz w:val="24"/>
          <w:szCs w:val="24"/>
        </w:rPr>
      </w:pPr>
      <w:r w:rsidRPr="002C4D93">
        <w:rPr>
          <w:rFonts w:ascii="Bookman Old Style" w:hAnsi="Bookman Old Style" w:cs="Tahoma"/>
          <w:sz w:val="24"/>
          <w:szCs w:val="24"/>
        </w:rPr>
        <w:t>bertanggung jawab terhadap ketersediaan sarana dan prasarana perangkat PKB;</w:t>
      </w:r>
    </w:p>
    <w:p w14:paraId="47E4A74D" w14:textId="2080AA65" w:rsidR="008503EC" w:rsidRPr="002C4D93" w:rsidRDefault="008503EC" w:rsidP="00EB77BD">
      <w:pPr>
        <w:numPr>
          <w:ilvl w:val="0"/>
          <w:numId w:val="4"/>
        </w:numPr>
        <w:ind w:left="426" w:hanging="426"/>
        <w:jc w:val="both"/>
        <w:rPr>
          <w:rFonts w:ascii="Bookman Old Style" w:hAnsi="Bookman Old Style" w:cs="Tahoma"/>
          <w:sz w:val="24"/>
          <w:szCs w:val="24"/>
        </w:rPr>
      </w:pPr>
      <w:r w:rsidRPr="002C4D93">
        <w:rPr>
          <w:rFonts w:ascii="Bookman Old Style" w:hAnsi="Bookman Old Style" w:cs="Tahoma"/>
          <w:sz w:val="24"/>
          <w:szCs w:val="24"/>
        </w:rPr>
        <w:t xml:space="preserve">bertanggung jawab terhadap ketersediaan sumber daya  pelaksana </w:t>
      </w:r>
      <w:r w:rsidR="00264335" w:rsidRPr="002C4D93">
        <w:rPr>
          <w:rFonts w:ascii="Bookman Old Style" w:hAnsi="Bookman Old Style" w:cs="Tahoma"/>
          <w:sz w:val="24"/>
          <w:szCs w:val="24"/>
        </w:rPr>
        <w:t xml:space="preserve">Penyelenggara PKB </w:t>
      </w:r>
      <w:r w:rsidRPr="002C4D93">
        <w:rPr>
          <w:rFonts w:ascii="Bookman Old Style" w:hAnsi="Bookman Old Style" w:cs="Tahoma"/>
          <w:sz w:val="24"/>
          <w:szCs w:val="24"/>
        </w:rPr>
        <w:t>;</w:t>
      </w:r>
    </w:p>
    <w:p w14:paraId="29F302C0" w14:textId="77777777" w:rsidR="008503EC" w:rsidRPr="002C4D93" w:rsidRDefault="008503EC" w:rsidP="00EB77BD">
      <w:pPr>
        <w:numPr>
          <w:ilvl w:val="0"/>
          <w:numId w:val="4"/>
        </w:numPr>
        <w:ind w:left="426" w:hanging="426"/>
        <w:jc w:val="both"/>
        <w:rPr>
          <w:rFonts w:ascii="Bookman Old Style" w:hAnsi="Bookman Old Style" w:cs="Tahoma"/>
          <w:sz w:val="24"/>
          <w:szCs w:val="24"/>
        </w:rPr>
      </w:pPr>
      <w:r w:rsidRPr="002C4D93">
        <w:rPr>
          <w:rFonts w:ascii="Bookman Old Style" w:hAnsi="Bookman Old Style" w:cs="Tahoma"/>
          <w:sz w:val="24"/>
          <w:szCs w:val="24"/>
        </w:rPr>
        <w:t xml:space="preserve">bertanggung jawab terhadap kualitas pelaksanaan PKB; </w:t>
      </w:r>
    </w:p>
    <w:p w14:paraId="6ABD480E" w14:textId="77777777" w:rsidR="008503EC" w:rsidRPr="002C4D93" w:rsidRDefault="008503EC" w:rsidP="00EB77BD">
      <w:pPr>
        <w:numPr>
          <w:ilvl w:val="0"/>
          <w:numId w:val="4"/>
        </w:numPr>
        <w:ind w:left="426" w:hanging="426"/>
        <w:jc w:val="both"/>
        <w:rPr>
          <w:rFonts w:ascii="Bookman Old Style" w:hAnsi="Bookman Old Style" w:cs="Tahoma"/>
          <w:sz w:val="24"/>
          <w:szCs w:val="24"/>
        </w:rPr>
      </w:pPr>
      <w:r w:rsidRPr="002C4D93">
        <w:rPr>
          <w:rFonts w:ascii="Bookman Old Style" w:hAnsi="Bookman Old Style" w:cs="Tahoma"/>
          <w:sz w:val="24"/>
          <w:szCs w:val="24"/>
        </w:rPr>
        <w:t xml:space="preserve">bertanggung jawab terhadap manajemen mutu pelaksanaan PKB; </w:t>
      </w:r>
    </w:p>
    <w:p w14:paraId="7A8225C9" w14:textId="0453EE81" w:rsidR="008503EC" w:rsidRPr="002C4D93" w:rsidRDefault="008503EC" w:rsidP="00EB77BD">
      <w:pPr>
        <w:numPr>
          <w:ilvl w:val="0"/>
          <w:numId w:val="4"/>
        </w:numPr>
        <w:ind w:left="426" w:hanging="426"/>
        <w:jc w:val="both"/>
        <w:rPr>
          <w:rFonts w:ascii="Bookman Old Style" w:hAnsi="Bookman Old Style" w:cs="Tahoma"/>
          <w:sz w:val="24"/>
          <w:szCs w:val="24"/>
        </w:rPr>
      </w:pPr>
      <w:r w:rsidRPr="002C4D93">
        <w:rPr>
          <w:rFonts w:ascii="Bookman Old Style" w:hAnsi="Bookman Old Style" w:cs="Tahoma"/>
          <w:sz w:val="24"/>
          <w:szCs w:val="24"/>
        </w:rPr>
        <w:t xml:space="preserve">melakukan pengawasan terhadap </w:t>
      </w:r>
      <w:r w:rsidR="005F2393" w:rsidRPr="002C4D93">
        <w:rPr>
          <w:rFonts w:ascii="Bookman Old Style" w:hAnsi="Bookman Old Style" w:cs="Tahoma"/>
          <w:sz w:val="24"/>
          <w:szCs w:val="24"/>
        </w:rPr>
        <w:t>penyelenggaraan kegiatan</w:t>
      </w:r>
      <w:r w:rsidRPr="002C4D93">
        <w:rPr>
          <w:rFonts w:ascii="Bookman Old Style" w:hAnsi="Bookman Old Style" w:cs="Tahoma"/>
          <w:sz w:val="24"/>
          <w:szCs w:val="24"/>
        </w:rPr>
        <w:t xml:space="preserve"> PKB; </w:t>
      </w:r>
    </w:p>
    <w:p w14:paraId="6DF09504" w14:textId="77777777" w:rsidR="008503EC" w:rsidRPr="002C4D93" w:rsidRDefault="008503EC" w:rsidP="00EB77BD">
      <w:pPr>
        <w:numPr>
          <w:ilvl w:val="0"/>
          <w:numId w:val="4"/>
        </w:numPr>
        <w:ind w:left="426" w:hanging="426"/>
        <w:jc w:val="both"/>
        <w:rPr>
          <w:rFonts w:ascii="Bookman Old Style" w:hAnsi="Bookman Old Style" w:cs="Tahoma"/>
          <w:sz w:val="24"/>
          <w:szCs w:val="24"/>
        </w:rPr>
      </w:pPr>
      <w:r w:rsidRPr="002C4D93">
        <w:rPr>
          <w:rFonts w:ascii="Bookman Old Style" w:hAnsi="Bookman Old Style" w:cs="Tahoma"/>
          <w:sz w:val="24"/>
          <w:szCs w:val="24"/>
        </w:rPr>
        <w:t>melakukan koordinasi dengan instansi dan lembaga yang terkait; dan</w:t>
      </w:r>
    </w:p>
    <w:p w14:paraId="4191A42D" w14:textId="5B63A85D" w:rsidR="008503EC" w:rsidRDefault="008503EC" w:rsidP="00EB77BD">
      <w:pPr>
        <w:numPr>
          <w:ilvl w:val="0"/>
          <w:numId w:val="4"/>
        </w:numPr>
        <w:ind w:left="426" w:hanging="426"/>
        <w:jc w:val="both"/>
        <w:rPr>
          <w:rFonts w:ascii="Bookman Old Style" w:hAnsi="Bookman Old Style" w:cs="Tahoma"/>
          <w:sz w:val="24"/>
          <w:szCs w:val="24"/>
        </w:rPr>
      </w:pPr>
      <w:r w:rsidRPr="002C4D93">
        <w:rPr>
          <w:rFonts w:ascii="Bookman Old Style" w:hAnsi="Bookman Old Style" w:cs="Tahoma"/>
          <w:sz w:val="24"/>
          <w:szCs w:val="24"/>
        </w:rPr>
        <w:t>melaporkan penyelenggaraan pelaksanaan pengelolaan PKB kepada Pengarah.</w:t>
      </w:r>
    </w:p>
    <w:p w14:paraId="193EF07F" w14:textId="31CF6E5A" w:rsidR="002B097E" w:rsidRDefault="002B097E" w:rsidP="002B097E">
      <w:pPr>
        <w:jc w:val="both"/>
        <w:rPr>
          <w:rFonts w:ascii="Bookman Old Style" w:hAnsi="Bookman Old Style" w:cs="Tahoma"/>
          <w:sz w:val="24"/>
          <w:szCs w:val="24"/>
        </w:rPr>
      </w:pPr>
    </w:p>
    <w:p w14:paraId="7DC933A8" w14:textId="24905764" w:rsidR="002B097E" w:rsidRPr="002B097E" w:rsidRDefault="002B097E" w:rsidP="002B097E">
      <w:pPr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 xml:space="preserve">Demikian Surat Keputusan ini dibuat untuk melaksanakan tugas dengan baik </w:t>
      </w:r>
      <w:r w:rsidR="0023707F">
        <w:rPr>
          <w:rFonts w:ascii="Bookman Old Style" w:hAnsi="Bookman Old Style" w:cs="Tahoma"/>
          <w:sz w:val="24"/>
          <w:szCs w:val="24"/>
          <w:lang w:val="en-US"/>
        </w:rPr>
        <w:t>da</w:t>
      </w:r>
      <w:r>
        <w:rPr>
          <w:rFonts w:ascii="Bookman Old Style" w:hAnsi="Bookman Old Style" w:cs="Tahoma"/>
          <w:sz w:val="24"/>
          <w:szCs w:val="24"/>
          <w:lang w:val="en-US"/>
        </w:rPr>
        <w:t>n penuh tanggung jawab.</w:t>
      </w:r>
    </w:p>
    <w:bookmarkEnd w:id="1"/>
    <w:p w14:paraId="1E241A6E" w14:textId="77777777" w:rsidR="00C02FE2" w:rsidRPr="002C4D93" w:rsidRDefault="00C02FE2" w:rsidP="0065095E">
      <w:pPr>
        <w:tabs>
          <w:tab w:val="left" w:pos="1701"/>
          <w:tab w:val="left" w:pos="1985"/>
        </w:tabs>
        <w:spacing w:after="120" w:line="276" w:lineRule="auto"/>
        <w:ind w:left="1985" w:hanging="1985"/>
        <w:jc w:val="both"/>
        <w:rPr>
          <w:rFonts w:ascii="Bookman Old Style" w:hAnsi="Bookman Old Style"/>
          <w:sz w:val="24"/>
          <w:szCs w:val="24"/>
        </w:rPr>
      </w:pPr>
    </w:p>
    <w:p w14:paraId="667C15B3" w14:textId="681839DA" w:rsidR="008503EC" w:rsidRPr="002C4D93" w:rsidRDefault="008503EC" w:rsidP="00941171">
      <w:pPr>
        <w:spacing w:line="276" w:lineRule="auto"/>
        <w:ind w:left="5693" w:firstLine="67"/>
        <w:jc w:val="both"/>
        <w:rPr>
          <w:rFonts w:ascii="Bookman Old Style" w:hAnsi="Bookman Old Style"/>
          <w:sz w:val="24"/>
          <w:szCs w:val="24"/>
        </w:rPr>
      </w:pPr>
      <w:r w:rsidRPr="002C4D93">
        <w:rPr>
          <w:rFonts w:ascii="Bookman Old Style" w:hAnsi="Bookman Old Style"/>
          <w:sz w:val="24"/>
          <w:szCs w:val="24"/>
        </w:rPr>
        <w:t xml:space="preserve">Ditetapkan di </w:t>
      </w:r>
      <w:r w:rsidRPr="002C4D93">
        <w:rPr>
          <w:rFonts w:ascii="Bookman Old Style" w:hAnsi="Bookman Old Style"/>
          <w:sz w:val="24"/>
          <w:szCs w:val="24"/>
          <w:highlight w:val="yellow"/>
        </w:rPr>
        <w:t>Jakarta</w:t>
      </w:r>
    </w:p>
    <w:p w14:paraId="41597474" w14:textId="7635EC2D" w:rsidR="008503EC" w:rsidRPr="002C4D93" w:rsidRDefault="008503EC" w:rsidP="00B07B1F">
      <w:pPr>
        <w:spacing w:line="276" w:lineRule="auto"/>
        <w:ind w:left="4253"/>
        <w:jc w:val="both"/>
        <w:rPr>
          <w:rFonts w:ascii="Bookman Old Style" w:hAnsi="Bookman Old Style"/>
          <w:sz w:val="24"/>
          <w:szCs w:val="24"/>
        </w:rPr>
      </w:pPr>
      <w:r w:rsidRPr="002C4D93">
        <w:rPr>
          <w:rFonts w:ascii="Bookman Old Style" w:hAnsi="Bookman Old Style"/>
          <w:sz w:val="24"/>
          <w:szCs w:val="24"/>
        </w:rPr>
        <w:t xml:space="preserve">        pada tanggal  </w:t>
      </w:r>
      <w:r w:rsidR="009371FF" w:rsidRPr="002C4D93">
        <w:rPr>
          <w:rFonts w:ascii="Bookman Old Style" w:hAnsi="Bookman Old Style"/>
          <w:sz w:val="24"/>
          <w:szCs w:val="24"/>
        </w:rPr>
        <w:t xml:space="preserve">       </w:t>
      </w:r>
      <w:r w:rsidRPr="002C4D93">
        <w:rPr>
          <w:rFonts w:ascii="Bookman Old Style" w:hAnsi="Bookman Old Style"/>
          <w:sz w:val="24"/>
          <w:szCs w:val="24"/>
        </w:rPr>
        <w:t xml:space="preserve"> </w:t>
      </w:r>
      <w:r w:rsidR="00B07968" w:rsidRPr="002C4D93">
        <w:rPr>
          <w:rFonts w:ascii="Bookman Old Style" w:hAnsi="Bookman Old Style"/>
          <w:sz w:val="24"/>
          <w:szCs w:val="24"/>
          <w:highlight w:val="yellow"/>
        </w:rPr>
        <w:t xml:space="preserve">Februari </w:t>
      </w:r>
      <w:r w:rsidRPr="002C4D93">
        <w:rPr>
          <w:rFonts w:ascii="Bookman Old Style" w:hAnsi="Bookman Old Style"/>
          <w:sz w:val="24"/>
          <w:szCs w:val="24"/>
          <w:highlight w:val="yellow"/>
        </w:rPr>
        <w:t>202</w:t>
      </w:r>
      <w:r w:rsidR="00811D5C" w:rsidRPr="002C4D93">
        <w:rPr>
          <w:rFonts w:ascii="Bookman Old Style" w:hAnsi="Bookman Old Style"/>
          <w:sz w:val="24"/>
          <w:szCs w:val="24"/>
          <w:highlight w:val="yellow"/>
        </w:rPr>
        <w:t>3</w:t>
      </w:r>
    </w:p>
    <w:p w14:paraId="1FD56CB8" w14:textId="77777777" w:rsidR="008503EC" w:rsidRPr="002C4D93" w:rsidRDefault="008503EC" w:rsidP="00B07B1F">
      <w:pPr>
        <w:spacing w:line="276" w:lineRule="auto"/>
        <w:ind w:left="3969"/>
        <w:jc w:val="both"/>
        <w:rPr>
          <w:rFonts w:ascii="Bookman Old Style" w:hAnsi="Bookman Old Style"/>
          <w:sz w:val="24"/>
          <w:szCs w:val="24"/>
        </w:rPr>
      </w:pPr>
    </w:p>
    <w:p w14:paraId="59B89BDE" w14:textId="2203BDB8" w:rsidR="008503EC" w:rsidRPr="002C4D93" w:rsidRDefault="00941171" w:rsidP="00B07B1F">
      <w:pPr>
        <w:spacing w:line="276" w:lineRule="auto"/>
        <w:ind w:left="3969"/>
        <w:jc w:val="center"/>
        <w:rPr>
          <w:rFonts w:ascii="Bookman Old Style" w:hAnsi="Bookman Old Style"/>
          <w:sz w:val="24"/>
          <w:szCs w:val="24"/>
          <w:highlight w:val="yellow"/>
        </w:rPr>
      </w:pPr>
      <w:r w:rsidRPr="002C4D93">
        <w:rPr>
          <w:rFonts w:ascii="Bookman Old Style" w:hAnsi="Bookman Old Style"/>
          <w:sz w:val="24"/>
          <w:szCs w:val="24"/>
          <w:highlight w:val="yellow"/>
        </w:rPr>
        <w:t>Kepala/ Ketua/ Pimpinan Instansi</w:t>
      </w:r>
    </w:p>
    <w:p w14:paraId="1A40895D" w14:textId="77777777" w:rsidR="008503EC" w:rsidRPr="002C4D93" w:rsidRDefault="008503EC" w:rsidP="00B07B1F">
      <w:pPr>
        <w:spacing w:line="276" w:lineRule="auto"/>
        <w:ind w:left="3969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14:paraId="38E275F9" w14:textId="77777777" w:rsidR="008503EC" w:rsidRPr="002C4D93" w:rsidRDefault="008503EC" w:rsidP="00B07B1F">
      <w:pPr>
        <w:spacing w:line="276" w:lineRule="auto"/>
        <w:ind w:left="3969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14:paraId="62D4AC58" w14:textId="77777777" w:rsidR="008503EC" w:rsidRPr="002C4D93" w:rsidRDefault="008503EC" w:rsidP="00B07B1F">
      <w:pPr>
        <w:spacing w:line="276" w:lineRule="auto"/>
        <w:ind w:left="3969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14:paraId="451804CC" w14:textId="04898C44" w:rsidR="006C16D4" w:rsidRPr="002C4D93" w:rsidRDefault="00941171" w:rsidP="00941171">
      <w:pPr>
        <w:ind w:left="3969"/>
        <w:jc w:val="center"/>
        <w:rPr>
          <w:rFonts w:ascii="Bookman Old Style" w:hAnsi="Bookman Old Style"/>
          <w:sz w:val="24"/>
          <w:szCs w:val="24"/>
        </w:rPr>
      </w:pPr>
      <w:r w:rsidRPr="002C4D93">
        <w:rPr>
          <w:rFonts w:ascii="Bookman Old Style" w:hAnsi="Bookman Old Style"/>
          <w:sz w:val="24"/>
          <w:szCs w:val="24"/>
          <w:highlight w:val="yellow"/>
          <w:u w:val="single"/>
        </w:rPr>
        <w:t>Nama Lengkap</w:t>
      </w:r>
      <w:bookmarkEnd w:id="0"/>
    </w:p>
    <w:sectPr w:rsidR="006C16D4" w:rsidRPr="002C4D93" w:rsidSect="00041A85">
      <w:headerReference w:type="default" r:id="rId8"/>
      <w:footerReference w:type="default" r:id="rId9"/>
      <w:pgSz w:w="11906" w:h="16838" w:code="9"/>
      <w:pgMar w:top="0" w:right="1183" w:bottom="31" w:left="1440" w:header="720" w:footer="115" w:gutter="0"/>
      <w:pgNumType w:fmt="numberInDash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BA4D" w14:textId="77777777" w:rsidR="009C184A" w:rsidRDefault="009C184A" w:rsidP="0098523B">
      <w:r>
        <w:separator/>
      </w:r>
    </w:p>
  </w:endnote>
  <w:endnote w:type="continuationSeparator" w:id="0">
    <w:p w14:paraId="4CFBD1BF" w14:textId="77777777" w:rsidR="009C184A" w:rsidRDefault="009C184A" w:rsidP="009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Cambria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BE4" w14:textId="440E69D0" w:rsidR="0098523B" w:rsidRPr="00076612" w:rsidRDefault="0098523B" w:rsidP="000766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3FDE" w14:textId="77777777" w:rsidR="009C184A" w:rsidRDefault="009C184A" w:rsidP="0098523B">
      <w:r>
        <w:separator/>
      </w:r>
    </w:p>
  </w:footnote>
  <w:footnote w:type="continuationSeparator" w:id="0">
    <w:p w14:paraId="2B91B1FD" w14:textId="77777777" w:rsidR="009C184A" w:rsidRDefault="009C184A" w:rsidP="009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8C00" w14:textId="6BB5C376" w:rsidR="00640A5F" w:rsidRPr="00640A5F" w:rsidRDefault="00640A5F" w:rsidP="00640A5F">
    <w:pPr>
      <w:pStyle w:val="Header"/>
      <w:jc w:val="center"/>
      <w:rPr>
        <w:lang w:val="en-US"/>
      </w:rPr>
    </w:pPr>
    <w:r>
      <w:rPr>
        <w:lang w:val="en-US"/>
      </w:rPr>
      <w:t>KOP INSTAN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A858D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C4EB4"/>
    <w:multiLevelType w:val="hybridMultilevel"/>
    <w:tmpl w:val="417ED4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72D"/>
    <w:multiLevelType w:val="hybridMultilevel"/>
    <w:tmpl w:val="F1480DE0"/>
    <w:lvl w:ilvl="0" w:tplc="74D823E0">
      <w:start w:val="1"/>
      <w:numFmt w:val="lowerLetter"/>
      <w:lvlText w:val="%1."/>
      <w:lvlJc w:val="left"/>
      <w:pPr>
        <w:ind w:left="3870" w:hanging="360"/>
      </w:pPr>
    </w:lvl>
    <w:lvl w:ilvl="1" w:tplc="A802FE80" w:tentative="1">
      <w:start w:val="1"/>
      <w:numFmt w:val="lowerLetter"/>
      <w:lvlText w:val="%2."/>
      <w:lvlJc w:val="left"/>
      <w:pPr>
        <w:ind w:left="4590" w:hanging="360"/>
      </w:pPr>
    </w:lvl>
    <w:lvl w:ilvl="2" w:tplc="007E4F08" w:tentative="1">
      <w:start w:val="1"/>
      <w:numFmt w:val="lowerRoman"/>
      <w:lvlText w:val="%3."/>
      <w:lvlJc w:val="right"/>
      <w:pPr>
        <w:ind w:left="5310" w:hanging="180"/>
      </w:pPr>
    </w:lvl>
    <w:lvl w:ilvl="3" w:tplc="6B02B30C" w:tentative="1">
      <w:start w:val="1"/>
      <w:numFmt w:val="decimal"/>
      <w:lvlText w:val="%4."/>
      <w:lvlJc w:val="left"/>
      <w:pPr>
        <w:ind w:left="6030" w:hanging="360"/>
      </w:pPr>
    </w:lvl>
    <w:lvl w:ilvl="4" w:tplc="52841678" w:tentative="1">
      <w:start w:val="1"/>
      <w:numFmt w:val="lowerLetter"/>
      <w:lvlText w:val="%5."/>
      <w:lvlJc w:val="left"/>
      <w:pPr>
        <w:ind w:left="6750" w:hanging="360"/>
      </w:pPr>
    </w:lvl>
    <w:lvl w:ilvl="5" w:tplc="3E663C2A" w:tentative="1">
      <w:start w:val="1"/>
      <w:numFmt w:val="lowerRoman"/>
      <w:lvlText w:val="%6."/>
      <w:lvlJc w:val="right"/>
      <w:pPr>
        <w:ind w:left="7470" w:hanging="180"/>
      </w:pPr>
    </w:lvl>
    <w:lvl w:ilvl="6" w:tplc="947CF152" w:tentative="1">
      <w:start w:val="1"/>
      <w:numFmt w:val="decimal"/>
      <w:lvlText w:val="%7."/>
      <w:lvlJc w:val="left"/>
      <w:pPr>
        <w:ind w:left="8190" w:hanging="360"/>
      </w:pPr>
    </w:lvl>
    <w:lvl w:ilvl="7" w:tplc="852EA928" w:tentative="1">
      <w:start w:val="1"/>
      <w:numFmt w:val="lowerLetter"/>
      <w:lvlText w:val="%8."/>
      <w:lvlJc w:val="left"/>
      <w:pPr>
        <w:ind w:left="8910" w:hanging="360"/>
      </w:pPr>
    </w:lvl>
    <w:lvl w:ilvl="8" w:tplc="097C1666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0AE23136"/>
    <w:multiLevelType w:val="hybridMultilevel"/>
    <w:tmpl w:val="D8363194"/>
    <w:lvl w:ilvl="0" w:tplc="9482C6A4">
      <w:start w:val="3"/>
      <w:numFmt w:val="decimal"/>
      <w:lvlText w:val="%1."/>
      <w:lvlJc w:val="left"/>
      <w:pPr>
        <w:ind w:left="1211" w:firstLine="0"/>
      </w:pPr>
      <w:rPr>
        <w:rFonts w:hint="default"/>
        <w:b w:val="0"/>
        <w:bCs w:val="0"/>
      </w:rPr>
    </w:lvl>
    <w:lvl w:ilvl="1" w:tplc="23F83EE6" w:tentative="1">
      <w:start w:val="1"/>
      <w:numFmt w:val="lowerLetter"/>
      <w:lvlText w:val="%2."/>
      <w:lvlJc w:val="left"/>
      <w:pPr>
        <w:ind w:left="1440" w:hanging="360"/>
      </w:pPr>
    </w:lvl>
    <w:lvl w:ilvl="2" w:tplc="72D6F970" w:tentative="1">
      <w:start w:val="1"/>
      <w:numFmt w:val="lowerRoman"/>
      <w:lvlText w:val="%3."/>
      <w:lvlJc w:val="right"/>
      <w:pPr>
        <w:ind w:left="2160" w:hanging="180"/>
      </w:pPr>
    </w:lvl>
    <w:lvl w:ilvl="3" w:tplc="FA46FDB2" w:tentative="1">
      <w:start w:val="1"/>
      <w:numFmt w:val="decimal"/>
      <w:lvlText w:val="%4."/>
      <w:lvlJc w:val="left"/>
      <w:pPr>
        <w:ind w:left="2880" w:hanging="360"/>
      </w:pPr>
    </w:lvl>
    <w:lvl w:ilvl="4" w:tplc="2BCED40E" w:tentative="1">
      <w:start w:val="1"/>
      <w:numFmt w:val="lowerLetter"/>
      <w:lvlText w:val="%5."/>
      <w:lvlJc w:val="left"/>
      <w:pPr>
        <w:ind w:left="3600" w:hanging="360"/>
      </w:pPr>
    </w:lvl>
    <w:lvl w:ilvl="5" w:tplc="B18E37DE" w:tentative="1">
      <w:start w:val="1"/>
      <w:numFmt w:val="lowerRoman"/>
      <w:lvlText w:val="%6."/>
      <w:lvlJc w:val="right"/>
      <w:pPr>
        <w:ind w:left="4320" w:hanging="180"/>
      </w:pPr>
    </w:lvl>
    <w:lvl w:ilvl="6" w:tplc="C142A0EA" w:tentative="1">
      <w:start w:val="1"/>
      <w:numFmt w:val="decimal"/>
      <w:lvlText w:val="%7."/>
      <w:lvlJc w:val="left"/>
      <w:pPr>
        <w:ind w:left="5040" w:hanging="360"/>
      </w:pPr>
    </w:lvl>
    <w:lvl w:ilvl="7" w:tplc="CF9C261A" w:tentative="1">
      <w:start w:val="1"/>
      <w:numFmt w:val="lowerLetter"/>
      <w:lvlText w:val="%8."/>
      <w:lvlJc w:val="left"/>
      <w:pPr>
        <w:ind w:left="5760" w:hanging="360"/>
      </w:pPr>
    </w:lvl>
    <w:lvl w:ilvl="8" w:tplc="FC887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8AC"/>
    <w:multiLevelType w:val="hybridMultilevel"/>
    <w:tmpl w:val="4FEA510A"/>
    <w:lvl w:ilvl="0" w:tplc="B6926C4A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color w:val="auto"/>
      </w:rPr>
    </w:lvl>
    <w:lvl w:ilvl="1" w:tplc="D4B821F6" w:tentative="1">
      <w:start w:val="1"/>
      <w:numFmt w:val="lowerLetter"/>
      <w:lvlText w:val="%2."/>
      <w:lvlJc w:val="left"/>
      <w:pPr>
        <w:ind w:left="2291" w:hanging="360"/>
      </w:pPr>
    </w:lvl>
    <w:lvl w:ilvl="2" w:tplc="38E07972" w:tentative="1">
      <w:start w:val="1"/>
      <w:numFmt w:val="lowerRoman"/>
      <w:lvlText w:val="%3."/>
      <w:lvlJc w:val="right"/>
      <w:pPr>
        <w:ind w:left="3011" w:hanging="180"/>
      </w:pPr>
    </w:lvl>
    <w:lvl w:ilvl="3" w:tplc="96244918" w:tentative="1">
      <w:start w:val="1"/>
      <w:numFmt w:val="decimal"/>
      <w:lvlText w:val="%4."/>
      <w:lvlJc w:val="left"/>
      <w:pPr>
        <w:ind w:left="3731" w:hanging="360"/>
      </w:pPr>
    </w:lvl>
    <w:lvl w:ilvl="4" w:tplc="8D7420CC" w:tentative="1">
      <w:start w:val="1"/>
      <w:numFmt w:val="lowerLetter"/>
      <w:lvlText w:val="%5."/>
      <w:lvlJc w:val="left"/>
      <w:pPr>
        <w:ind w:left="4451" w:hanging="360"/>
      </w:pPr>
    </w:lvl>
    <w:lvl w:ilvl="5" w:tplc="B748C9CA" w:tentative="1">
      <w:start w:val="1"/>
      <w:numFmt w:val="lowerRoman"/>
      <w:lvlText w:val="%6."/>
      <w:lvlJc w:val="right"/>
      <w:pPr>
        <w:ind w:left="5171" w:hanging="180"/>
      </w:pPr>
    </w:lvl>
    <w:lvl w:ilvl="6" w:tplc="00CC0364" w:tentative="1">
      <w:start w:val="1"/>
      <w:numFmt w:val="decimal"/>
      <w:lvlText w:val="%7."/>
      <w:lvlJc w:val="left"/>
      <w:pPr>
        <w:ind w:left="5891" w:hanging="360"/>
      </w:pPr>
    </w:lvl>
    <w:lvl w:ilvl="7" w:tplc="8F32FDDC" w:tentative="1">
      <w:start w:val="1"/>
      <w:numFmt w:val="lowerLetter"/>
      <w:lvlText w:val="%8."/>
      <w:lvlJc w:val="left"/>
      <w:pPr>
        <w:ind w:left="6611" w:hanging="360"/>
      </w:pPr>
    </w:lvl>
    <w:lvl w:ilvl="8" w:tplc="9A08D0B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8D5B1D"/>
    <w:multiLevelType w:val="multilevel"/>
    <w:tmpl w:val="7102C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09794B"/>
    <w:multiLevelType w:val="hybridMultilevel"/>
    <w:tmpl w:val="08DE6690"/>
    <w:lvl w:ilvl="0" w:tplc="597C5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AFEC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09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E2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84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EF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A3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89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88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0A29"/>
    <w:multiLevelType w:val="hybridMultilevel"/>
    <w:tmpl w:val="D94E2F10"/>
    <w:lvl w:ilvl="0" w:tplc="4EEC3A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40822" w:tentative="1">
      <w:start w:val="1"/>
      <w:numFmt w:val="lowerLetter"/>
      <w:lvlText w:val="%2."/>
      <w:lvlJc w:val="left"/>
      <w:pPr>
        <w:ind w:left="1440" w:hanging="360"/>
      </w:pPr>
    </w:lvl>
    <w:lvl w:ilvl="2" w:tplc="7D603E32" w:tentative="1">
      <w:start w:val="1"/>
      <w:numFmt w:val="lowerRoman"/>
      <w:lvlText w:val="%3."/>
      <w:lvlJc w:val="right"/>
      <w:pPr>
        <w:ind w:left="2160" w:hanging="180"/>
      </w:pPr>
    </w:lvl>
    <w:lvl w:ilvl="3" w:tplc="644889A2" w:tentative="1">
      <w:start w:val="1"/>
      <w:numFmt w:val="decimal"/>
      <w:lvlText w:val="%4."/>
      <w:lvlJc w:val="left"/>
      <w:pPr>
        <w:ind w:left="2880" w:hanging="360"/>
      </w:pPr>
    </w:lvl>
    <w:lvl w:ilvl="4" w:tplc="729C6210" w:tentative="1">
      <w:start w:val="1"/>
      <w:numFmt w:val="lowerLetter"/>
      <w:lvlText w:val="%5."/>
      <w:lvlJc w:val="left"/>
      <w:pPr>
        <w:ind w:left="3600" w:hanging="360"/>
      </w:pPr>
    </w:lvl>
    <w:lvl w:ilvl="5" w:tplc="99ACE20E" w:tentative="1">
      <w:start w:val="1"/>
      <w:numFmt w:val="lowerRoman"/>
      <w:lvlText w:val="%6."/>
      <w:lvlJc w:val="right"/>
      <w:pPr>
        <w:ind w:left="4320" w:hanging="180"/>
      </w:pPr>
    </w:lvl>
    <w:lvl w:ilvl="6" w:tplc="EB188904" w:tentative="1">
      <w:start w:val="1"/>
      <w:numFmt w:val="decimal"/>
      <w:lvlText w:val="%7."/>
      <w:lvlJc w:val="left"/>
      <w:pPr>
        <w:ind w:left="5040" w:hanging="360"/>
      </w:pPr>
    </w:lvl>
    <w:lvl w:ilvl="7" w:tplc="C186B8F4" w:tentative="1">
      <w:start w:val="1"/>
      <w:numFmt w:val="lowerLetter"/>
      <w:lvlText w:val="%8."/>
      <w:lvlJc w:val="left"/>
      <w:pPr>
        <w:ind w:left="5760" w:hanging="360"/>
      </w:pPr>
    </w:lvl>
    <w:lvl w:ilvl="8" w:tplc="0E948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74E6C"/>
    <w:multiLevelType w:val="hybridMultilevel"/>
    <w:tmpl w:val="B5A63E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6695"/>
    <w:multiLevelType w:val="hybridMultilevel"/>
    <w:tmpl w:val="95B60210"/>
    <w:lvl w:ilvl="0" w:tplc="E15034C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852A1EDE" w:tentative="1">
      <w:start w:val="1"/>
      <w:numFmt w:val="lowerLetter"/>
      <w:lvlText w:val="%2."/>
      <w:lvlJc w:val="left"/>
      <w:pPr>
        <w:ind w:left="2291" w:hanging="360"/>
      </w:pPr>
    </w:lvl>
    <w:lvl w:ilvl="2" w:tplc="A70AD29C" w:tentative="1">
      <w:start w:val="1"/>
      <w:numFmt w:val="lowerRoman"/>
      <w:lvlText w:val="%3."/>
      <w:lvlJc w:val="right"/>
      <w:pPr>
        <w:ind w:left="3011" w:hanging="180"/>
      </w:pPr>
    </w:lvl>
    <w:lvl w:ilvl="3" w:tplc="557A9952" w:tentative="1">
      <w:start w:val="1"/>
      <w:numFmt w:val="decimal"/>
      <w:lvlText w:val="%4."/>
      <w:lvlJc w:val="left"/>
      <w:pPr>
        <w:ind w:left="3731" w:hanging="360"/>
      </w:pPr>
    </w:lvl>
    <w:lvl w:ilvl="4" w:tplc="7FB2779A" w:tentative="1">
      <w:start w:val="1"/>
      <w:numFmt w:val="lowerLetter"/>
      <w:lvlText w:val="%5."/>
      <w:lvlJc w:val="left"/>
      <w:pPr>
        <w:ind w:left="4451" w:hanging="360"/>
      </w:pPr>
    </w:lvl>
    <w:lvl w:ilvl="5" w:tplc="BC48AD7E" w:tentative="1">
      <w:start w:val="1"/>
      <w:numFmt w:val="lowerRoman"/>
      <w:lvlText w:val="%6."/>
      <w:lvlJc w:val="right"/>
      <w:pPr>
        <w:ind w:left="5171" w:hanging="180"/>
      </w:pPr>
    </w:lvl>
    <w:lvl w:ilvl="6" w:tplc="483811DE" w:tentative="1">
      <w:start w:val="1"/>
      <w:numFmt w:val="decimal"/>
      <w:lvlText w:val="%7."/>
      <w:lvlJc w:val="left"/>
      <w:pPr>
        <w:ind w:left="5891" w:hanging="360"/>
      </w:pPr>
    </w:lvl>
    <w:lvl w:ilvl="7" w:tplc="CA28F62C" w:tentative="1">
      <w:start w:val="1"/>
      <w:numFmt w:val="lowerLetter"/>
      <w:lvlText w:val="%8."/>
      <w:lvlJc w:val="left"/>
      <w:pPr>
        <w:ind w:left="6611" w:hanging="360"/>
      </w:pPr>
    </w:lvl>
    <w:lvl w:ilvl="8" w:tplc="86A02B4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4D376E"/>
    <w:multiLevelType w:val="multilevel"/>
    <w:tmpl w:val="C03C4D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37BFC14"/>
    <w:multiLevelType w:val="multilevel"/>
    <w:tmpl w:val="311A33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Bookman Old Style" w:eastAsia="Times New Roman" w:hAnsi="Bookman Old Style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4F2CAF"/>
    <w:multiLevelType w:val="hybridMultilevel"/>
    <w:tmpl w:val="8E5603E2"/>
    <w:lvl w:ilvl="0" w:tplc="24E81F6E">
      <w:start w:val="1"/>
      <w:numFmt w:val="upperLetter"/>
      <w:lvlText w:val="%1."/>
      <w:lvlJc w:val="left"/>
      <w:rPr>
        <w:rFonts w:ascii="Bookman Old Style" w:hAnsi="Bookman Old Style" w:hint="default"/>
        <w:b/>
      </w:rPr>
    </w:lvl>
    <w:lvl w:ilvl="1" w:tplc="222449B8">
      <w:start w:val="1"/>
      <w:numFmt w:val="lowerLetter"/>
      <w:lvlText w:val="%2."/>
      <w:lvlJc w:val="left"/>
    </w:lvl>
    <w:lvl w:ilvl="2" w:tplc="71DA4930">
      <w:start w:val="1"/>
      <w:numFmt w:val="bullet"/>
      <w:lvlText w:val=""/>
      <w:lvlJc w:val="left"/>
    </w:lvl>
    <w:lvl w:ilvl="3" w:tplc="0ABE90B6">
      <w:start w:val="1"/>
      <w:numFmt w:val="bullet"/>
      <w:lvlText w:val=""/>
      <w:lvlJc w:val="left"/>
    </w:lvl>
    <w:lvl w:ilvl="4" w:tplc="0492A58C">
      <w:start w:val="1"/>
      <w:numFmt w:val="bullet"/>
      <w:lvlText w:val=""/>
      <w:lvlJc w:val="left"/>
    </w:lvl>
    <w:lvl w:ilvl="5" w:tplc="8E7A5BF6">
      <w:start w:val="1"/>
      <w:numFmt w:val="bullet"/>
      <w:lvlText w:val=""/>
      <w:lvlJc w:val="left"/>
    </w:lvl>
    <w:lvl w:ilvl="6" w:tplc="5D6A48FE">
      <w:start w:val="1"/>
      <w:numFmt w:val="bullet"/>
      <w:lvlText w:val=""/>
      <w:lvlJc w:val="left"/>
    </w:lvl>
    <w:lvl w:ilvl="7" w:tplc="D0607A76">
      <w:start w:val="1"/>
      <w:numFmt w:val="bullet"/>
      <w:lvlText w:val=""/>
      <w:lvlJc w:val="left"/>
    </w:lvl>
    <w:lvl w:ilvl="8" w:tplc="985C7430">
      <w:start w:val="1"/>
      <w:numFmt w:val="bullet"/>
      <w:lvlText w:val=""/>
      <w:lvlJc w:val="left"/>
    </w:lvl>
  </w:abstractNum>
  <w:abstractNum w:abstractNumId="13" w15:restartNumberingAfterBreak="0">
    <w:nsid w:val="31195956"/>
    <w:multiLevelType w:val="hybridMultilevel"/>
    <w:tmpl w:val="1B9A64E4"/>
    <w:lvl w:ilvl="0" w:tplc="C210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664E6" w:tentative="1">
      <w:start w:val="1"/>
      <w:numFmt w:val="lowerLetter"/>
      <w:lvlText w:val="%2."/>
      <w:lvlJc w:val="left"/>
      <w:pPr>
        <w:ind w:left="1440" w:hanging="360"/>
      </w:pPr>
    </w:lvl>
    <w:lvl w:ilvl="2" w:tplc="5BEE2242" w:tentative="1">
      <w:start w:val="1"/>
      <w:numFmt w:val="lowerRoman"/>
      <w:lvlText w:val="%3."/>
      <w:lvlJc w:val="right"/>
      <w:pPr>
        <w:ind w:left="2160" w:hanging="180"/>
      </w:pPr>
    </w:lvl>
    <w:lvl w:ilvl="3" w:tplc="A1D622CE" w:tentative="1">
      <w:start w:val="1"/>
      <w:numFmt w:val="decimal"/>
      <w:lvlText w:val="%4."/>
      <w:lvlJc w:val="left"/>
      <w:pPr>
        <w:ind w:left="2880" w:hanging="360"/>
      </w:pPr>
    </w:lvl>
    <w:lvl w:ilvl="4" w:tplc="C2E69ED2" w:tentative="1">
      <w:start w:val="1"/>
      <w:numFmt w:val="lowerLetter"/>
      <w:lvlText w:val="%5."/>
      <w:lvlJc w:val="left"/>
      <w:pPr>
        <w:ind w:left="3600" w:hanging="360"/>
      </w:pPr>
    </w:lvl>
    <w:lvl w:ilvl="5" w:tplc="6D6A0832" w:tentative="1">
      <w:start w:val="1"/>
      <w:numFmt w:val="lowerRoman"/>
      <w:lvlText w:val="%6."/>
      <w:lvlJc w:val="right"/>
      <w:pPr>
        <w:ind w:left="4320" w:hanging="180"/>
      </w:pPr>
    </w:lvl>
    <w:lvl w:ilvl="6" w:tplc="AB7C3236" w:tentative="1">
      <w:start w:val="1"/>
      <w:numFmt w:val="decimal"/>
      <w:lvlText w:val="%7."/>
      <w:lvlJc w:val="left"/>
      <w:pPr>
        <w:ind w:left="5040" w:hanging="360"/>
      </w:pPr>
    </w:lvl>
    <w:lvl w:ilvl="7" w:tplc="B178E6DC" w:tentative="1">
      <w:start w:val="1"/>
      <w:numFmt w:val="lowerLetter"/>
      <w:lvlText w:val="%8."/>
      <w:lvlJc w:val="left"/>
      <w:pPr>
        <w:ind w:left="5760" w:hanging="360"/>
      </w:pPr>
    </w:lvl>
    <w:lvl w:ilvl="8" w:tplc="2C32E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0D79"/>
    <w:multiLevelType w:val="hybridMultilevel"/>
    <w:tmpl w:val="03B0EFE6"/>
    <w:lvl w:ilvl="0" w:tplc="632A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CE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F0F4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8B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A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6E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708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E7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83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2149D3"/>
    <w:multiLevelType w:val="hybridMultilevel"/>
    <w:tmpl w:val="17BAA522"/>
    <w:lvl w:ilvl="0" w:tplc="BC767AE8">
      <w:start w:val="1"/>
      <w:numFmt w:val="decimal"/>
      <w:lvlText w:val="%1."/>
      <w:lvlJc w:val="left"/>
      <w:pPr>
        <w:ind w:left="720" w:hanging="360"/>
      </w:pPr>
      <w:rPr>
        <w:rFonts w:ascii="Bookman Old Style" w:eastAsia="Arial" w:hAnsi="Bookman Old Style" w:hint="default"/>
        <w:sz w:val="24"/>
      </w:rPr>
    </w:lvl>
    <w:lvl w:ilvl="1" w:tplc="8D02F2A0" w:tentative="1">
      <w:start w:val="1"/>
      <w:numFmt w:val="lowerLetter"/>
      <w:lvlText w:val="%2."/>
      <w:lvlJc w:val="left"/>
      <w:pPr>
        <w:ind w:left="1440" w:hanging="360"/>
      </w:pPr>
    </w:lvl>
    <w:lvl w:ilvl="2" w:tplc="8938B496" w:tentative="1">
      <w:start w:val="1"/>
      <w:numFmt w:val="lowerRoman"/>
      <w:lvlText w:val="%3."/>
      <w:lvlJc w:val="right"/>
      <w:pPr>
        <w:ind w:left="2160" w:hanging="180"/>
      </w:pPr>
    </w:lvl>
    <w:lvl w:ilvl="3" w:tplc="4CC6DA3E" w:tentative="1">
      <w:start w:val="1"/>
      <w:numFmt w:val="decimal"/>
      <w:lvlText w:val="%4."/>
      <w:lvlJc w:val="left"/>
      <w:pPr>
        <w:ind w:left="2880" w:hanging="360"/>
      </w:pPr>
    </w:lvl>
    <w:lvl w:ilvl="4" w:tplc="14E88980" w:tentative="1">
      <w:start w:val="1"/>
      <w:numFmt w:val="lowerLetter"/>
      <w:lvlText w:val="%5."/>
      <w:lvlJc w:val="left"/>
      <w:pPr>
        <w:ind w:left="3600" w:hanging="360"/>
      </w:pPr>
    </w:lvl>
    <w:lvl w:ilvl="5" w:tplc="786C6854" w:tentative="1">
      <w:start w:val="1"/>
      <w:numFmt w:val="lowerRoman"/>
      <w:lvlText w:val="%6."/>
      <w:lvlJc w:val="right"/>
      <w:pPr>
        <w:ind w:left="4320" w:hanging="180"/>
      </w:pPr>
    </w:lvl>
    <w:lvl w:ilvl="6" w:tplc="F5987ED8" w:tentative="1">
      <w:start w:val="1"/>
      <w:numFmt w:val="decimal"/>
      <w:lvlText w:val="%7."/>
      <w:lvlJc w:val="left"/>
      <w:pPr>
        <w:ind w:left="5040" w:hanging="360"/>
      </w:pPr>
    </w:lvl>
    <w:lvl w:ilvl="7" w:tplc="BF943952" w:tentative="1">
      <w:start w:val="1"/>
      <w:numFmt w:val="lowerLetter"/>
      <w:lvlText w:val="%8."/>
      <w:lvlJc w:val="left"/>
      <w:pPr>
        <w:ind w:left="5760" w:hanging="360"/>
      </w:pPr>
    </w:lvl>
    <w:lvl w:ilvl="8" w:tplc="6658D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6A70"/>
    <w:multiLevelType w:val="hybridMultilevel"/>
    <w:tmpl w:val="3F367034"/>
    <w:lvl w:ilvl="0" w:tplc="04210019">
      <w:start w:val="1"/>
      <w:numFmt w:val="lowerLetter"/>
      <w:lvlText w:val="%1."/>
      <w:lvlJc w:val="left"/>
      <w:pPr>
        <w:ind w:left="3632" w:hanging="360"/>
      </w:pPr>
    </w:lvl>
    <w:lvl w:ilvl="1" w:tplc="04210019" w:tentative="1">
      <w:start w:val="1"/>
      <w:numFmt w:val="lowerLetter"/>
      <w:lvlText w:val="%2."/>
      <w:lvlJc w:val="left"/>
      <w:pPr>
        <w:ind w:left="4352" w:hanging="360"/>
      </w:pPr>
    </w:lvl>
    <w:lvl w:ilvl="2" w:tplc="0421001B" w:tentative="1">
      <w:start w:val="1"/>
      <w:numFmt w:val="lowerRoman"/>
      <w:lvlText w:val="%3."/>
      <w:lvlJc w:val="right"/>
      <w:pPr>
        <w:ind w:left="5072" w:hanging="180"/>
      </w:pPr>
    </w:lvl>
    <w:lvl w:ilvl="3" w:tplc="0421000F" w:tentative="1">
      <w:start w:val="1"/>
      <w:numFmt w:val="decimal"/>
      <w:lvlText w:val="%4."/>
      <w:lvlJc w:val="left"/>
      <w:pPr>
        <w:ind w:left="5792" w:hanging="360"/>
      </w:pPr>
    </w:lvl>
    <w:lvl w:ilvl="4" w:tplc="04210019" w:tentative="1">
      <w:start w:val="1"/>
      <w:numFmt w:val="lowerLetter"/>
      <w:lvlText w:val="%5."/>
      <w:lvlJc w:val="left"/>
      <w:pPr>
        <w:ind w:left="6512" w:hanging="360"/>
      </w:pPr>
    </w:lvl>
    <w:lvl w:ilvl="5" w:tplc="0421001B" w:tentative="1">
      <w:start w:val="1"/>
      <w:numFmt w:val="lowerRoman"/>
      <w:lvlText w:val="%6."/>
      <w:lvlJc w:val="right"/>
      <w:pPr>
        <w:ind w:left="7232" w:hanging="180"/>
      </w:pPr>
    </w:lvl>
    <w:lvl w:ilvl="6" w:tplc="0421000F" w:tentative="1">
      <w:start w:val="1"/>
      <w:numFmt w:val="decimal"/>
      <w:lvlText w:val="%7."/>
      <w:lvlJc w:val="left"/>
      <w:pPr>
        <w:ind w:left="7952" w:hanging="360"/>
      </w:pPr>
    </w:lvl>
    <w:lvl w:ilvl="7" w:tplc="04210019" w:tentative="1">
      <w:start w:val="1"/>
      <w:numFmt w:val="lowerLetter"/>
      <w:lvlText w:val="%8."/>
      <w:lvlJc w:val="left"/>
      <w:pPr>
        <w:ind w:left="8672" w:hanging="360"/>
      </w:pPr>
    </w:lvl>
    <w:lvl w:ilvl="8" w:tplc="0421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7" w15:restartNumberingAfterBreak="0">
    <w:nsid w:val="39E535AF"/>
    <w:multiLevelType w:val="multilevel"/>
    <w:tmpl w:val="C03C4D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E2F566A"/>
    <w:multiLevelType w:val="hybridMultilevel"/>
    <w:tmpl w:val="10B2E208"/>
    <w:lvl w:ilvl="0" w:tplc="CD7232C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36E8E020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C3A04818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236A030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6DCED53C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F56E1166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B34055A4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F7702DFC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6D1C5A96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9" w15:restartNumberingAfterBreak="0">
    <w:nsid w:val="422335AC"/>
    <w:multiLevelType w:val="multilevel"/>
    <w:tmpl w:val="311A33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Bookman Old Style" w:eastAsia="Times New Roman" w:hAnsi="Bookman Old Style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23077BA"/>
    <w:multiLevelType w:val="hybridMultilevel"/>
    <w:tmpl w:val="F1480DE0"/>
    <w:lvl w:ilvl="0" w:tplc="78EEA176">
      <w:start w:val="1"/>
      <w:numFmt w:val="lowerLetter"/>
      <w:lvlText w:val="%1."/>
      <w:lvlJc w:val="left"/>
      <w:pPr>
        <w:ind w:left="3870" w:hanging="360"/>
      </w:pPr>
    </w:lvl>
    <w:lvl w:ilvl="1" w:tplc="C0A2A82E" w:tentative="1">
      <w:start w:val="1"/>
      <w:numFmt w:val="lowerLetter"/>
      <w:lvlText w:val="%2."/>
      <w:lvlJc w:val="left"/>
      <w:pPr>
        <w:ind w:left="4590" w:hanging="360"/>
      </w:pPr>
    </w:lvl>
    <w:lvl w:ilvl="2" w:tplc="915033E2" w:tentative="1">
      <w:start w:val="1"/>
      <w:numFmt w:val="lowerRoman"/>
      <w:lvlText w:val="%3."/>
      <w:lvlJc w:val="right"/>
      <w:pPr>
        <w:ind w:left="5310" w:hanging="180"/>
      </w:pPr>
    </w:lvl>
    <w:lvl w:ilvl="3" w:tplc="F1A29BEA" w:tentative="1">
      <w:start w:val="1"/>
      <w:numFmt w:val="decimal"/>
      <w:lvlText w:val="%4."/>
      <w:lvlJc w:val="left"/>
      <w:pPr>
        <w:ind w:left="6030" w:hanging="360"/>
      </w:pPr>
    </w:lvl>
    <w:lvl w:ilvl="4" w:tplc="F7645926" w:tentative="1">
      <w:start w:val="1"/>
      <w:numFmt w:val="lowerLetter"/>
      <w:lvlText w:val="%5."/>
      <w:lvlJc w:val="left"/>
      <w:pPr>
        <w:ind w:left="6750" w:hanging="360"/>
      </w:pPr>
    </w:lvl>
    <w:lvl w:ilvl="5" w:tplc="A4282038" w:tentative="1">
      <w:start w:val="1"/>
      <w:numFmt w:val="lowerRoman"/>
      <w:lvlText w:val="%6."/>
      <w:lvlJc w:val="right"/>
      <w:pPr>
        <w:ind w:left="7470" w:hanging="180"/>
      </w:pPr>
    </w:lvl>
    <w:lvl w:ilvl="6" w:tplc="7E9A3BDC" w:tentative="1">
      <w:start w:val="1"/>
      <w:numFmt w:val="decimal"/>
      <w:lvlText w:val="%7."/>
      <w:lvlJc w:val="left"/>
      <w:pPr>
        <w:ind w:left="8190" w:hanging="360"/>
      </w:pPr>
    </w:lvl>
    <w:lvl w:ilvl="7" w:tplc="D9F06118" w:tentative="1">
      <w:start w:val="1"/>
      <w:numFmt w:val="lowerLetter"/>
      <w:lvlText w:val="%8."/>
      <w:lvlJc w:val="left"/>
      <w:pPr>
        <w:ind w:left="8910" w:hanging="360"/>
      </w:pPr>
    </w:lvl>
    <w:lvl w:ilvl="8" w:tplc="2A186588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1" w15:restartNumberingAfterBreak="0">
    <w:nsid w:val="43EB4FCB"/>
    <w:multiLevelType w:val="multilevel"/>
    <w:tmpl w:val="311A33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Bookman Old Style" w:eastAsia="Times New Roman" w:hAnsi="Bookman Old Style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5603527"/>
    <w:multiLevelType w:val="multilevel"/>
    <w:tmpl w:val="C03C4D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9F724D"/>
    <w:multiLevelType w:val="hybridMultilevel"/>
    <w:tmpl w:val="10B2E208"/>
    <w:lvl w:ilvl="0" w:tplc="080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4" w15:restartNumberingAfterBreak="0">
    <w:nsid w:val="484C3D8A"/>
    <w:multiLevelType w:val="hybridMultilevel"/>
    <w:tmpl w:val="61D81ABE"/>
    <w:lvl w:ilvl="0" w:tplc="313E66CC">
      <w:start w:val="1"/>
      <w:numFmt w:val="upperLetter"/>
      <w:lvlText w:val="%1."/>
      <w:lvlJc w:val="left"/>
      <w:pPr>
        <w:ind w:left="2160" w:hanging="360"/>
      </w:pPr>
      <w:rPr>
        <w:rFonts w:hint="default"/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11">
      <w:start w:val="1"/>
      <w:numFmt w:val="decimal"/>
      <w:lvlText w:val="%7)"/>
      <w:lvlJc w:val="left"/>
      <w:pPr>
        <w:ind w:left="4188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5A7A45"/>
    <w:multiLevelType w:val="multilevel"/>
    <w:tmpl w:val="5288AD92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5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19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9" w:hanging="180"/>
      </w:pPr>
      <w:rPr>
        <w:rFonts w:hint="default"/>
      </w:rPr>
    </w:lvl>
  </w:abstractNum>
  <w:abstractNum w:abstractNumId="26" w15:restartNumberingAfterBreak="0">
    <w:nsid w:val="53C45F5F"/>
    <w:multiLevelType w:val="hybridMultilevel"/>
    <w:tmpl w:val="06DCA87A"/>
    <w:lvl w:ilvl="0" w:tplc="5A68D3A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D3A8C"/>
    <w:multiLevelType w:val="hybridMultilevel"/>
    <w:tmpl w:val="765400BA"/>
    <w:lvl w:ilvl="0" w:tplc="04210019">
      <w:start w:val="1"/>
      <w:numFmt w:val="lowerLetter"/>
      <w:lvlText w:val="%1."/>
      <w:lvlJc w:val="left"/>
      <w:pPr>
        <w:ind w:left="3697" w:hanging="360"/>
      </w:p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" w15:restartNumberingAfterBreak="0">
    <w:nsid w:val="6EF629D4"/>
    <w:multiLevelType w:val="hybridMultilevel"/>
    <w:tmpl w:val="F4B45826"/>
    <w:lvl w:ilvl="0" w:tplc="0B0E6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301522" w:tentative="1">
      <w:start w:val="1"/>
      <w:numFmt w:val="lowerLetter"/>
      <w:lvlText w:val="%2."/>
      <w:lvlJc w:val="left"/>
      <w:pPr>
        <w:ind w:left="1080" w:hanging="360"/>
      </w:pPr>
    </w:lvl>
    <w:lvl w:ilvl="2" w:tplc="0BBC6D1A" w:tentative="1">
      <w:start w:val="1"/>
      <w:numFmt w:val="lowerRoman"/>
      <w:lvlText w:val="%3."/>
      <w:lvlJc w:val="right"/>
      <w:pPr>
        <w:ind w:left="1800" w:hanging="180"/>
      </w:pPr>
    </w:lvl>
    <w:lvl w:ilvl="3" w:tplc="EDCEC05C" w:tentative="1">
      <w:start w:val="1"/>
      <w:numFmt w:val="decimal"/>
      <w:lvlText w:val="%4."/>
      <w:lvlJc w:val="left"/>
      <w:pPr>
        <w:ind w:left="2520" w:hanging="360"/>
      </w:pPr>
    </w:lvl>
    <w:lvl w:ilvl="4" w:tplc="45B81C4A" w:tentative="1">
      <w:start w:val="1"/>
      <w:numFmt w:val="lowerLetter"/>
      <w:lvlText w:val="%5."/>
      <w:lvlJc w:val="left"/>
      <w:pPr>
        <w:ind w:left="3240" w:hanging="360"/>
      </w:pPr>
    </w:lvl>
    <w:lvl w:ilvl="5" w:tplc="AE9876CC" w:tentative="1">
      <w:start w:val="1"/>
      <w:numFmt w:val="lowerRoman"/>
      <w:lvlText w:val="%6."/>
      <w:lvlJc w:val="right"/>
      <w:pPr>
        <w:ind w:left="3960" w:hanging="180"/>
      </w:pPr>
    </w:lvl>
    <w:lvl w:ilvl="6" w:tplc="F7E839FC" w:tentative="1">
      <w:start w:val="1"/>
      <w:numFmt w:val="decimal"/>
      <w:lvlText w:val="%7."/>
      <w:lvlJc w:val="left"/>
      <w:pPr>
        <w:ind w:left="4680" w:hanging="360"/>
      </w:pPr>
    </w:lvl>
    <w:lvl w:ilvl="7" w:tplc="CD168034" w:tentative="1">
      <w:start w:val="1"/>
      <w:numFmt w:val="lowerLetter"/>
      <w:lvlText w:val="%8."/>
      <w:lvlJc w:val="left"/>
      <w:pPr>
        <w:ind w:left="5400" w:hanging="360"/>
      </w:pPr>
    </w:lvl>
    <w:lvl w:ilvl="8" w:tplc="D87E16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537A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FC07F3"/>
    <w:multiLevelType w:val="multilevel"/>
    <w:tmpl w:val="C03C4D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7895835">
    <w:abstractNumId w:val="5"/>
  </w:num>
  <w:num w:numId="2" w16cid:durableId="1287737359">
    <w:abstractNumId w:val="14"/>
  </w:num>
  <w:num w:numId="3" w16cid:durableId="1163814434">
    <w:abstractNumId w:val="21"/>
  </w:num>
  <w:num w:numId="4" w16cid:durableId="1913394214">
    <w:abstractNumId w:val="18"/>
  </w:num>
  <w:num w:numId="5" w16cid:durableId="880635607">
    <w:abstractNumId w:val="20"/>
  </w:num>
  <w:num w:numId="6" w16cid:durableId="262032414">
    <w:abstractNumId w:val="2"/>
  </w:num>
  <w:num w:numId="7" w16cid:durableId="237133849">
    <w:abstractNumId w:val="12"/>
  </w:num>
  <w:num w:numId="8" w16cid:durableId="1140226068">
    <w:abstractNumId w:val="9"/>
  </w:num>
  <w:num w:numId="9" w16cid:durableId="409036708">
    <w:abstractNumId w:val="4"/>
  </w:num>
  <w:num w:numId="10" w16cid:durableId="1944340084">
    <w:abstractNumId w:val="6"/>
  </w:num>
  <w:num w:numId="11" w16cid:durableId="1603142521">
    <w:abstractNumId w:val="3"/>
  </w:num>
  <w:num w:numId="12" w16cid:durableId="528225130">
    <w:abstractNumId w:val="15"/>
  </w:num>
  <w:num w:numId="13" w16cid:durableId="143398304">
    <w:abstractNumId w:val="13"/>
  </w:num>
  <w:num w:numId="14" w16cid:durableId="682971342">
    <w:abstractNumId w:val="7"/>
  </w:num>
  <w:num w:numId="15" w16cid:durableId="1735156154">
    <w:abstractNumId w:val="30"/>
  </w:num>
  <w:num w:numId="16" w16cid:durableId="2137869000">
    <w:abstractNumId w:val="10"/>
  </w:num>
  <w:num w:numId="17" w16cid:durableId="49380886">
    <w:abstractNumId w:val="22"/>
  </w:num>
  <w:num w:numId="18" w16cid:durableId="2126658177">
    <w:abstractNumId w:val="17"/>
  </w:num>
  <w:num w:numId="19" w16cid:durableId="1472166264">
    <w:abstractNumId w:val="28"/>
  </w:num>
  <w:num w:numId="20" w16cid:durableId="1741562931">
    <w:abstractNumId w:val="19"/>
  </w:num>
  <w:num w:numId="21" w16cid:durableId="203910203">
    <w:abstractNumId w:val="11"/>
  </w:num>
  <w:num w:numId="22" w16cid:durableId="2097550096">
    <w:abstractNumId w:val="1"/>
  </w:num>
  <w:num w:numId="23" w16cid:durableId="1495872570">
    <w:abstractNumId w:val="25"/>
  </w:num>
  <w:num w:numId="24" w16cid:durableId="2014065545">
    <w:abstractNumId w:val="24"/>
  </w:num>
  <w:num w:numId="25" w16cid:durableId="921792608">
    <w:abstractNumId w:val="23"/>
  </w:num>
  <w:num w:numId="26" w16cid:durableId="723721174">
    <w:abstractNumId w:val="26"/>
  </w:num>
  <w:num w:numId="27" w16cid:durableId="1652058479">
    <w:abstractNumId w:val="16"/>
  </w:num>
  <w:num w:numId="28" w16cid:durableId="2023238762">
    <w:abstractNumId w:val="27"/>
  </w:num>
  <w:num w:numId="29" w16cid:durableId="159736957">
    <w:abstractNumId w:val="0"/>
  </w:num>
  <w:num w:numId="30" w16cid:durableId="1617060055">
    <w:abstractNumId w:val="29"/>
  </w:num>
  <w:num w:numId="31" w16cid:durableId="24222704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CE"/>
    <w:rsid w:val="00003D83"/>
    <w:rsid w:val="00003D9A"/>
    <w:rsid w:val="000045AC"/>
    <w:rsid w:val="00005599"/>
    <w:rsid w:val="00006533"/>
    <w:rsid w:val="00006727"/>
    <w:rsid w:val="00007B6A"/>
    <w:rsid w:val="00010B5D"/>
    <w:rsid w:val="0001288E"/>
    <w:rsid w:val="00014BC0"/>
    <w:rsid w:val="00015B13"/>
    <w:rsid w:val="0001654E"/>
    <w:rsid w:val="00016ADE"/>
    <w:rsid w:val="00016E53"/>
    <w:rsid w:val="00017164"/>
    <w:rsid w:val="00021656"/>
    <w:rsid w:val="000221F2"/>
    <w:rsid w:val="000222B2"/>
    <w:rsid w:val="000222FE"/>
    <w:rsid w:val="000236AB"/>
    <w:rsid w:val="0002485B"/>
    <w:rsid w:val="00026256"/>
    <w:rsid w:val="00026AF2"/>
    <w:rsid w:val="0002789D"/>
    <w:rsid w:val="00027AEB"/>
    <w:rsid w:val="00031644"/>
    <w:rsid w:val="00031B56"/>
    <w:rsid w:val="00031C39"/>
    <w:rsid w:val="00031CBD"/>
    <w:rsid w:val="00033230"/>
    <w:rsid w:val="00033647"/>
    <w:rsid w:val="00034C94"/>
    <w:rsid w:val="00034DCA"/>
    <w:rsid w:val="000375A7"/>
    <w:rsid w:val="00037DD8"/>
    <w:rsid w:val="00037EB7"/>
    <w:rsid w:val="00040560"/>
    <w:rsid w:val="0004082C"/>
    <w:rsid w:val="00041125"/>
    <w:rsid w:val="00041632"/>
    <w:rsid w:val="00041A85"/>
    <w:rsid w:val="00042501"/>
    <w:rsid w:val="0004294A"/>
    <w:rsid w:val="000434B8"/>
    <w:rsid w:val="000438ED"/>
    <w:rsid w:val="0004460C"/>
    <w:rsid w:val="000449B5"/>
    <w:rsid w:val="0004598D"/>
    <w:rsid w:val="00050A0B"/>
    <w:rsid w:val="000514F4"/>
    <w:rsid w:val="0005214E"/>
    <w:rsid w:val="000538A6"/>
    <w:rsid w:val="0005457F"/>
    <w:rsid w:val="000550A8"/>
    <w:rsid w:val="00056388"/>
    <w:rsid w:val="00056B6E"/>
    <w:rsid w:val="00057708"/>
    <w:rsid w:val="00060558"/>
    <w:rsid w:val="0006142D"/>
    <w:rsid w:val="00061848"/>
    <w:rsid w:val="000619A2"/>
    <w:rsid w:val="00061F35"/>
    <w:rsid w:val="0006237F"/>
    <w:rsid w:val="00062943"/>
    <w:rsid w:val="00063130"/>
    <w:rsid w:val="00063693"/>
    <w:rsid w:val="0006407B"/>
    <w:rsid w:val="000647C2"/>
    <w:rsid w:val="00064DCC"/>
    <w:rsid w:val="000651F9"/>
    <w:rsid w:val="00065662"/>
    <w:rsid w:val="00066198"/>
    <w:rsid w:val="000661C9"/>
    <w:rsid w:val="00066BB2"/>
    <w:rsid w:val="000675BB"/>
    <w:rsid w:val="00070A7B"/>
    <w:rsid w:val="00070DAD"/>
    <w:rsid w:val="00071209"/>
    <w:rsid w:val="000725C9"/>
    <w:rsid w:val="000728AA"/>
    <w:rsid w:val="00072F39"/>
    <w:rsid w:val="00074C6E"/>
    <w:rsid w:val="00075627"/>
    <w:rsid w:val="0007593B"/>
    <w:rsid w:val="000761E2"/>
    <w:rsid w:val="000764FB"/>
    <w:rsid w:val="00076612"/>
    <w:rsid w:val="00076EFC"/>
    <w:rsid w:val="00077090"/>
    <w:rsid w:val="00077A42"/>
    <w:rsid w:val="00077BAC"/>
    <w:rsid w:val="00077F14"/>
    <w:rsid w:val="000814E6"/>
    <w:rsid w:val="00081C5C"/>
    <w:rsid w:val="00081D18"/>
    <w:rsid w:val="00082B77"/>
    <w:rsid w:val="000837F7"/>
    <w:rsid w:val="000842C9"/>
    <w:rsid w:val="00084A4E"/>
    <w:rsid w:val="00084AEB"/>
    <w:rsid w:val="00084D66"/>
    <w:rsid w:val="00086CD9"/>
    <w:rsid w:val="000900B7"/>
    <w:rsid w:val="000900D0"/>
    <w:rsid w:val="00090805"/>
    <w:rsid w:val="00090B90"/>
    <w:rsid w:val="00090D78"/>
    <w:rsid w:val="000913F0"/>
    <w:rsid w:val="000926B1"/>
    <w:rsid w:val="000959E8"/>
    <w:rsid w:val="00096CE0"/>
    <w:rsid w:val="00096E3D"/>
    <w:rsid w:val="000974B0"/>
    <w:rsid w:val="00097647"/>
    <w:rsid w:val="000978DC"/>
    <w:rsid w:val="000A0894"/>
    <w:rsid w:val="000A0C37"/>
    <w:rsid w:val="000A1827"/>
    <w:rsid w:val="000A18F8"/>
    <w:rsid w:val="000A21A2"/>
    <w:rsid w:val="000A2E84"/>
    <w:rsid w:val="000A59C1"/>
    <w:rsid w:val="000A7867"/>
    <w:rsid w:val="000A7B94"/>
    <w:rsid w:val="000B27B6"/>
    <w:rsid w:val="000B3ED8"/>
    <w:rsid w:val="000B3F94"/>
    <w:rsid w:val="000B4FF7"/>
    <w:rsid w:val="000B6485"/>
    <w:rsid w:val="000B6FC5"/>
    <w:rsid w:val="000B7BCB"/>
    <w:rsid w:val="000C083A"/>
    <w:rsid w:val="000C1B6A"/>
    <w:rsid w:val="000C2781"/>
    <w:rsid w:val="000C2AFF"/>
    <w:rsid w:val="000C319C"/>
    <w:rsid w:val="000C3440"/>
    <w:rsid w:val="000C438D"/>
    <w:rsid w:val="000C471F"/>
    <w:rsid w:val="000C597B"/>
    <w:rsid w:val="000C5BF9"/>
    <w:rsid w:val="000C68EF"/>
    <w:rsid w:val="000C6B57"/>
    <w:rsid w:val="000C6BC2"/>
    <w:rsid w:val="000C6E90"/>
    <w:rsid w:val="000C704F"/>
    <w:rsid w:val="000D026A"/>
    <w:rsid w:val="000D0F50"/>
    <w:rsid w:val="000D17A4"/>
    <w:rsid w:val="000D21D6"/>
    <w:rsid w:val="000D3AD4"/>
    <w:rsid w:val="000D5778"/>
    <w:rsid w:val="000D5DF4"/>
    <w:rsid w:val="000D6058"/>
    <w:rsid w:val="000D62A9"/>
    <w:rsid w:val="000D6B7A"/>
    <w:rsid w:val="000D75BF"/>
    <w:rsid w:val="000E037C"/>
    <w:rsid w:val="000E046B"/>
    <w:rsid w:val="000E05A9"/>
    <w:rsid w:val="000E1255"/>
    <w:rsid w:val="000E50CD"/>
    <w:rsid w:val="000E5EDA"/>
    <w:rsid w:val="000E6014"/>
    <w:rsid w:val="000E63D8"/>
    <w:rsid w:val="000E6808"/>
    <w:rsid w:val="000E753E"/>
    <w:rsid w:val="000E7B3F"/>
    <w:rsid w:val="000F1C02"/>
    <w:rsid w:val="000F1E69"/>
    <w:rsid w:val="000F3A33"/>
    <w:rsid w:val="000F4736"/>
    <w:rsid w:val="000F6A2E"/>
    <w:rsid w:val="000F72ED"/>
    <w:rsid w:val="000F76C5"/>
    <w:rsid w:val="0010054F"/>
    <w:rsid w:val="00100998"/>
    <w:rsid w:val="001015D5"/>
    <w:rsid w:val="00102A50"/>
    <w:rsid w:val="001036F6"/>
    <w:rsid w:val="001040FA"/>
    <w:rsid w:val="001042C2"/>
    <w:rsid w:val="001047A9"/>
    <w:rsid w:val="00104F25"/>
    <w:rsid w:val="0010610D"/>
    <w:rsid w:val="00106209"/>
    <w:rsid w:val="00107FCB"/>
    <w:rsid w:val="00110473"/>
    <w:rsid w:val="00110B58"/>
    <w:rsid w:val="00110DA7"/>
    <w:rsid w:val="001110E8"/>
    <w:rsid w:val="0011206B"/>
    <w:rsid w:val="0011240E"/>
    <w:rsid w:val="00112D2C"/>
    <w:rsid w:val="001139C6"/>
    <w:rsid w:val="00113DBC"/>
    <w:rsid w:val="0011555B"/>
    <w:rsid w:val="0011566E"/>
    <w:rsid w:val="00115DE7"/>
    <w:rsid w:val="00116200"/>
    <w:rsid w:val="00117BA5"/>
    <w:rsid w:val="00117C84"/>
    <w:rsid w:val="001204BB"/>
    <w:rsid w:val="001213F7"/>
    <w:rsid w:val="001218AD"/>
    <w:rsid w:val="001222BA"/>
    <w:rsid w:val="00122DE6"/>
    <w:rsid w:val="00122FE3"/>
    <w:rsid w:val="00123055"/>
    <w:rsid w:val="0012372F"/>
    <w:rsid w:val="00125D3B"/>
    <w:rsid w:val="00125E10"/>
    <w:rsid w:val="0012665E"/>
    <w:rsid w:val="00131A46"/>
    <w:rsid w:val="00131F53"/>
    <w:rsid w:val="00132A0D"/>
    <w:rsid w:val="00132D92"/>
    <w:rsid w:val="00133258"/>
    <w:rsid w:val="001338C7"/>
    <w:rsid w:val="00134CC4"/>
    <w:rsid w:val="0013722D"/>
    <w:rsid w:val="001376A1"/>
    <w:rsid w:val="00137A73"/>
    <w:rsid w:val="00140629"/>
    <w:rsid w:val="0014080E"/>
    <w:rsid w:val="00140C10"/>
    <w:rsid w:val="00141388"/>
    <w:rsid w:val="00142642"/>
    <w:rsid w:val="00144D8E"/>
    <w:rsid w:val="0014561C"/>
    <w:rsid w:val="001461A6"/>
    <w:rsid w:val="00146B33"/>
    <w:rsid w:val="00146CC1"/>
    <w:rsid w:val="00146D96"/>
    <w:rsid w:val="00150053"/>
    <w:rsid w:val="001503FB"/>
    <w:rsid w:val="00150689"/>
    <w:rsid w:val="00151AF6"/>
    <w:rsid w:val="00151EB9"/>
    <w:rsid w:val="001529F0"/>
    <w:rsid w:val="0015374B"/>
    <w:rsid w:val="00153D64"/>
    <w:rsid w:val="001550A4"/>
    <w:rsid w:val="00155B27"/>
    <w:rsid w:val="001561FB"/>
    <w:rsid w:val="00156B69"/>
    <w:rsid w:val="00156CD4"/>
    <w:rsid w:val="00160166"/>
    <w:rsid w:val="0016063F"/>
    <w:rsid w:val="001610FF"/>
    <w:rsid w:val="001615F7"/>
    <w:rsid w:val="0016244F"/>
    <w:rsid w:val="00162A6D"/>
    <w:rsid w:val="00163959"/>
    <w:rsid w:val="00164632"/>
    <w:rsid w:val="0016494F"/>
    <w:rsid w:val="00164EFF"/>
    <w:rsid w:val="00167D01"/>
    <w:rsid w:val="00172AD7"/>
    <w:rsid w:val="00172B30"/>
    <w:rsid w:val="001753C0"/>
    <w:rsid w:val="00176128"/>
    <w:rsid w:val="00176564"/>
    <w:rsid w:val="0017669C"/>
    <w:rsid w:val="001802E8"/>
    <w:rsid w:val="00181B34"/>
    <w:rsid w:val="00182607"/>
    <w:rsid w:val="00184B34"/>
    <w:rsid w:val="00185129"/>
    <w:rsid w:val="00185F90"/>
    <w:rsid w:val="00186E76"/>
    <w:rsid w:val="001879A6"/>
    <w:rsid w:val="00187C39"/>
    <w:rsid w:val="00187FC0"/>
    <w:rsid w:val="00190801"/>
    <w:rsid w:val="00190A5E"/>
    <w:rsid w:val="00191DAF"/>
    <w:rsid w:val="00192377"/>
    <w:rsid w:val="001928AC"/>
    <w:rsid w:val="00192B64"/>
    <w:rsid w:val="0019376F"/>
    <w:rsid w:val="00194C2B"/>
    <w:rsid w:val="001956C3"/>
    <w:rsid w:val="001959B5"/>
    <w:rsid w:val="001964E7"/>
    <w:rsid w:val="001971D8"/>
    <w:rsid w:val="00197393"/>
    <w:rsid w:val="001A20F1"/>
    <w:rsid w:val="001A2AE4"/>
    <w:rsid w:val="001A4448"/>
    <w:rsid w:val="001A50C4"/>
    <w:rsid w:val="001A5119"/>
    <w:rsid w:val="001A5A3C"/>
    <w:rsid w:val="001A5EA2"/>
    <w:rsid w:val="001A63AB"/>
    <w:rsid w:val="001A71BB"/>
    <w:rsid w:val="001B1E8B"/>
    <w:rsid w:val="001B2A38"/>
    <w:rsid w:val="001B2AEF"/>
    <w:rsid w:val="001B2E82"/>
    <w:rsid w:val="001B2F8C"/>
    <w:rsid w:val="001B3A47"/>
    <w:rsid w:val="001B3B3E"/>
    <w:rsid w:val="001B3BE2"/>
    <w:rsid w:val="001B55F5"/>
    <w:rsid w:val="001B5C92"/>
    <w:rsid w:val="001B65FD"/>
    <w:rsid w:val="001B6CE6"/>
    <w:rsid w:val="001B7783"/>
    <w:rsid w:val="001B7868"/>
    <w:rsid w:val="001B78E3"/>
    <w:rsid w:val="001B79E4"/>
    <w:rsid w:val="001B7DBA"/>
    <w:rsid w:val="001C022D"/>
    <w:rsid w:val="001C0F50"/>
    <w:rsid w:val="001C284C"/>
    <w:rsid w:val="001C2C2E"/>
    <w:rsid w:val="001C39EB"/>
    <w:rsid w:val="001C613E"/>
    <w:rsid w:val="001C7426"/>
    <w:rsid w:val="001C7B03"/>
    <w:rsid w:val="001C7BF2"/>
    <w:rsid w:val="001D0692"/>
    <w:rsid w:val="001D0697"/>
    <w:rsid w:val="001D18C7"/>
    <w:rsid w:val="001D1A5E"/>
    <w:rsid w:val="001D1E53"/>
    <w:rsid w:val="001D1FFD"/>
    <w:rsid w:val="001D2340"/>
    <w:rsid w:val="001D4A1D"/>
    <w:rsid w:val="001D4BAC"/>
    <w:rsid w:val="001D55E2"/>
    <w:rsid w:val="001D586E"/>
    <w:rsid w:val="001D70C2"/>
    <w:rsid w:val="001E0DE7"/>
    <w:rsid w:val="001E1BF5"/>
    <w:rsid w:val="001E1CCB"/>
    <w:rsid w:val="001E1D6B"/>
    <w:rsid w:val="001E1F62"/>
    <w:rsid w:val="001E21A2"/>
    <w:rsid w:val="001E2B0D"/>
    <w:rsid w:val="001E2EAD"/>
    <w:rsid w:val="001E32A0"/>
    <w:rsid w:val="001E49EE"/>
    <w:rsid w:val="001E649C"/>
    <w:rsid w:val="001E6A44"/>
    <w:rsid w:val="001E7BC2"/>
    <w:rsid w:val="001F02A6"/>
    <w:rsid w:val="001F0902"/>
    <w:rsid w:val="001F101D"/>
    <w:rsid w:val="001F1222"/>
    <w:rsid w:val="001F150A"/>
    <w:rsid w:val="001F2133"/>
    <w:rsid w:val="001F2799"/>
    <w:rsid w:val="001F2C92"/>
    <w:rsid w:val="001F2FC0"/>
    <w:rsid w:val="001F3237"/>
    <w:rsid w:val="001F37BB"/>
    <w:rsid w:val="001F3D1A"/>
    <w:rsid w:val="001F4662"/>
    <w:rsid w:val="001F4C7D"/>
    <w:rsid w:val="001F73FB"/>
    <w:rsid w:val="001F7E00"/>
    <w:rsid w:val="0020006C"/>
    <w:rsid w:val="00201869"/>
    <w:rsid w:val="00202E6B"/>
    <w:rsid w:val="00202FEC"/>
    <w:rsid w:val="002043EA"/>
    <w:rsid w:val="00205E55"/>
    <w:rsid w:val="00205E5C"/>
    <w:rsid w:val="002071C7"/>
    <w:rsid w:val="002076DF"/>
    <w:rsid w:val="00212856"/>
    <w:rsid w:val="00213787"/>
    <w:rsid w:val="002159DB"/>
    <w:rsid w:val="00217432"/>
    <w:rsid w:val="0021752E"/>
    <w:rsid w:val="002175F5"/>
    <w:rsid w:val="0021793D"/>
    <w:rsid w:val="00220649"/>
    <w:rsid w:val="00222B54"/>
    <w:rsid w:val="00223002"/>
    <w:rsid w:val="00223F73"/>
    <w:rsid w:val="00224429"/>
    <w:rsid w:val="00224752"/>
    <w:rsid w:val="00225E1A"/>
    <w:rsid w:val="0022682E"/>
    <w:rsid w:val="002272BD"/>
    <w:rsid w:val="002272CE"/>
    <w:rsid w:val="00227A06"/>
    <w:rsid w:val="00230391"/>
    <w:rsid w:val="002347B7"/>
    <w:rsid w:val="00234D0C"/>
    <w:rsid w:val="0023707F"/>
    <w:rsid w:val="002376EA"/>
    <w:rsid w:val="002377FC"/>
    <w:rsid w:val="00237AAD"/>
    <w:rsid w:val="002412BD"/>
    <w:rsid w:val="002412E9"/>
    <w:rsid w:val="00242BF3"/>
    <w:rsid w:val="00244A92"/>
    <w:rsid w:val="0024571A"/>
    <w:rsid w:val="00245758"/>
    <w:rsid w:val="00246514"/>
    <w:rsid w:val="00247535"/>
    <w:rsid w:val="00250074"/>
    <w:rsid w:val="00250B87"/>
    <w:rsid w:val="00251668"/>
    <w:rsid w:val="00251A34"/>
    <w:rsid w:val="00251D24"/>
    <w:rsid w:val="00252320"/>
    <w:rsid w:val="002525D4"/>
    <w:rsid w:val="00252AAC"/>
    <w:rsid w:val="00253062"/>
    <w:rsid w:val="00255A3B"/>
    <w:rsid w:val="00256C15"/>
    <w:rsid w:val="00257289"/>
    <w:rsid w:val="0025786D"/>
    <w:rsid w:val="00257DCC"/>
    <w:rsid w:val="00261C9C"/>
    <w:rsid w:val="002628A0"/>
    <w:rsid w:val="00264335"/>
    <w:rsid w:val="00264385"/>
    <w:rsid w:val="00265CEC"/>
    <w:rsid w:val="0026645F"/>
    <w:rsid w:val="0026699F"/>
    <w:rsid w:val="00267205"/>
    <w:rsid w:val="00270473"/>
    <w:rsid w:val="00270BA7"/>
    <w:rsid w:val="00271065"/>
    <w:rsid w:val="002738D8"/>
    <w:rsid w:val="002738DF"/>
    <w:rsid w:val="00275C9D"/>
    <w:rsid w:val="002767FE"/>
    <w:rsid w:val="002807C9"/>
    <w:rsid w:val="00280D14"/>
    <w:rsid w:val="00281125"/>
    <w:rsid w:val="00281DFD"/>
    <w:rsid w:val="002829E0"/>
    <w:rsid w:val="00283A0E"/>
    <w:rsid w:val="00283C97"/>
    <w:rsid w:val="00284089"/>
    <w:rsid w:val="00284929"/>
    <w:rsid w:val="00290822"/>
    <w:rsid w:val="0029219D"/>
    <w:rsid w:val="00293098"/>
    <w:rsid w:val="002932E1"/>
    <w:rsid w:val="0029417B"/>
    <w:rsid w:val="002941D2"/>
    <w:rsid w:val="00294873"/>
    <w:rsid w:val="00297AAF"/>
    <w:rsid w:val="002A0AF6"/>
    <w:rsid w:val="002A2F74"/>
    <w:rsid w:val="002A2FDA"/>
    <w:rsid w:val="002A4440"/>
    <w:rsid w:val="002A45AE"/>
    <w:rsid w:val="002A5392"/>
    <w:rsid w:val="002A670F"/>
    <w:rsid w:val="002A6715"/>
    <w:rsid w:val="002B0593"/>
    <w:rsid w:val="002B097E"/>
    <w:rsid w:val="002B1B7F"/>
    <w:rsid w:val="002B2692"/>
    <w:rsid w:val="002B270A"/>
    <w:rsid w:val="002B2C9E"/>
    <w:rsid w:val="002B4B94"/>
    <w:rsid w:val="002B5697"/>
    <w:rsid w:val="002B5E2A"/>
    <w:rsid w:val="002B6743"/>
    <w:rsid w:val="002C07BD"/>
    <w:rsid w:val="002C08D6"/>
    <w:rsid w:val="002C1E71"/>
    <w:rsid w:val="002C4D93"/>
    <w:rsid w:val="002C646C"/>
    <w:rsid w:val="002C65DA"/>
    <w:rsid w:val="002C7FC0"/>
    <w:rsid w:val="002D13B4"/>
    <w:rsid w:val="002D1C55"/>
    <w:rsid w:val="002D1F4D"/>
    <w:rsid w:val="002D2195"/>
    <w:rsid w:val="002D22CA"/>
    <w:rsid w:val="002D289D"/>
    <w:rsid w:val="002D29B5"/>
    <w:rsid w:val="002D2B65"/>
    <w:rsid w:val="002D4037"/>
    <w:rsid w:val="002D4602"/>
    <w:rsid w:val="002D6158"/>
    <w:rsid w:val="002D6B09"/>
    <w:rsid w:val="002D6FFC"/>
    <w:rsid w:val="002E0720"/>
    <w:rsid w:val="002E1424"/>
    <w:rsid w:val="002E15C0"/>
    <w:rsid w:val="002E1CBE"/>
    <w:rsid w:val="002E3532"/>
    <w:rsid w:val="002E4341"/>
    <w:rsid w:val="002E4371"/>
    <w:rsid w:val="002E4844"/>
    <w:rsid w:val="002E5D99"/>
    <w:rsid w:val="002E643D"/>
    <w:rsid w:val="002E7E06"/>
    <w:rsid w:val="002F048F"/>
    <w:rsid w:val="002F0D69"/>
    <w:rsid w:val="002F15A2"/>
    <w:rsid w:val="002F1CB5"/>
    <w:rsid w:val="002F20CF"/>
    <w:rsid w:val="002F24E7"/>
    <w:rsid w:val="002F3E04"/>
    <w:rsid w:val="002F4208"/>
    <w:rsid w:val="002F4453"/>
    <w:rsid w:val="002F4EA8"/>
    <w:rsid w:val="002F6944"/>
    <w:rsid w:val="002F7804"/>
    <w:rsid w:val="002F7AEE"/>
    <w:rsid w:val="00300BC7"/>
    <w:rsid w:val="00300C46"/>
    <w:rsid w:val="0030128C"/>
    <w:rsid w:val="0030204E"/>
    <w:rsid w:val="00303B64"/>
    <w:rsid w:val="00303D00"/>
    <w:rsid w:val="003040E3"/>
    <w:rsid w:val="00304C8E"/>
    <w:rsid w:val="00304E6C"/>
    <w:rsid w:val="0030501C"/>
    <w:rsid w:val="00305F69"/>
    <w:rsid w:val="0030704C"/>
    <w:rsid w:val="003100D3"/>
    <w:rsid w:val="003108B2"/>
    <w:rsid w:val="0031104D"/>
    <w:rsid w:val="00311263"/>
    <w:rsid w:val="0031198D"/>
    <w:rsid w:val="00311A6A"/>
    <w:rsid w:val="0031348A"/>
    <w:rsid w:val="003139F4"/>
    <w:rsid w:val="00314DEE"/>
    <w:rsid w:val="003153FC"/>
    <w:rsid w:val="00315C4E"/>
    <w:rsid w:val="00315DE5"/>
    <w:rsid w:val="00315ED7"/>
    <w:rsid w:val="00316CF9"/>
    <w:rsid w:val="00316D01"/>
    <w:rsid w:val="003176C4"/>
    <w:rsid w:val="00317AE9"/>
    <w:rsid w:val="003203F8"/>
    <w:rsid w:val="0032052A"/>
    <w:rsid w:val="00320600"/>
    <w:rsid w:val="003206AB"/>
    <w:rsid w:val="00320735"/>
    <w:rsid w:val="00320BFF"/>
    <w:rsid w:val="00320C82"/>
    <w:rsid w:val="0032129B"/>
    <w:rsid w:val="0032133D"/>
    <w:rsid w:val="00323868"/>
    <w:rsid w:val="00323BD3"/>
    <w:rsid w:val="00323D4D"/>
    <w:rsid w:val="00324FC5"/>
    <w:rsid w:val="00326172"/>
    <w:rsid w:val="00326F23"/>
    <w:rsid w:val="003273F1"/>
    <w:rsid w:val="0033126B"/>
    <w:rsid w:val="003322EB"/>
    <w:rsid w:val="00333064"/>
    <w:rsid w:val="00333D56"/>
    <w:rsid w:val="003342F7"/>
    <w:rsid w:val="003349A1"/>
    <w:rsid w:val="003350B7"/>
    <w:rsid w:val="003357F5"/>
    <w:rsid w:val="00336BF5"/>
    <w:rsid w:val="003375D6"/>
    <w:rsid w:val="003376AD"/>
    <w:rsid w:val="00337858"/>
    <w:rsid w:val="0034055A"/>
    <w:rsid w:val="00340CB7"/>
    <w:rsid w:val="0034230F"/>
    <w:rsid w:val="00342DA9"/>
    <w:rsid w:val="00343920"/>
    <w:rsid w:val="00343B08"/>
    <w:rsid w:val="003443B0"/>
    <w:rsid w:val="00344CEC"/>
    <w:rsid w:val="00350008"/>
    <w:rsid w:val="00350391"/>
    <w:rsid w:val="003509B4"/>
    <w:rsid w:val="0035159C"/>
    <w:rsid w:val="0035180F"/>
    <w:rsid w:val="00351B61"/>
    <w:rsid w:val="00351B8C"/>
    <w:rsid w:val="00352748"/>
    <w:rsid w:val="00353851"/>
    <w:rsid w:val="00355081"/>
    <w:rsid w:val="00355083"/>
    <w:rsid w:val="0035560B"/>
    <w:rsid w:val="00355ECD"/>
    <w:rsid w:val="00355FA8"/>
    <w:rsid w:val="0035674B"/>
    <w:rsid w:val="0035726D"/>
    <w:rsid w:val="00361B4F"/>
    <w:rsid w:val="00362A47"/>
    <w:rsid w:val="00362D87"/>
    <w:rsid w:val="003638CC"/>
    <w:rsid w:val="00364011"/>
    <w:rsid w:val="00364416"/>
    <w:rsid w:val="00364740"/>
    <w:rsid w:val="00364B46"/>
    <w:rsid w:val="00364E9E"/>
    <w:rsid w:val="00365C12"/>
    <w:rsid w:val="0036715F"/>
    <w:rsid w:val="003716EA"/>
    <w:rsid w:val="003727D1"/>
    <w:rsid w:val="003733AA"/>
    <w:rsid w:val="00373960"/>
    <w:rsid w:val="00373A50"/>
    <w:rsid w:val="00373DC1"/>
    <w:rsid w:val="00374932"/>
    <w:rsid w:val="00374DB2"/>
    <w:rsid w:val="00375863"/>
    <w:rsid w:val="003758A8"/>
    <w:rsid w:val="003768E0"/>
    <w:rsid w:val="00376977"/>
    <w:rsid w:val="00380AEB"/>
    <w:rsid w:val="003814AE"/>
    <w:rsid w:val="0038168C"/>
    <w:rsid w:val="003820E1"/>
    <w:rsid w:val="00382507"/>
    <w:rsid w:val="0038281F"/>
    <w:rsid w:val="00382D8F"/>
    <w:rsid w:val="00384826"/>
    <w:rsid w:val="00386273"/>
    <w:rsid w:val="00386C00"/>
    <w:rsid w:val="003902A6"/>
    <w:rsid w:val="00391F8E"/>
    <w:rsid w:val="00391FE2"/>
    <w:rsid w:val="003932E9"/>
    <w:rsid w:val="0039354B"/>
    <w:rsid w:val="00395492"/>
    <w:rsid w:val="00396110"/>
    <w:rsid w:val="003961B4"/>
    <w:rsid w:val="003961FE"/>
    <w:rsid w:val="003970D5"/>
    <w:rsid w:val="003A070D"/>
    <w:rsid w:val="003A1408"/>
    <w:rsid w:val="003A180A"/>
    <w:rsid w:val="003A3E90"/>
    <w:rsid w:val="003A4035"/>
    <w:rsid w:val="003A4AE5"/>
    <w:rsid w:val="003A558E"/>
    <w:rsid w:val="003A572A"/>
    <w:rsid w:val="003A67A4"/>
    <w:rsid w:val="003A68F5"/>
    <w:rsid w:val="003A6969"/>
    <w:rsid w:val="003A7DA0"/>
    <w:rsid w:val="003B596C"/>
    <w:rsid w:val="003B63ED"/>
    <w:rsid w:val="003B6A9C"/>
    <w:rsid w:val="003B79A2"/>
    <w:rsid w:val="003B7E50"/>
    <w:rsid w:val="003C05B0"/>
    <w:rsid w:val="003C05B4"/>
    <w:rsid w:val="003C1641"/>
    <w:rsid w:val="003C1F5A"/>
    <w:rsid w:val="003C21C5"/>
    <w:rsid w:val="003C2CDF"/>
    <w:rsid w:val="003C3B70"/>
    <w:rsid w:val="003C42CE"/>
    <w:rsid w:val="003C553B"/>
    <w:rsid w:val="003C63E2"/>
    <w:rsid w:val="003C7AB8"/>
    <w:rsid w:val="003D03C0"/>
    <w:rsid w:val="003D1CA1"/>
    <w:rsid w:val="003D3974"/>
    <w:rsid w:val="003D414C"/>
    <w:rsid w:val="003D4FFA"/>
    <w:rsid w:val="003D508F"/>
    <w:rsid w:val="003D53B0"/>
    <w:rsid w:val="003D58F9"/>
    <w:rsid w:val="003D6484"/>
    <w:rsid w:val="003D6816"/>
    <w:rsid w:val="003D6C6A"/>
    <w:rsid w:val="003D71C0"/>
    <w:rsid w:val="003D7ABD"/>
    <w:rsid w:val="003E06D2"/>
    <w:rsid w:val="003E110E"/>
    <w:rsid w:val="003E1322"/>
    <w:rsid w:val="003E2C5A"/>
    <w:rsid w:val="003E37AE"/>
    <w:rsid w:val="003E45CC"/>
    <w:rsid w:val="003E5AFD"/>
    <w:rsid w:val="003E64EE"/>
    <w:rsid w:val="003E679C"/>
    <w:rsid w:val="003E67A0"/>
    <w:rsid w:val="003E6BE8"/>
    <w:rsid w:val="003E7DEB"/>
    <w:rsid w:val="003F0323"/>
    <w:rsid w:val="003F0622"/>
    <w:rsid w:val="003F094A"/>
    <w:rsid w:val="003F0A4B"/>
    <w:rsid w:val="003F2141"/>
    <w:rsid w:val="003F252D"/>
    <w:rsid w:val="003F25DD"/>
    <w:rsid w:val="003F35CD"/>
    <w:rsid w:val="003F378F"/>
    <w:rsid w:val="003F4213"/>
    <w:rsid w:val="003F4E32"/>
    <w:rsid w:val="003F5693"/>
    <w:rsid w:val="003F5772"/>
    <w:rsid w:val="003F645F"/>
    <w:rsid w:val="003F7481"/>
    <w:rsid w:val="00400A1D"/>
    <w:rsid w:val="004019FF"/>
    <w:rsid w:val="00401EB9"/>
    <w:rsid w:val="00402199"/>
    <w:rsid w:val="00402502"/>
    <w:rsid w:val="004029F5"/>
    <w:rsid w:val="00404512"/>
    <w:rsid w:val="00404ADA"/>
    <w:rsid w:val="00404C51"/>
    <w:rsid w:val="00405068"/>
    <w:rsid w:val="0040510C"/>
    <w:rsid w:val="00406441"/>
    <w:rsid w:val="0040680D"/>
    <w:rsid w:val="00407DC4"/>
    <w:rsid w:val="00410D59"/>
    <w:rsid w:val="00410EB5"/>
    <w:rsid w:val="00412C34"/>
    <w:rsid w:val="00412FC3"/>
    <w:rsid w:val="00413A16"/>
    <w:rsid w:val="00414830"/>
    <w:rsid w:val="00414A0E"/>
    <w:rsid w:val="004153BB"/>
    <w:rsid w:val="004167A0"/>
    <w:rsid w:val="00416943"/>
    <w:rsid w:val="004174CD"/>
    <w:rsid w:val="0041789A"/>
    <w:rsid w:val="00417FFC"/>
    <w:rsid w:val="00420649"/>
    <w:rsid w:val="00421271"/>
    <w:rsid w:val="004222A8"/>
    <w:rsid w:val="00423D18"/>
    <w:rsid w:val="00425801"/>
    <w:rsid w:val="00425CE2"/>
    <w:rsid w:val="00426401"/>
    <w:rsid w:val="004273FD"/>
    <w:rsid w:val="00430435"/>
    <w:rsid w:val="0043401C"/>
    <w:rsid w:val="0043404F"/>
    <w:rsid w:val="00434C0C"/>
    <w:rsid w:val="0043516D"/>
    <w:rsid w:val="00435C7D"/>
    <w:rsid w:val="004362B1"/>
    <w:rsid w:val="00436A09"/>
    <w:rsid w:val="00440AB4"/>
    <w:rsid w:val="00441B88"/>
    <w:rsid w:val="004424E1"/>
    <w:rsid w:val="00442770"/>
    <w:rsid w:val="00442A4D"/>
    <w:rsid w:val="00445557"/>
    <w:rsid w:val="00446E27"/>
    <w:rsid w:val="004476B5"/>
    <w:rsid w:val="00447D8B"/>
    <w:rsid w:val="00447DB0"/>
    <w:rsid w:val="00450BD0"/>
    <w:rsid w:val="00450DB7"/>
    <w:rsid w:val="00451321"/>
    <w:rsid w:val="00452348"/>
    <w:rsid w:val="00453401"/>
    <w:rsid w:val="0045381A"/>
    <w:rsid w:val="00454982"/>
    <w:rsid w:val="00455ACA"/>
    <w:rsid w:val="00456929"/>
    <w:rsid w:val="004605A6"/>
    <w:rsid w:val="00461A4F"/>
    <w:rsid w:val="00464A8A"/>
    <w:rsid w:val="00464B31"/>
    <w:rsid w:val="00465B37"/>
    <w:rsid w:val="00466CD3"/>
    <w:rsid w:val="00470834"/>
    <w:rsid w:val="00470B2C"/>
    <w:rsid w:val="004715AE"/>
    <w:rsid w:val="004716CB"/>
    <w:rsid w:val="00472D83"/>
    <w:rsid w:val="00473E93"/>
    <w:rsid w:val="004745AF"/>
    <w:rsid w:val="0047517E"/>
    <w:rsid w:val="004776C6"/>
    <w:rsid w:val="004779A0"/>
    <w:rsid w:val="0048026C"/>
    <w:rsid w:val="00481601"/>
    <w:rsid w:val="00481BA9"/>
    <w:rsid w:val="0048327F"/>
    <w:rsid w:val="00484530"/>
    <w:rsid w:val="00484CE5"/>
    <w:rsid w:val="00485BAD"/>
    <w:rsid w:val="004861F1"/>
    <w:rsid w:val="004869D8"/>
    <w:rsid w:val="0048774B"/>
    <w:rsid w:val="00491F77"/>
    <w:rsid w:val="0049233F"/>
    <w:rsid w:val="00493E92"/>
    <w:rsid w:val="00494195"/>
    <w:rsid w:val="004942A9"/>
    <w:rsid w:val="00494589"/>
    <w:rsid w:val="00494B1A"/>
    <w:rsid w:val="00496593"/>
    <w:rsid w:val="004A0850"/>
    <w:rsid w:val="004A08F0"/>
    <w:rsid w:val="004A1100"/>
    <w:rsid w:val="004A3A13"/>
    <w:rsid w:val="004A3AAD"/>
    <w:rsid w:val="004A4188"/>
    <w:rsid w:val="004A4352"/>
    <w:rsid w:val="004A43DD"/>
    <w:rsid w:val="004A451B"/>
    <w:rsid w:val="004A4754"/>
    <w:rsid w:val="004A55C0"/>
    <w:rsid w:val="004A5850"/>
    <w:rsid w:val="004A6553"/>
    <w:rsid w:val="004A6654"/>
    <w:rsid w:val="004A6FA2"/>
    <w:rsid w:val="004A7039"/>
    <w:rsid w:val="004A7CC1"/>
    <w:rsid w:val="004B0D2B"/>
    <w:rsid w:val="004B159D"/>
    <w:rsid w:val="004B456D"/>
    <w:rsid w:val="004B4C56"/>
    <w:rsid w:val="004B4E3C"/>
    <w:rsid w:val="004B4EB7"/>
    <w:rsid w:val="004B56D2"/>
    <w:rsid w:val="004B5EB3"/>
    <w:rsid w:val="004B7853"/>
    <w:rsid w:val="004C113C"/>
    <w:rsid w:val="004C1B7E"/>
    <w:rsid w:val="004C1C79"/>
    <w:rsid w:val="004C26D8"/>
    <w:rsid w:val="004C2A26"/>
    <w:rsid w:val="004C386D"/>
    <w:rsid w:val="004C399B"/>
    <w:rsid w:val="004C5FB5"/>
    <w:rsid w:val="004C68A6"/>
    <w:rsid w:val="004C6B7B"/>
    <w:rsid w:val="004C6D95"/>
    <w:rsid w:val="004C6E6B"/>
    <w:rsid w:val="004C6F1C"/>
    <w:rsid w:val="004C7E2D"/>
    <w:rsid w:val="004D17BD"/>
    <w:rsid w:val="004D19E2"/>
    <w:rsid w:val="004D1D1F"/>
    <w:rsid w:val="004D2009"/>
    <w:rsid w:val="004D26FF"/>
    <w:rsid w:val="004D4CA0"/>
    <w:rsid w:val="004D4CFE"/>
    <w:rsid w:val="004D63ED"/>
    <w:rsid w:val="004D7081"/>
    <w:rsid w:val="004E0ADF"/>
    <w:rsid w:val="004E3217"/>
    <w:rsid w:val="004E46C8"/>
    <w:rsid w:val="004E48BB"/>
    <w:rsid w:val="004E6460"/>
    <w:rsid w:val="004E6F76"/>
    <w:rsid w:val="004E726C"/>
    <w:rsid w:val="004E79E8"/>
    <w:rsid w:val="004F0350"/>
    <w:rsid w:val="004F1963"/>
    <w:rsid w:val="004F3C01"/>
    <w:rsid w:val="004F3F82"/>
    <w:rsid w:val="004F4A77"/>
    <w:rsid w:val="004F53BB"/>
    <w:rsid w:val="0050039E"/>
    <w:rsid w:val="0050078F"/>
    <w:rsid w:val="00500EAC"/>
    <w:rsid w:val="00500F43"/>
    <w:rsid w:val="005010E3"/>
    <w:rsid w:val="0050179F"/>
    <w:rsid w:val="00501BFD"/>
    <w:rsid w:val="00502B21"/>
    <w:rsid w:val="00504254"/>
    <w:rsid w:val="00504375"/>
    <w:rsid w:val="0050525A"/>
    <w:rsid w:val="00507196"/>
    <w:rsid w:val="005101A5"/>
    <w:rsid w:val="00510F4F"/>
    <w:rsid w:val="00511B1D"/>
    <w:rsid w:val="00513674"/>
    <w:rsid w:val="00516253"/>
    <w:rsid w:val="005174C8"/>
    <w:rsid w:val="00517ADC"/>
    <w:rsid w:val="00517CEC"/>
    <w:rsid w:val="00517E93"/>
    <w:rsid w:val="00520B09"/>
    <w:rsid w:val="00520D4C"/>
    <w:rsid w:val="00521133"/>
    <w:rsid w:val="00521C2B"/>
    <w:rsid w:val="005222A9"/>
    <w:rsid w:val="00523DBD"/>
    <w:rsid w:val="0052405B"/>
    <w:rsid w:val="005260D1"/>
    <w:rsid w:val="00526B9F"/>
    <w:rsid w:val="005270F8"/>
    <w:rsid w:val="0052729C"/>
    <w:rsid w:val="00527D5D"/>
    <w:rsid w:val="00530E51"/>
    <w:rsid w:val="00531EEF"/>
    <w:rsid w:val="005327C3"/>
    <w:rsid w:val="005353F8"/>
    <w:rsid w:val="00535745"/>
    <w:rsid w:val="00535EF7"/>
    <w:rsid w:val="00536314"/>
    <w:rsid w:val="00537E30"/>
    <w:rsid w:val="00540DE6"/>
    <w:rsid w:val="00541247"/>
    <w:rsid w:val="00541A05"/>
    <w:rsid w:val="00541ECD"/>
    <w:rsid w:val="00542B0C"/>
    <w:rsid w:val="00542EDE"/>
    <w:rsid w:val="005435A2"/>
    <w:rsid w:val="00543A15"/>
    <w:rsid w:val="005514F7"/>
    <w:rsid w:val="0055212C"/>
    <w:rsid w:val="00554288"/>
    <w:rsid w:val="005544B5"/>
    <w:rsid w:val="00554E90"/>
    <w:rsid w:val="00554EF0"/>
    <w:rsid w:val="005560E5"/>
    <w:rsid w:val="0055716F"/>
    <w:rsid w:val="00560707"/>
    <w:rsid w:val="005628CF"/>
    <w:rsid w:val="0056346D"/>
    <w:rsid w:val="00564164"/>
    <w:rsid w:val="0056475D"/>
    <w:rsid w:val="005669DA"/>
    <w:rsid w:val="00567008"/>
    <w:rsid w:val="005674BD"/>
    <w:rsid w:val="00567FA6"/>
    <w:rsid w:val="0057031B"/>
    <w:rsid w:val="0057031F"/>
    <w:rsid w:val="005711E4"/>
    <w:rsid w:val="005712B2"/>
    <w:rsid w:val="005718EF"/>
    <w:rsid w:val="00574D59"/>
    <w:rsid w:val="00576291"/>
    <w:rsid w:val="00576A7A"/>
    <w:rsid w:val="00577198"/>
    <w:rsid w:val="00577999"/>
    <w:rsid w:val="00577C11"/>
    <w:rsid w:val="00577C67"/>
    <w:rsid w:val="0058051E"/>
    <w:rsid w:val="005808AE"/>
    <w:rsid w:val="00580F0F"/>
    <w:rsid w:val="005816D3"/>
    <w:rsid w:val="00581901"/>
    <w:rsid w:val="00582B8E"/>
    <w:rsid w:val="005834D7"/>
    <w:rsid w:val="0058418E"/>
    <w:rsid w:val="00584569"/>
    <w:rsid w:val="00584A69"/>
    <w:rsid w:val="005852C0"/>
    <w:rsid w:val="00585995"/>
    <w:rsid w:val="00585F12"/>
    <w:rsid w:val="005864EF"/>
    <w:rsid w:val="00586609"/>
    <w:rsid w:val="00586CAD"/>
    <w:rsid w:val="00586F89"/>
    <w:rsid w:val="00590AF7"/>
    <w:rsid w:val="00591139"/>
    <w:rsid w:val="005932F5"/>
    <w:rsid w:val="00593B87"/>
    <w:rsid w:val="0059401E"/>
    <w:rsid w:val="00594E02"/>
    <w:rsid w:val="005952CF"/>
    <w:rsid w:val="00595B78"/>
    <w:rsid w:val="0059608B"/>
    <w:rsid w:val="005961F6"/>
    <w:rsid w:val="00596215"/>
    <w:rsid w:val="00596273"/>
    <w:rsid w:val="005972BF"/>
    <w:rsid w:val="00597658"/>
    <w:rsid w:val="00597B5A"/>
    <w:rsid w:val="005A0218"/>
    <w:rsid w:val="005A0568"/>
    <w:rsid w:val="005A158B"/>
    <w:rsid w:val="005A1CAC"/>
    <w:rsid w:val="005A26FD"/>
    <w:rsid w:val="005A3759"/>
    <w:rsid w:val="005A387F"/>
    <w:rsid w:val="005A4F79"/>
    <w:rsid w:val="005A540A"/>
    <w:rsid w:val="005A5502"/>
    <w:rsid w:val="005B04EA"/>
    <w:rsid w:val="005B112A"/>
    <w:rsid w:val="005B1FBE"/>
    <w:rsid w:val="005B42F4"/>
    <w:rsid w:val="005B4E71"/>
    <w:rsid w:val="005B5226"/>
    <w:rsid w:val="005B52C3"/>
    <w:rsid w:val="005B5C92"/>
    <w:rsid w:val="005B6F4F"/>
    <w:rsid w:val="005B7AFB"/>
    <w:rsid w:val="005B7B92"/>
    <w:rsid w:val="005C0325"/>
    <w:rsid w:val="005C1AF7"/>
    <w:rsid w:val="005C1B9C"/>
    <w:rsid w:val="005C370E"/>
    <w:rsid w:val="005C5650"/>
    <w:rsid w:val="005C645C"/>
    <w:rsid w:val="005C647E"/>
    <w:rsid w:val="005C6CE6"/>
    <w:rsid w:val="005C7D69"/>
    <w:rsid w:val="005D1AF0"/>
    <w:rsid w:val="005D1E77"/>
    <w:rsid w:val="005D2FCA"/>
    <w:rsid w:val="005D3046"/>
    <w:rsid w:val="005D3BA9"/>
    <w:rsid w:val="005D4103"/>
    <w:rsid w:val="005D4F9D"/>
    <w:rsid w:val="005D551E"/>
    <w:rsid w:val="005D7933"/>
    <w:rsid w:val="005D7AAB"/>
    <w:rsid w:val="005D7B5F"/>
    <w:rsid w:val="005E0012"/>
    <w:rsid w:val="005E0609"/>
    <w:rsid w:val="005E0872"/>
    <w:rsid w:val="005E0C17"/>
    <w:rsid w:val="005E0F71"/>
    <w:rsid w:val="005E1264"/>
    <w:rsid w:val="005E17DF"/>
    <w:rsid w:val="005E187F"/>
    <w:rsid w:val="005E2562"/>
    <w:rsid w:val="005E2BFF"/>
    <w:rsid w:val="005E2CB0"/>
    <w:rsid w:val="005E2EC2"/>
    <w:rsid w:val="005E3BAD"/>
    <w:rsid w:val="005E452E"/>
    <w:rsid w:val="005E4E40"/>
    <w:rsid w:val="005E5479"/>
    <w:rsid w:val="005E644A"/>
    <w:rsid w:val="005E7B32"/>
    <w:rsid w:val="005E7B77"/>
    <w:rsid w:val="005E7CE5"/>
    <w:rsid w:val="005F0430"/>
    <w:rsid w:val="005F045E"/>
    <w:rsid w:val="005F071E"/>
    <w:rsid w:val="005F1E80"/>
    <w:rsid w:val="005F2393"/>
    <w:rsid w:val="005F2C14"/>
    <w:rsid w:val="005F2CDF"/>
    <w:rsid w:val="005F475F"/>
    <w:rsid w:val="005F49E5"/>
    <w:rsid w:val="005F4EAA"/>
    <w:rsid w:val="005F4F72"/>
    <w:rsid w:val="005F5646"/>
    <w:rsid w:val="005F5CE7"/>
    <w:rsid w:val="005F6F70"/>
    <w:rsid w:val="005F728D"/>
    <w:rsid w:val="00600746"/>
    <w:rsid w:val="00600BBF"/>
    <w:rsid w:val="0060126B"/>
    <w:rsid w:val="00602647"/>
    <w:rsid w:val="006029C0"/>
    <w:rsid w:val="00602B7E"/>
    <w:rsid w:val="00604CCE"/>
    <w:rsid w:val="006058BB"/>
    <w:rsid w:val="0060609D"/>
    <w:rsid w:val="006060F7"/>
    <w:rsid w:val="00606EAD"/>
    <w:rsid w:val="00610FC5"/>
    <w:rsid w:val="00612E7E"/>
    <w:rsid w:val="0061317E"/>
    <w:rsid w:val="00613313"/>
    <w:rsid w:val="0061374C"/>
    <w:rsid w:val="006143E4"/>
    <w:rsid w:val="00615C6A"/>
    <w:rsid w:val="00615F23"/>
    <w:rsid w:val="0061653D"/>
    <w:rsid w:val="00620908"/>
    <w:rsid w:val="00620C0E"/>
    <w:rsid w:val="00621939"/>
    <w:rsid w:val="00621B21"/>
    <w:rsid w:val="00622339"/>
    <w:rsid w:val="0062291B"/>
    <w:rsid w:val="00622F67"/>
    <w:rsid w:val="00623425"/>
    <w:rsid w:val="00623EB5"/>
    <w:rsid w:val="006250E8"/>
    <w:rsid w:val="006266E0"/>
    <w:rsid w:val="00627D27"/>
    <w:rsid w:val="00630AF6"/>
    <w:rsid w:val="00630C29"/>
    <w:rsid w:val="00631401"/>
    <w:rsid w:val="0063199D"/>
    <w:rsid w:val="006335DD"/>
    <w:rsid w:val="00633C7A"/>
    <w:rsid w:val="00633FEE"/>
    <w:rsid w:val="00634015"/>
    <w:rsid w:val="00634C6A"/>
    <w:rsid w:val="00634F37"/>
    <w:rsid w:val="006356A6"/>
    <w:rsid w:val="00635CA5"/>
    <w:rsid w:val="00636773"/>
    <w:rsid w:val="00636F28"/>
    <w:rsid w:val="00640A5F"/>
    <w:rsid w:val="006424EC"/>
    <w:rsid w:val="00643849"/>
    <w:rsid w:val="00643D53"/>
    <w:rsid w:val="006450AB"/>
    <w:rsid w:val="00646429"/>
    <w:rsid w:val="0065059F"/>
    <w:rsid w:val="006506E7"/>
    <w:rsid w:val="0065095E"/>
    <w:rsid w:val="006512A3"/>
    <w:rsid w:val="00651AC4"/>
    <w:rsid w:val="00651BE6"/>
    <w:rsid w:val="00652088"/>
    <w:rsid w:val="006523EC"/>
    <w:rsid w:val="00652C65"/>
    <w:rsid w:val="00654D08"/>
    <w:rsid w:val="00654ED7"/>
    <w:rsid w:val="00656A6B"/>
    <w:rsid w:val="00656C3F"/>
    <w:rsid w:val="006605FF"/>
    <w:rsid w:val="00660D23"/>
    <w:rsid w:val="006610FF"/>
    <w:rsid w:val="00661C48"/>
    <w:rsid w:val="006624B9"/>
    <w:rsid w:val="00662BCA"/>
    <w:rsid w:val="00662E81"/>
    <w:rsid w:val="00663E21"/>
    <w:rsid w:val="00667DED"/>
    <w:rsid w:val="00670D57"/>
    <w:rsid w:val="00671329"/>
    <w:rsid w:val="00671A61"/>
    <w:rsid w:val="00672036"/>
    <w:rsid w:val="0067278E"/>
    <w:rsid w:val="00673973"/>
    <w:rsid w:val="0067585B"/>
    <w:rsid w:val="00680434"/>
    <w:rsid w:val="006814A2"/>
    <w:rsid w:val="006832A3"/>
    <w:rsid w:val="00683426"/>
    <w:rsid w:val="00683BFC"/>
    <w:rsid w:val="00683C9C"/>
    <w:rsid w:val="00684BA4"/>
    <w:rsid w:val="00684EDC"/>
    <w:rsid w:val="00685190"/>
    <w:rsid w:val="00686138"/>
    <w:rsid w:val="0068701B"/>
    <w:rsid w:val="00687183"/>
    <w:rsid w:val="00687328"/>
    <w:rsid w:val="00691557"/>
    <w:rsid w:val="00693BBA"/>
    <w:rsid w:val="00693BDD"/>
    <w:rsid w:val="0069604A"/>
    <w:rsid w:val="00697901"/>
    <w:rsid w:val="00697D75"/>
    <w:rsid w:val="00697E10"/>
    <w:rsid w:val="006A1748"/>
    <w:rsid w:val="006A2763"/>
    <w:rsid w:val="006A35FB"/>
    <w:rsid w:val="006A3ABE"/>
    <w:rsid w:val="006A3E35"/>
    <w:rsid w:val="006A4421"/>
    <w:rsid w:val="006A4769"/>
    <w:rsid w:val="006A52A1"/>
    <w:rsid w:val="006A60A3"/>
    <w:rsid w:val="006A7283"/>
    <w:rsid w:val="006A7C0D"/>
    <w:rsid w:val="006B0312"/>
    <w:rsid w:val="006B1062"/>
    <w:rsid w:val="006B14DB"/>
    <w:rsid w:val="006B2CB7"/>
    <w:rsid w:val="006B2FEA"/>
    <w:rsid w:val="006B35DF"/>
    <w:rsid w:val="006B4401"/>
    <w:rsid w:val="006B4C49"/>
    <w:rsid w:val="006B57FB"/>
    <w:rsid w:val="006B6787"/>
    <w:rsid w:val="006B6936"/>
    <w:rsid w:val="006C09C0"/>
    <w:rsid w:val="006C0C1E"/>
    <w:rsid w:val="006C0F29"/>
    <w:rsid w:val="006C16D4"/>
    <w:rsid w:val="006C1DED"/>
    <w:rsid w:val="006C3AE3"/>
    <w:rsid w:val="006C3D58"/>
    <w:rsid w:val="006C4223"/>
    <w:rsid w:val="006C5969"/>
    <w:rsid w:val="006C5EE3"/>
    <w:rsid w:val="006C66FE"/>
    <w:rsid w:val="006C6964"/>
    <w:rsid w:val="006C6C67"/>
    <w:rsid w:val="006D157B"/>
    <w:rsid w:val="006D194A"/>
    <w:rsid w:val="006D1E49"/>
    <w:rsid w:val="006D2417"/>
    <w:rsid w:val="006D2EA5"/>
    <w:rsid w:val="006D3665"/>
    <w:rsid w:val="006D5284"/>
    <w:rsid w:val="006D52A2"/>
    <w:rsid w:val="006D54AC"/>
    <w:rsid w:val="006D6D6D"/>
    <w:rsid w:val="006D7664"/>
    <w:rsid w:val="006E0B3B"/>
    <w:rsid w:val="006E3713"/>
    <w:rsid w:val="006E396E"/>
    <w:rsid w:val="006E5EA7"/>
    <w:rsid w:val="006E6022"/>
    <w:rsid w:val="006E714A"/>
    <w:rsid w:val="006F02E1"/>
    <w:rsid w:val="006F0C24"/>
    <w:rsid w:val="006F14C4"/>
    <w:rsid w:val="006F1BC9"/>
    <w:rsid w:val="006F251C"/>
    <w:rsid w:val="006F2D3F"/>
    <w:rsid w:val="006F2E24"/>
    <w:rsid w:val="006F3050"/>
    <w:rsid w:val="006F38A9"/>
    <w:rsid w:val="006F441E"/>
    <w:rsid w:val="006F5030"/>
    <w:rsid w:val="006F6310"/>
    <w:rsid w:val="006F6A96"/>
    <w:rsid w:val="006F797F"/>
    <w:rsid w:val="007001F9"/>
    <w:rsid w:val="00700D3B"/>
    <w:rsid w:val="00701546"/>
    <w:rsid w:val="00701815"/>
    <w:rsid w:val="0070239E"/>
    <w:rsid w:val="0070320A"/>
    <w:rsid w:val="00703485"/>
    <w:rsid w:val="0070390B"/>
    <w:rsid w:val="00703A4B"/>
    <w:rsid w:val="00704D48"/>
    <w:rsid w:val="00705B26"/>
    <w:rsid w:val="00707C53"/>
    <w:rsid w:val="00710D60"/>
    <w:rsid w:val="007121BA"/>
    <w:rsid w:val="00712297"/>
    <w:rsid w:val="0071541E"/>
    <w:rsid w:val="00715F54"/>
    <w:rsid w:val="007167D7"/>
    <w:rsid w:val="0071771D"/>
    <w:rsid w:val="00717C75"/>
    <w:rsid w:val="00721198"/>
    <w:rsid w:val="0072333B"/>
    <w:rsid w:val="007233EA"/>
    <w:rsid w:val="00724567"/>
    <w:rsid w:val="007245A3"/>
    <w:rsid w:val="00724FA5"/>
    <w:rsid w:val="00725E14"/>
    <w:rsid w:val="007276CA"/>
    <w:rsid w:val="00727E61"/>
    <w:rsid w:val="00727F96"/>
    <w:rsid w:val="00731EA6"/>
    <w:rsid w:val="00732424"/>
    <w:rsid w:val="0073267B"/>
    <w:rsid w:val="00732B27"/>
    <w:rsid w:val="007341F2"/>
    <w:rsid w:val="00734654"/>
    <w:rsid w:val="007348D9"/>
    <w:rsid w:val="007357CC"/>
    <w:rsid w:val="00735932"/>
    <w:rsid w:val="00735A74"/>
    <w:rsid w:val="00737500"/>
    <w:rsid w:val="00737C44"/>
    <w:rsid w:val="00740572"/>
    <w:rsid w:val="00740581"/>
    <w:rsid w:val="00740C5D"/>
    <w:rsid w:val="007411B6"/>
    <w:rsid w:val="00741241"/>
    <w:rsid w:val="00741847"/>
    <w:rsid w:val="00742B58"/>
    <w:rsid w:val="00742C3F"/>
    <w:rsid w:val="00742FE4"/>
    <w:rsid w:val="00743097"/>
    <w:rsid w:val="00743E11"/>
    <w:rsid w:val="007442EB"/>
    <w:rsid w:val="00745DFA"/>
    <w:rsid w:val="00746C55"/>
    <w:rsid w:val="007505CE"/>
    <w:rsid w:val="00750A3A"/>
    <w:rsid w:val="00750B1F"/>
    <w:rsid w:val="00752475"/>
    <w:rsid w:val="00752491"/>
    <w:rsid w:val="00756679"/>
    <w:rsid w:val="007566DB"/>
    <w:rsid w:val="00757094"/>
    <w:rsid w:val="007608CB"/>
    <w:rsid w:val="00760A34"/>
    <w:rsid w:val="0076169A"/>
    <w:rsid w:val="00761AB7"/>
    <w:rsid w:val="00761E1B"/>
    <w:rsid w:val="00762779"/>
    <w:rsid w:val="00762907"/>
    <w:rsid w:val="00762BE2"/>
    <w:rsid w:val="00762CAC"/>
    <w:rsid w:val="007631AB"/>
    <w:rsid w:val="00763362"/>
    <w:rsid w:val="00763CD3"/>
    <w:rsid w:val="007664A4"/>
    <w:rsid w:val="00766EA1"/>
    <w:rsid w:val="00767AB9"/>
    <w:rsid w:val="00770A21"/>
    <w:rsid w:val="00770ABB"/>
    <w:rsid w:val="00770CA8"/>
    <w:rsid w:val="007717EC"/>
    <w:rsid w:val="00771CA2"/>
    <w:rsid w:val="00771E08"/>
    <w:rsid w:val="0077228C"/>
    <w:rsid w:val="0077242A"/>
    <w:rsid w:val="0077272A"/>
    <w:rsid w:val="0077280B"/>
    <w:rsid w:val="00773637"/>
    <w:rsid w:val="00774910"/>
    <w:rsid w:val="00775A11"/>
    <w:rsid w:val="00775C35"/>
    <w:rsid w:val="00775CE1"/>
    <w:rsid w:val="00775F6B"/>
    <w:rsid w:val="00776164"/>
    <w:rsid w:val="00777B6F"/>
    <w:rsid w:val="00780F50"/>
    <w:rsid w:val="007812C5"/>
    <w:rsid w:val="00781777"/>
    <w:rsid w:val="00781B2B"/>
    <w:rsid w:val="00781F84"/>
    <w:rsid w:val="007821F1"/>
    <w:rsid w:val="00782381"/>
    <w:rsid w:val="00782B3C"/>
    <w:rsid w:val="007833B6"/>
    <w:rsid w:val="00783423"/>
    <w:rsid w:val="007838EF"/>
    <w:rsid w:val="007846B4"/>
    <w:rsid w:val="007846B7"/>
    <w:rsid w:val="007849E9"/>
    <w:rsid w:val="00784F3C"/>
    <w:rsid w:val="007856FB"/>
    <w:rsid w:val="00786005"/>
    <w:rsid w:val="00786964"/>
    <w:rsid w:val="00787009"/>
    <w:rsid w:val="00787430"/>
    <w:rsid w:val="00787B95"/>
    <w:rsid w:val="00791565"/>
    <w:rsid w:val="007929EF"/>
    <w:rsid w:val="007931EA"/>
    <w:rsid w:val="0079384E"/>
    <w:rsid w:val="007938AA"/>
    <w:rsid w:val="00793B7C"/>
    <w:rsid w:val="0079403D"/>
    <w:rsid w:val="0079621B"/>
    <w:rsid w:val="00796B29"/>
    <w:rsid w:val="007A1E4E"/>
    <w:rsid w:val="007A236A"/>
    <w:rsid w:val="007A387A"/>
    <w:rsid w:val="007A5066"/>
    <w:rsid w:val="007A5D25"/>
    <w:rsid w:val="007A6246"/>
    <w:rsid w:val="007A6E3D"/>
    <w:rsid w:val="007A6FBB"/>
    <w:rsid w:val="007A71A0"/>
    <w:rsid w:val="007A7524"/>
    <w:rsid w:val="007A7D78"/>
    <w:rsid w:val="007B1443"/>
    <w:rsid w:val="007B2B49"/>
    <w:rsid w:val="007B3620"/>
    <w:rsid w:val="007B424D"/>
    <w:rsid w:val="007B4586"/>
    <w:rsid w:val="007B4CF2"/>
    <w:rsid w:val="007B4D53"/>
    <w:rsid w:val="007B5B1E"/>
    <w:rsid w:val="007B6335"/>
    <w:rsid w:val="007B679C"/>
    <w:rsid w:val="007C0FE6"/>
    <w:rsid w:val="007C3445"/>
    <w:rsid w:val="007C4082"/>
    <w:rsid w:val="007C4202"/>
    <w:rsid w:val="007C4A66"/>
    <w:rsid w:val="007C4AB9"/>
    <w:rsid w:val="007C4C3D"/>
    <w:rsid w:val="007C562E"/>
    <w:rsid w:val="007C5C98"/>
    <w:rsid w:val="007C5FD9"/>
    <w:rsid w:val="007C6C7D"/>
    <w:rsid w:val="007C73FF"/>
    <w:rsid w:val="007D0638"/>
    <w:rsid w:val="007D077F"/>
    <w:rsid w:val="007D16DC"/>
    <w:rsid w:val="007D346D"/>
    <w:rsid w:val="007D3B19"/>
    <w:rsid w:val="007D3C41"/>
    <w:rsid w:val="007D4002"/>
    <w:rsid w:val="007D490B"/>
    <w:rsid w:val="007D6589"/>
    <w:rsid w:val="007D6655"/>
    <w:rsid w:val="007D79AD"/>
    <w:rsid w:val="007D7C78"/>
    <w:rsid w:val="007E0EC2"/>
    <w:rsid w:val="007E2C30"/>
    <w:rsid w:val="007E2C57"/>
    <w:rsid w:val="007E49BE"/>
    <w:rsid w:val="007E4EC7"/>
    <w:rsid w:val="007E52B7"/>
    <w:rsid w:val="007E5309"/>
    <w:rsid w:val="007E5E5E"/>
    <w:rsid w:val="007E5E84"/>
    <w:rsid w:val="007E6457"/>
    <w:rsid w:val="007E6E37"/>
    <w:rsid w:val="007F02D2"/>
    <w:rsid w:val="007F0BD4"/>
    <w:rsid w:val="007F0E57"/>
    <w:rsid w:val="007F28FC"/>
    <w:rsid w:val="007F3C5C"/>
    <w:rsid w:val="007F4653"/>
    <w:rsid w:val="007F4AFA"/>
    <w:rsid w:val="007F6A43"/>
    <w:rsid w:val="007F6EF6"/>
    <w:rsid w:val="007F7C10"/>
    <w:rsid w:val="007F7E0E"/>
    <w:rsid w:val="00800A45"/>
    <w:rsid w:val="00800AA7"/>
    <w:rsid w:val="00801762"/>
    <w:rsid w:val="008017A5"/>
    <w:rsid w:val="00801BE3"/>
    <w:rsid w:val="00803188"/>
    <w:rsid w:val="00803D25"/>
    <w:rsid w:val="00804916"/>
    <w:rsid w:val="00806D31"/>
    <w:rsid w:val="0081075A"/>
    <w:rsid w:val="0081096C"/>
    <w:rsid w:val="00811D5C"/>
    <w:rsid w:val="00812383"/>
    <w:rsid w:val="00812817"/>
    <w:rsid w:val="00812AF9"/>
    <w:rsid w:val="00812C16"/>
    <w:rsid w:val="00814ABA"/>
    <w:rsid w:val="00814E1A"/>
    <w:rsid w:val="00815462"/>
    <w:rsid w:val="008179E7"/>
    <w:rsid w:val="00820FB7"/>
    <w:rsid w:val="0082187B"/>
    <w:rsid w:val="00823297"/>
    <w:rsid w:val="0082366B"/>
    <w:rsid w:val="00824076"/>
    <w:rsid w:val="00824504"/>
    <w:rsid w:val="00826D70"/>
    <w:rsid w:val="00827EC7"/>
    <w:rsid w:val="00830A65"/>
    <w:rsid w:val="00832292"/>
    <w:rsid w:val="00832551"/>
    <w:rsid w:val="00832566"/>
    <w:rsid w:val="0083306A"/>
    <w:rsid w:val="00833718"/>
    <w:rsid w:val="00834663"/>
    <w:rsid w:val="00835B70"/>
    <w:rsid w:val="00835E06"/>
    <w:rsid w:val="00836204"/>
    <w:rsid w:val="00836812"/>
    <w:rsid w:val="00837E35"/>
    <w:rsid w:val="008401B3"/>
    <w:rsid w:val="008420DE"/>
    <w:rsid w:val="008421F7"/>
    <w:rsid w:val="0084511F"/>
    <w:rsid w:val="00845593"/>
    <w:rsid w:val="00846FE9"/>
    <w:rsid w:val="00847ADE"/>
    <w:rsid w:val="008503EC"/>
    <w:rsid w:val="008505B9"/>
    <w:rsid w:val="00850C22"/>
    <w:rsid w:val="00850F81"/>
    <w:rsid w:val="008514FC"/>
    <w:rsid w:val="00853B8C"/>
    <w:rsid w:val="008541F8"/>
    <w:rsid w:val="008555BF"/>
    <w:rsid w:val="00855C73"/>
    <w:rsid w:val="00856735"/>
    <w:rsid w:val="00856AF9"/>
    <w:rsid w:val="008608F8"/>
    <w:rsid w:val="00860CFE"/>
    <w:rsid w:val="00861126"/>
    <w:rsid w:val="00863C0F"/>
    <w:rsid w:val="00864145"/>
    <w:rsid w:val="0086436B"/>
    <w:rsid w:val="00864A9E"/>
    <w:rsid w:val="00864B52"/>
    <w:rsid w:val="00865640"/>
    <w:rsid w:val="00865A76"/>
    <w:rsid w:val="00865D6E"/>
    <w:rsid w:val="00867787"/>
    <w:rsid w:val="00870905"/>
    <w:rsid w:val="00870A7A"/>
    <w:rsid w:val="008718D3"/>
    <w:rsid w:val="00871BB4"/>
    <w:rsid w:val="00873577"/>
    <w:rsid w:val="00874A7D"/>
    <w:rsid w:val="008757C0"/>
    <w:rsid w:val="00877D35"/>
    <w:rsid w:val="0088099C"/>
    <w:rsid w:val="00880D4E"/>
    <w:rsid w:val="00881574"/>
    <w:rsid w:val="00882409"/>
    <w:rsid w:val="00882B64"/>
    <w:rsid w:val="008835F4"/>
    <w:rsid w:val="008858C4"/>
    <w:rsid w:val="00885DE6"/>
    <w:rsid w:val="0088715E"/>
    <w:rsid w:val="0088778D"/>
    <w:rsid w:val="008905A1"/>
    <w:rsid w:val="00890821"/>
    <w:rsid w:val="00890D0F"/>
    <w:rsid w:val="00891148"/>
    <w:rsid w:val="00891A19"/>
    <w:rsid w:val="00892644"/>
    <w:rsid w:val="00892BA2"/>
    <w:rsid w:val="00893249"/>
    <w:rsid w:val="0089354A"/>
    <w:rsid w:val="008946BA"/>
    <w:rsid w:val="00895E25"/>
    <w:rsid w:val="0089715A"/>
    <w:rsid w:val="00897650"/>
    <w:rsid w:val="0089774D"/>
    <w:rsid w:val="008A0D81"/>
    <w:rsid w:val="008A1031"/>
    <w:rsid w:val="008A259B"/>
    <w:rsid w:val="008A261D"/>
    <w:rsid w:val="008A49B7"/>
    <w:rsid w:val="008A4FC9"/>
    <w:rsid w:val="008A5BB8"/>
    <w:rsid w:val="008A5D0D"/>
    <w:rsid w:val="008A6FEE"/>
    <w:rsid w:val="008A7AF1"/>
    <w:rsid w:val="008B02A8"/>
    <w:rsid w:val="008B0944"/>
    <w:rsid w:val="008B15CD"/>
    <w:rsid w:val="008B17D3"/>
    <w:rsid w:val="008B22E8"/>
    <w:rsid w:val="008B23F8"/>
    <w:rsid w:val="008B4AC0"/>
    <w:rsid w:val="008B6E2D"/>
    <w:rsid w:val="008B7237"/>
    <w:rsid w:val="008C16E1"/>
    <w:rsid w:val="008C1735"/>
    <w:rsid w:val="008C191E"/>
    <w:rsid w:val="008C2007"/>
    <w:rsid w:val="008C3060"/>
    <w:rsid w:val="008C344B"/>
    <w:rsid w:val="008C4DFB"/>
    <w:rsid w:val="008C5B3F"/>
    <w:rsid w:val="008C6524"/>
    <w:rsid w:val="008C6640"/>
    <w:rsid w:val="008C7145"/>
    <w:rsid w:val="008C7301"/>
    <w:rsid w:val="008D0ED9"/>
    <w:rsid w:val="008D22CC"/>
    <w:rsid w:val="008D2420"/>
    <w:rsid w:val="008D3877"/>
    <w:rsid w:val="008D42ED"/>
    <w:rsid w:val="008D7F42"/>
    <w:rsid w:val="008E0294"/>
    <w:rsid w:val="008E26FB"/>
    <w:rsid w:val="008E2715"/>
    <w:rsid w:val="008E295E"/>
    <w:rsid w:val="008E3636"/>
    <w:rsid w:val="008E3F84"/>
    <w:rsid w:val="008E43DC"/>
    <w:rsid w:val="008E5F36"/>
    <w:rsid w:val="008F010B"/>
    <w:rsid w:val="008F032D"/>
    <w:rsid w:val="008F06EF"/>
    <w:rsid w:val="008F0914"/>
    <w:rsid w:val="008F190C"/>
    <w:rsid w:val="008F2756"/>
    <w:rsid w:val="008F2C22"/>
    <w:rsid w:val="008F38F4"/>
    <w:rsid w:val="008F4C39"/>
    <w:rsid w:val="008F59E2"/>
    <w:rsid w:val="008F609A"/>
    <w:rsid w:val="008F6455"/>
    <w:rsid w:val="008F67FE"/>
    <w:rsid w:val="008F731E"/>
    <w:rsid w:val="008F7BBF"/>
    <w:rsid w:val="00901513"/>
    <w:rsid w:val="00901801"/>
    <w:rsid w:val="00902BB0"/>
    <w:rsid w:val="009032EA"/>
    <w:rsid w:val="00903465"/>
    <w:rsid w:val="00904E31"/>
    <w:rsid w:val="009051F0"/>
    <w:rsid w:val="009059D8"/>
    <w:rsid w:val="00905E15"/>
    <w:rsid w:val="009061B7"/>
    <w:rsid w:val="009067D1"/>
    <w:rsid w:val="00906F93"/>
    <w:rsid w:val="00907ED1"/>
    <w:rsid w:val="00907FB9"/>
    <w:rsid w:val="00910A05"/>
    <w:rsid w:val="00910B2D"/>
    <w:rsid w:val="0091144D"/>
    <w:rsid w:val="00911F9A"/>
    <w:rsid w:val="00913215"/>
    <w:rsid w:val="009141D1"/>
    <w:rsid w:val="009148D3"/>
    <w:rsid w:val="00914BC8"/>
    <w:rsid w:val="00916C10"/>
    <w:rsid w:val="00916CB8"/>
    <w:rsid w:val="00920B7C"/>
    <w:rsid w:val="00920E14"/>
    <w:rsid w:val="00921A07"/>
    <w:rsid w:val="00921F4F"/>
    <w:rsid w:val="009232E9"/>
    <w:rsid w:val="00923303"/>
    <w:rsid w:val="00923CCC"/>
    <w:rsid w:val="00925901"/>
    <w:rsid w:val="00925ADA"/>
    <w:rsid w:val="0093261C"/>
    <w:rsid w:val="00932E86"/>
    <w:rsid w:val="0093325C"/>
    <w:rsid w:val="00933284"/>
    <w:rsid w:val="00933E27"/>
    <w:rsid w:val="0093464D"/>
    <w:rsid w:val="009348BA"/>
    <w:rsid w:val="009352CD"/>
    <w:rsid w:val="009357B7"/>
    <w:rsid w:val="00935917"/>
    <w:rsid w:val="00936613"/>
    <w:rsid w:val="009369CC"/>
    <w:rsid w:val="00936F2F"/>
    <w:rsid w:val="00937161"/>
    <w:rsid w:val="009371FF"/>
    <w:rsid w:val="00937358"/>
    <w:rsid w:val="00937FB9"/>
    <w:rsid w:val="00940606"/>
    <w:rsid w:val="00941171"/>
    <w:rsid w:val="009424E4"/>
    <w:rsid w:val="009457AB"/>
    <w:rsid w:val="00945D38"/>
    <w:rsid w:val="009467C0"/>
    <w:rsid w:val="00946CD5"/>
    <w:rsid w:val="0094703B"/>
    <w:rsid w:val="00953043"/>
    <w:rsid w:val="009541E4"/>
    <w:rsid w:val="00954E9D"/>
    <w:rsid w:val="0095758F"/>
    <w:rsid w:val="009615A1"/>
    <w:rsid w:val="009639D4"/>
    <w:rsid w:val="0096520C"/>
    <w:rsid w:val="009666ED"/>
    <w:rsid w:val="00966A2E"/>
    <w:rsid w:val="00967A4C"/>
    <w:rsid w:val="00970CF1"/>
    <w:rsid w:val="00971135"/>
    <w:rsid w:val="00971BFD"/>
    <w:rsid w:val="00973329"/>
    <w:rsid w:val="009738AB"/>
    <w:rsid w:val="00973FF5"/>
    <w:rsid w:val="009745D7"/>
    <w:rsid w:val="009745EA"/>
    <w:rsid w:val="00974A2D"/>
    <w:rsid w:val="00974D0A"/>
    <w:rsid w:val="009753B4"/>
    <w:rsid w:val="0097587A"/>
    <w:rsid w:val="00976627"/>
    <w:rsid w:val="009767C4"/>
    <w:rsid w:val="00976A3F"/>
    <w:rsid w:val="00976EF6"/>
    <w:rsid w:val="00977BA2"/>
    <w:rsid w:val="0098045C"/>
    <w:rsid w:val="00980665"/>
    <w:rsid w:val="009812E3"/>
    <w:rsid w:val="00981362"/>
    <w:rsid w:val="00982192"/>
    <w:rsid w:val="0098388A"/>
    <w:rsid w:val="0098523B"/>
    <w:rsid w:val="009856A2"/>
    <w:rsid w:val="00986E97"/>
    <w:rsid w:val="00987058"/>
    <w:rsid w:val="00987501"/>
    <w:rsid w:val="00987687"/>
    <w:rsid w:val="009879F6"/>
    <w:rsid w:val="00987A49"/>
    <w:rsid w:val="0099049E"/>
    <w:rsid w:val="00990D7D"/>
    <w:rsid w:val="00991B2D"/>
    <w:rsid w:val="00991EEC"/>
    <w:rsid w:val="00992FF5"/>
    <w:rsid w:val="0099425C"/>
    <w:rsid w:val="0099434B"/>
    <w:rsid w:val="00994B78"/>
    <w:rsid w:val="00995A19"/>
    <w:rsid w:val="00996BD0"/>
    <w:rsid w:val="00996F8C"/>
    <w:rsid w:val="00997342"/>
    <w:rsid w:val="009975CD"/>
    <w:rsid w:val="009A0225"/>
    <w:rsid w:val="009A1211"/>
    <w:rsid w:val="009A1AB7"/>
    <w:rsid w:val="009A2FE9"/>
    <w:rsid w:val="009A3274"/>
    <w:rsid w:val="009A34E9"/>
    <w:rsid w:val="009A4C65"/>
    <w:rsid w:val="009A5540"/>
    <w:rsid w:val="009A7481"/>
    <w:rsid w:val="009A79B1"/>
    <w:rsid w:val="009A7B23"/>
    <w:rsid w:val="009B0B17"/>
    <w:rsid w:val="009B2661"/>
    <w:rsid w:val="009B2B13"/>
    <w:rsid w:val="009B39A6"/>
    <w:rsid w:val="009B4248"/>
    <w:rsid w:val="009B4C9C"/>
    <w:rsid w:val="009B537A"/>
    <w:rsid w:val="009B5465"/>
    <w:rsid w:val="009B6DE9"/>
    <w:rsid w:val="009C184A"/>
    <w:rsid w:val="009C18CB"/>
    <w:rsid w:val="009C3183"/>
    <w:rsid w:val="009C44B4"/>
    <w:rsid w:val="009C4E6F"/>
    <w:rsid w:val="009C5A3C"/>
    <w:rsid w:val="009C6103"/>
    <w:rsid w:val="009C6FF3"/>
    <w:rsid w:val="009C7F1E"/>
    <w:rsid w:val="009C7FD8"/>
    <w:rsid w:val="009D023A"/>
    <w:rsid w:val="009D04E5"/>
    <w:rsid w:val="009D098D"/>
    <w:rsid w:val="009D10C1"/>
    <w:rsid w:val="009D1EA5"/>
    <w:rsid w:val="009D22B6"/>
    <w:rsid w:val="009D2B22"/>
    <w:rsid w:val="009D2C89"/>
    <w:rsid w:val="009D489C"/>
    <w:rsid w:val="009D54FB"/>
    <w:rsid w:val="009D55C5"/>
    <w:rsid w:val="009D587A"/>
    <w:rsid w:val="009D5DB8"/>
    <w:rsid w:val="009D733C"/>
    <w:rsid w:val="009E07DC"/>
    <w:rsid w:val="009E0CB9"/>
    <w:rsid w:val="009E0FCA"/>
    <w:rsid w:val="009E1CB6"/>
    <w:rsid w:val="009E1DF1"/>
    <w:rsid w:val="009E2342"/>
    <w:rsid w:val="009E23E3"/>
    <w:rsid w:val="009E3C3D"/>
    <w:rsid w:val="009E418D"/>
    <w:rsid w:val="009E4284"/>
    <w:rsid w:val="009E4AA4"/>
    <w:rsid w:val="009E4AC7"/>
    <w:rsid w:val="009E4C67"/>
    <w:rsid w:val="009E51AD"/>
    <w:rsid w:val="009E5D2E"/>
    <w:rsid w:val="009F1E61"/>
    <w:rsid w:val="009F2CEC"/>
    <w:rsid w:val="009F3E34"/>
    <w:rsid w:val="009F493F"/>
    <w:rsid w:val="009F59A7"/>
    <w:rsid w:val="009F6D7D"/>
    <w:rsid w:val="009F6F21"/>
    <w:rsid w:val="009F7152"/>
    <w:rsid w:val="009F7F1D"/>
    <w:rsid w:val="00A02F21"/>
    <w:rsid w:val="00A0542D"/>
    <w:rsid w:val="00A05A24"/>
    <w:rsid w:val="00A062BE"/>
    <w:rsid w:val="00A06FDF"/>
    <w:rsid w:val="00A07483"/>
    <w:rsid w:val="00A1013A"/>
    <w:rsid w:val="00A10372"/>
    <w:rsid w:val="00A13A1A"/>
    <w:rsid w:val="00A13D48"/>
    <w:rsid w:val="00A14A28"/>
    <w:rsid w:val="00A14E0E"/>
    <w:rsid w:val="00A15A2B"/>
    <w:rsid w:val="00A16D1E"/>
    <w:rsid w:val="00A173C3"/>
    <w:rsid w:val="00A1779D"/>
    <w:rsid w:val="00A179CD"/>
    <w:rsid w:val="00A207BD"/>
    <w:rsid w:val="00A20C71"/>
    <w:rsid w:val="00A21422"/>
    <w:rsid w:val="00A21742"/>
    <w:rsid w:val="00A21820"/>
    <w:rsid w:val="00A21FFA"/>
    <w:rsid w:val="00A22676"/>
    <w:rsid w:val="00A2327E"/>
    <w:rsid w:val="00A234F5"/>
    <w:rsid w:val="00A26046"/>
    <w:rsid w:val="00A26507"/>
    <w:rsid w:val="00A26B56"/>
    <w:rsid w:val="00A26EA8"/>
    <w:rsid w:val="00A302B5"/>
    <w:rsid w:val="00A304B7"/>
    <w:rsid w:val="00A3074D"/>
    <w:rsid w:val="00A31188"/>
    <w:rsid w:val="00A316CE"/>
    <w:rsid w:val="00A3174F"/>
    <w:rsid w:val="00A3319C"/>
    <w:rsid w:val="00A332ED"/>
    <w:rsid w:val="00A3367D"/>
    <w:rsid w:val="00A338C5"/>
    <w:rsid w:val="00A33C91"/>
    <w:rsid w:val="00A342C3"/>
    <w:rsid w:val="00A347E6"/>
    <w:rsid w:val="00A34D4C"/>
    <w:rsid w:val="00A35B5A"/>
    <w:rsid w:val="00A3645A"/>
    <w:rsid w:val="00A37A68"/>
    <w:rsid w:val="00A4003F"/>
    <w:rsid w:val="00A4094B"/>
    <w:rsid w:val="00A40A96"/>
    <w:rsid w:val="00A40B59"/>
    <w:rsid w:val="00A412F1"/>
    <w:rsid w:val="00A41F2F"/>
    <w:rsid w:val="00A42414"/>
    <w:rsid w:val="00A42F2C"/>
    <w:rsid w:val="00A43283"/>
    <w:rsid w:val="00A44F07"/>
    <w:rsid w:val="00A453EA"/>
    <w:rsid w:val="00A4564D"/>
    <w:rsid w:val="00A459B5"/>
    <w:rsid w:val="00A4606F"/>
    <w:rsid w:val="00A46111"/>
    <w:rsid w:val="00A46398"/>
    <w:rsid w:val="00A46712"/>
    <w:rsid w:val="00A46EAE"/>
    <w:rsid w:val="00A51296"/>
    <w:rsid w:val="00A51366"/>
    <w:rsid w:val="00A51B77"/>
    <w:rsid w:val="00A51BA0"/>
    <w:rsid w:val="00A51C1A"/>
    <w:rsid w:val="00A52839"/>
    <w:rsid w:val="00A53344"/>
    <w:rsid w:val="00A54F89"/>
    <w:rsid w:val="00A5503D"/>
    <w:rsid w:val="00A568E3"/>
    <w:rsid w:val="00A56BDB"/>
    <w:rsid w:val="00A56C39"/>
    <w:rsid w:val="00A5777C"/>
    <w:rsid w:val="00A604C8"/>
    <w:rsid w:val="00A646B8"/>
    <w:rsid w:val="00A653ED"/>
    <w:rsid w:val="00A65514"/>
    <w:rsid w:val="00A65E4A"/>
    <w:rsid w:val="00A67835"/>
    <w:rsid w:val="00A67DEB"/>
    <w:rsid w:val="00A706C4"/>
    <w:rsid w:val="00A712B1"/>
    <w:rsid w:val="00A71F11"/>
    <w:rsid w:val="00A72AF7"/>
    <w:rsid w:val="00A72F06"/>
    <w:rsid w:val="00A73E98"/>
    <w:rsid w:val="00A740E2"/>
    <w:rsid w:val="00A74955"/>
    <w:rsid w:val="00A75F4D"/>
    <w:rsid w:val="00A76A6E"/>
    <w:rsid w:val="00A773E6"/>
    <w:rsid w:val="00A7758E"/>
    <w:rsid w:val="00A77782"/>
    <w:rsid w:val="00A77E39"/>
    <w:rsid w:val="00A8028B"/>
    <w:rsid w:val="00A80F4F"/>
    <w:rsid w:val="00A829EA"/>
    <w:rsid w:val="00A8314C"/>
    <w:rsid w:val="00A84934"/>
    <w:rsid w:val="00A84E9A"/>
    <w:rsid w:val="00A850D2"/>
    <w:rsid w:val="00A853C4"/>
    <w:rsid w:val="00A85430"/>
    <w:rsid w:val="00A85520"/>
    <w:rsid w:val="00A86755"/>
    <w:rsid w:val="00A91B80"/>
    <w:rsid w:val="00A91D05"/>
    <w:rsid w:val="00A92313"/>
    <w:rsid w:val="00A93563"/>
    <w:rsid w:val="00A939D3"/>
    <w:rsid w:val="00A941C1"/>
    <w:rsid w:val="00A95444"/>
    <w:rsid w:val="00A96740"/>
    <w:rsid w:val="00A970CE"/>
    <w:rsid w:val="00AA0C76"/>
    <w:rsid w:val="00AA1C41"/>
    <w:rsid w:val="00AA2AAF"/>
    <w:rsid w:val="00AA3022"/>
    <w:rsid w:val="00AA3B40"/>
    <w:rsid w:val="00AA3CD6"/>
    <w:rsid w:val="00AA443A"/>
    <w:rsid w:val="00AA4B3B"/>
    <w:rsid w:val="00AA5097"/>
    <w:rsid w:val="00AA512E"/>
    <w:rsid w:val="00AA57CB"/>
    <w:rsid w:val="00AA6865"/>
    <w:rsid w:val="00AA68CF"/>
    <w:rsid w:val="00AB443C"/>
    <w:rsid w:val="00AB735A"/>
    <w:rsid w:val="00AB7C95"/>
    <w:rsid w:val="00AC104E"/>
    <w:rsid w:val="00AC124F"/>
    <w:rsid w:val="00AC1762"/>
    <w:rsid w:val="00AC1CFA"/>
    <w:rsid w:val="00AC1DBD"/>
    <w:rsid w:val="00AC32F7"/>
    <w:rsid w:val="00AC361A"/>
    <w:rsid w:val="00AC4C10"/>
    <w:rsid w:val="00AC4F34"/>
    <w:rsid w:val="00AC5721"/>
    <w:rsid w:val="00AC6D0D"/>
    <w:rsid w:val="00AD0C74"/>
    <w:rsid w:val="00AD165B"/>
    <w:rsid w:val="00AD17B0"/>
    <w:rsid w:val="00AD1A24"/>
    <w:rsid w:val="00AD2B3D"/>
    <w:rsid w:val="00AD2EAD"/>
    <w:rsid w:val="00AD324B"/>
    <w:rsid w:val="00AD3652"/>
    <w:rsid w:val="00AD3C4F"/>
    <w:rsid w:val="00AD4CA0"/>
    <w:rsid w:val="00AD4CEB"/>
    <w:rsid w:val="00AD552B"/>
    <w:rsid w:val="00AD56A0"/>
    <w:rsid w:val="00AD66BD"/>
    <w:rsid w:val="00AD73B2"/>
    <w:rsid w:val="00AD7FE6"/>
    <w:rsid w:val="00AE0F17"/>
    <w:rsid w:val="00AE19E1"/>
    <w:rsid w:val="00AE1C3C"/>
    <w:rsid w:val="00AE260A"/>
    <w:rsid w:val="00AE3FD6"/>
    <w:rsid w:val="00AE4DCA"/>
    <w:rsid w:val="00AE4FAB"/>
    <w:rsid w:val="00AE701B"/>
    <w:rsid w:val="00AE74A2"/>
    <w:rsid w:val="00AE77BD"/>
    <w:rsid w:val="00AE796C"/>
    <w:rsid w:val="00AE7994"/>
    <w:rsid w:val="00AF042A"/>
    <w:rsid w:val="00AF08E5"/>
    <w:rsid w:val="00AF1451"/>
    <w:rsid w:val="00AF152D"/>
    <w:rsid w:val="00AF1853"/>
    <w:rsid w:val="00AF23AE"/>
    <w:rsid w:val="00AF2DAB"/>
    <w:rsid w:val="00AF359B"/>
    <w:rsid w:val="00AF39C0"/>
    <w:rsid w:val="00AF5CA1"/>
    <w:rsid w:val="00AF6A7F"/>
    <w:rsid w:val="00AF72D3"/>
    <w:rsid w:val="00AF77CC"/>
    <w:rsid w:val="00AF7957"/>
    <w:rsid w:val="00AF7EC0"/>
    <w:rsid w:val="00B023A2"/>
    <w:rsid w:val="00B02F65"/>
    <w:rsid w:val="00B05573"/>
    <w:rsid w:val="00B06071"/>
    <w:rsid w:val="00B068EF"/>
    <w:rsid w:val="00B06EC5"/>
    <w:rsid w:val="00B06FE6"/>
    <w:rsid w:val="00B07370"/>
    <w:rsid w:val="00B075C4"/>
    <w:rsid w:val="00B07968"/>
    <w:rsid w:val="00B07FD5"/>
    <w:rsid w:val="00B1028C"/>
    <w:rsid w:val="00B11614"/>
    <w:rsid w:val="00B11FB9"/>
    <w:rsid w:val="00B12622"/>
    <w:rsid w:val="00B12763"/>
    <w:rsid w:val="00B12910"/>
    <w:rsid w:val="00B140CF"/>
    <w:rsid w:val="00B14390"/>
    <w:rsid w:val="00B15E42"/>
    <w:rsid w:val="00B16480"/>
    <w:rsid w:val="00B16CB6"/>
    <w:rsid w:val="00B21046"/>
    <w:rsid w:val="00B2133B"/>
    <w:rsid w:val="00B22004"/>
    <w:rsid w:val="00B23A4D"/>
    <w:rsid w:val="00B25F82"/>
    <w:rsid w:val="00B26B8B"/>
    <w:rsid w:val="00B26FCD"/>
    <w:rsid w:val="00B2798C"/>
    <w:rsid w:val="00B30146"/>
    <w:rsid w:val="00B331E7"/>
    <w:rsid w:val="00B337CC"/>
    <w:rsid w:val="00B33F17"/>
    <w:rsid w:val="00B34085"/>
    <w:rsid w:val="00B35A2A"/>
    <w:rsid w:val="00B35CE3"/>
    <w:rsid w:val="00B35F05"/>
    <w:rsid w:val="00B37AE9"/>
    <w:rsid w:val="00B37E8C"/>
    <w:rsid w:val="00B40175"/>
    <w:rsid w:val="00B404EE"/>
    <w:rsid w:val="00B406E4"/>
    <w:rsid w:val="00B40DEA"/>
    <w:rsid w:val="00B4692C"/>
    <w:rsid w:val="00B46DAB"/>
    <w:rsid w:val="00B47589"/>
    <w:rsid w:val="00B47804"/>
    <w:rsid w:val="00B502A2"/>
    <w:rsid w:val="00B50875"/>
    <w:rsid w:val="00B51170"/>
    <w:rsid w:val="00B515E1"/>
    <w:rsid w:val="00B51C39"/>
    <w:rsid w:val="00B52261"/>
    <w:rsid w:val="00B5236F"/>
    <w:rsid w:val="00B53226"/>
    <w:rsid w:val="00B533FE"/>
    <w:rsid w:val="00B53982"/>
    <w:rsid w:val="00B53EA1"/>
    <w:rsid w:val="00B5483C"/>
    <w:rsid w:val="00B55B4C"/>
    <w:rsid w:val="00B56296"/>
    <w:rsid w:val="00B56C07"/>
    <w:rsid w:val="00B57D40"/>
    <w:rsid w:val="00B6002D"/>
    <w:rsid w:val="00B6062C"/>
    <w:rsid w:val="00B63A20"/>
    <w:rsid w:val="00B64478"/>
    <w:rsid w:val="00B64791"/>
    <w:rsid w:val="00B658DA"/>
    <w:rsid w:val="00B700D2"/>
    <w:rsid w:val="00B71CAF"/>
    <w:rsid w:val="00B72162"/>
    <w:rsid w:val="00B72F03"/>
    <w:rsid w:val="00B72FAE"/>
    <w:rsid w:val="00B732E0"/>
    <w:rsid w:val="00B74AE7"/>
    <w:rsid w:val="00B74B37"/>
    <w:rsid w:val="00B75225"/>
    <w:rsid w:val="00B764BC"/>
    <w:rsid w:val="00B76534"/>
    <w:rsid w:val="00B80993"/>
    <w:rsid w:val="00B80C84"/>
    <w:rsid w:val="00B81570"/>
    <w:rsid w:val="00B81F0F"/>
    <w:rsid w:val="00B829A1"/>
    <w:rsid w:val="00B8329F"/>
    <w:rsid w:val="00B8451A"/>
    <w:rsid w:val="00B8527C"/>
    <w:rsid w:val="00B870F1"/>
    <w:rsid w:val="00B87953"/>
    <w:rsid w:val="00B87E86"/>
    <w:rsid w:val="00B901CC"/>
    <w:rsid w:val="00B904A9"/>
    <w:rsid w:val="00B90B49"/>
    <w:rsid w:val="00B90E28"/>
    <w:rsid w:val="00B92178"/>
    <w:rsid w:val="00B92D80"/>
    <w:rsid w:val="00B93AEE"/>
    <w:rsid w:val="00B93DD3"/>
    <w:rsid w:val="00B940F0"/>
    <w:rsid w:val="00B94C70"/>
    <w:rsid w:val="00B957C5"/>
    <w:rsid w:val="00B9671E"/>
    <w:rsid w:val="00B97119"/>
    <w:rsid w:val="00BA07E2"/>
    <w:rsid w:val="00BA133E"/>
    <w:rsid w:val="00BA1E15"/>
    <w:rsid w:val="00BA262A"/>
    <w:rsid w:val="00BA270A"/>
    <w:rsid w:val="00BA321C"/>
    <w:rsid w:val="00BA4862"/>
    <w:rsid w:val="00BA59E0"/>
    <w:rsid w:val="00BA5E64"/>
    <w:rsid w:val="00BA7310"/>
    <w:rsid w:val="00BA7935"/>
    <w:rsid w:val="00BB09FD"/>
    <w:rsid w:val="00BB0AB1"/>
    <w:rsid w:val="00BB1FAB"/>
    <w:rsid w:val="00BB2204"/>
    <w:rsid w:val="00BB3109"/>
    <w:rsid w:val="00BB4C62"/>
    <w:rsid w:val="00BB4CDD"/>
    <w:rsid w:val="00BB621F"/>
    <w:rsid w:val="00BB742F"/>
    <w:rsid w:val="00BC0345"/>
    <w:rsid w:val="00BC0515"/>
    <w:rsid w:val="00BC0D36"/>
    <w:rsid w:val="00BC1202"/>
    <w:rsid w:val="00BC126F"/>
    <w:rsid w:val="00BC2BA9"/>
    <w:rsid w:val="00BC57CD"/>
    <w:rsid w:val="00BC7249"/>
    <w:rsid w:val="00BD0EAD"/>
    <w:rsid w:val="00BD1B86"/>
    <w:rsid w:val="00BD28CF"/>
    <w:rsid w:val="00BD3258"/>
    <w:rsid w:val="00BD425B"/>
    <w:rsid w:val="00BD5F4E"/>
    <w:rsid w:val="00BD63FE"/>
    <w:rsid w:val="00BD6441"/>
    <w:rsid w:val="00BD66C8"/>
    <w:rsid w:val="00BD7668"/>
    <w:rsid w:val="00BD7809"/>
    <w:rsid w:val="00BD7A76"/>
    <w:rsid w:val="00BD7FC9"/>
    <w:rsid w:val="00BE1763"/>
    <w:rsid w:val="00BE19F2"/>
    <w:rsid w:val="00BE1E74"/>
    <w:rsid w:val="00BE20AE"/>
    <w:rsid w:val="00BE2497"/>
    <w:rsid w:val="00BE2E69"/>
    <w:rsid w:val="00BE56F4"/>
    <w:rsid w:val="00BE5E88"/>
    <w:rsid w:val="00BE6FEB"/>
    <w:rsid w:val="00BF00DD"/>
    <w:rsid w:val="00BF0915"/>
    <w:rsid w:val="00BF0D45"/>
    <w:rsid w:val="00BF1A61"/>
    <w:rsid w:val="00BF2761"/>
    <w:rsid w:val="00BF2E01"/>
    <w:rsid w:val="00BF3B76"/>
    <w:rsid w:val="00BF3F09"/>
    <w:rsid w:val="00BF43AA"/>
    <w:rsid w:val="00BF457A"/>
    <w:rsid w:val="00BF4BAA"/>
    <w:rsid w:val="00BF54AB"/>
    <w:rsid w:val="00BF5B9D"/>
    <w:rsid w:val="00BF5F96"/>
    <w:rsid w:val="00BF60EC"/>
    <w:rsid w:val="00BF6B46"/>
    <w:rsid w:val="00C00A87"/>
    <w:rsid w:val="00C02FE2"/>
    <w:rsid w:val="00C035DA"/>
    <w:rsid w:val="00C035DF"/>
    <w:rsid w:val="00C045FB"/>
    <w:rsid w:val="00C05117"/>
    <w:rsid w:val="00C05960"/>
    <w:rsid w:val="00C05EF1"/>
    <w:rsid w:val="00C067CA"/>
    <w:rsid w:val="00C079AC"/>
    <w:rsid w:val="00C103A3"/>
    <w:rsid w:val="00C10F8A"/>
    <w:rsid w:val="00C11A02"/>
    <w:rsid w:val="00C130D9"/>
    <w:rsid w:val="00C13584"/>
    <w:rsid w:val="00C17102"/>
    <w:rsid w:val="00C17A96"/>
    <w:rsid w:val="00C20C05"/>
    <w:rsid w:val="00C20DAD"/>
    <w:rsid w:val="00C221BB"/>
    <w:rsid w:val="00C223BC"/>
    <w:rsid w:val="00C224A9"/>
    <w:rsid w:val="00C248CB"/>
    <w:rsid w:val="00C25C05"/>
    <w:rsid w:val="00C25E6F"/>
    <w:rsid w:val="00C26979"/>
    <w:rsid w:val="00C31500"/>
    <w:rsid w:val="00C31B8F"/>
    <w:rsid w:val="00C31FDF"/>
    <w:rsid w:val="00C3240D"/>
    <w:rsid w:val="00C3292C"/>
    <w:rsid w:val="00C32932"/>
    <w:rsid w:val="00C33A21"/>
    <w:rsid w:val="00C342C0"/>
    <w:rsid w:val="00C343CA"/>
    <w:rsid w:val="00C36940"/>
    <w:rsid w:val="00C36CBE"/>
    <w:rsid w:val="00C37A97"/>
    <w:rsid w:val="00C406CA"/>
    <w:rsid w:val="00C41881"/>
    <w:rsid w:val="00C42BAE"/>
    <w:rsid w:val="00C42DF9"/>
    <w:rsid w:val="00C432DE"/>
    <w:rsid w:val="00C437AA"/>
    <w:rsid w:val="00C43897"/>
    <w:rsid w:val="00C4402B"/>
    <w:rsid w:val="00C440E1"/>
    <w:rsid w:val="00C4433C"/>
    <w:rsid w:val="00C446A5"/>
    <w:rsid w:val="00C44E45"/>
    <w:rsid w:val="00C44F97"/>
    <w:rsid w:val="00C452CC"/>
    <w:rsid w:val="00C4633C"/>
    <w:rsid w:val="00C468DC"/>
    <w:rsid w:val="00C470D3"/>
    <w:rsid w:val="00C4746B"/>
    <w:rsid w:val="00C5071F"/>
    <w:rsid w:val="00C50C3D"/>
    <w:rsid w:val="00C50C4F"/>
    <w:rsid w:val="00C51872"/>
    <w:rsid w:val="00C520BE"/>
    <w:rsid w:val="00C536E5"/>
    <w:rsid w:val="00C537A7"/>
    <w:rsid w:val="00C5450E"/>
    <w:rsid w:val="00C54CB9"/>
    <w:rsid w:val="00C54E77"/>
    <w:rsid w:val="00C55700"/>
    <w:rsid w:val="00C55F1D"/>
    <w:rsid w:val="00C55F79"/>
    <w:rsid w:val="00C5648E"/>
    <w:rsid w:val="00C575F7"/>
    <w:rsid w:val="00C62AA0"/>
    <w:rsid w:val="00C62F9D"/>
    <w:rsid w:val="00C632D9"/>
    <w:rsid w:val="00C63514"/>
    <w:rsid w:val="00C6369C"/>
    <w:rsid w:val="00C63D7A"/>
    <w:rsid w:val="00C6426C"/>
    <w:rsid w:val="00C65837"/>
    <w:rsid w:val="00C65D71"/>
    <w:rsid w:val="00C65E8C"/>
    <w:rsid w:val="00C66131"/>
    <w:rsid w:val="00C66413"/>
    <w:rsid w:val="00C7235A"/>
    <w:rsid w:val="00C74934"/>
    <w:rsid w:val="00C75EF2"/>
    <w:rsid w:val="00C767EE"/>
    <w:rsid w:val="00C77C7D"/>
    <w:rsid w:val="00C807A5"/>
    <w:rsid w:val="00C82E59"/>
    <w:rsid w:val="00C83155"/>
    <w:rsid w:val="00C8446E"/>
    <w:rsid w:val="00C854BB"/>
    <w:rsid w:val="00C859AE"/>
    <w:rsid w:val="00C85D2E"/>
    <w:rsid w:val="00C86A86"/>
    <w:rsid w:val="00C872C4"/>
    <w:rsid w:val="00C87E2B"/>
    <w:rsid w:val="00C90A80"/>
    <w:rsid w:val="00C90C33"/>
    <w:rsid w:val="00C9161E"/>
    <w:rsid w:val="00C91C76"/>
    <w:rsid w:val="00C92AB5"/>
    <w:rsid w:val="00C938CF"/>
    <w:rsid w:val="00C965AE"/>
    <w:rsid w:val="00C97E2F"/>
    <w:rsid w:val="00CA0214"/>
    <w:rsid w:val="00CA0BDC"/>
    <w:rsid w:val="00CA176C"/>
    <w:rsid w:val="00CA1C46"/>
    <w:rsid w:val="00CA20EE"/>
    <w:rsid w:val="00CA21ED"/>
    <w:rsid w:val="00CA2457"/>
    <w:rsid w:val="00CA24FC"/>
    <w:rsid w:val="00CA2640"/>
    <w:rsid w:val="00CA275A"/>
    <w:rsid w:val="00CA2B2B"/>
    <w:rsid w:val="00CA6AA1"/>
    <w:rsid w:val="00CA74C8"/>
    <w:rsid w:val="00CA7B58"/>
    <w:rsid w:val="00CB025F"/>
    <w:rsid w:val="00CB07FC"/>
    <w:rsid w:val="00CB1783"/>
    <w:rsid w:val="00CB309E"/>
    <w:rsid w:val="00CB35E4"/>
    <w:rsid w:val="00CB3DE8"/>
    <w:rsid w:val="00CB3E1F"/>
    <w:rsid w:val="00CB451E"/>
    <w:rsid w:val="00CB4617"/>
    <w:rsid w:val="00CB5192"/>
    <w:rsid w:val="00CB57D5"/>
    <w:rsid w:val="00CB6CDF"/>
    <w:rsid w:val="00CB6F12"/>
    <w:rsid w:val="00CB7A14"/>
    <w:rsid w:val="00CC078A"/>
    <w:rsid w:val="00CC325B"/>
    <w:rsid w:val="00CC3A56"/>
    <w:rsid w:val="00CC4622"/>
    <w:rsid w:val="00CC4E11"/>
    <w:rsid w:val="00CC7E00"/>
    <w:rsid w:val="00CD3254"/>
    <w:rsid w:val="00CD3CF1"/>
    <w:rsid w:val="00CD3E7F"/>
    <w:rsid w:val="00CD45A4"/>
    <w:rsid w:val="00CD50F7"/>
    <w:rsid w:val="00CD6686"/>
    <w:rsid w:val="00CD7477"/>
    <w:rsid w:val="00CE0B4E"/>
    <w:rsid w:val="00CE0CC9"/>
    <w:rsid w:val="00CE0DE6"/>
    <w:rsid w:val="00CE14B1"/>
    <w:rsid w:val="00CE16AD"/>
    <w:rsid w:val="00CE2619"/>
    <w:rsid w:val="00CE2735"/>
    <w:rsid w:val="00CE2CE1"/>
    <w:rsid w:val="00CE2D18"/>
    <w:rsid w:val="00CE3E7E"/>
    <w:rsid w:val="00CE4DA1"/>
    <w:rsid w:val="00CE536B"/>
    <w:rsid w:val="00CE569C"/>
    <w:rsid w:val="00CE5FB4"/>
    <w:rsid w:val="00CE672B"/>
    <w:rsid w:val="00CF05CC"/>
    <w:rsid w:val="00CF0E9D"/>
    <w:rsid w:val="00CF1822"/>
    <w:rsid w:val="00CF31F8"/>
    <w:rsid w:val="00CF5C68"/>
    <w:rsid w:val="00CF649C"/>
    <w:rsid w:val="00CF6903"/>
    <w:rsid w:val="00CF6E0B"/>
    <w:rsid w:val="00CF7219"/>
    <w:rsid w:val="00CF7D6F"/>
    <w:rsid w:val="00D011B0"/>
    <w:rsid w:val="00D023CD"/>
    <w:rsid w:val="00D0315A"/>
    <w:rsid w:val="00D03491"/>
    <w:rsid w:val="00D03AF7"/>
    <w:rsid w:val="00D05587"/>
    <w:rsid w:val="00D10793"/>
    <w:rsid w:val="00D107CE"/>
    <w:rsid w:val="00D10848"/>
    <w:rsid w:val="00D10C47"/>
    <w:rsid w:val="00D10D04"/>
    <w:rsid w:val="00D10D05"/>
    <w:rsid w:val="00D10FAC"/>
    <w:rsid w:val="00D11837"/>
    <w:rsid w:val="00D1217E"/>
    <w:rsid w:val="00D13A89"/>
    <w:rsid w:val="00D14C50"/>
    <w:rsid w:val="00D14ECF"/>
    <w:rsid w:val="00D2364F"/>
    <w:rsid w:val="00D23A65"/>
    <w:rsid w:val="00D25363"/>
    <w:rsid w:val="00D26642"/>
    <w:rsid w:val="00D26E88"/>
    <w:rsid w:val="00D30BCC"/>
    <w:rsid w:val="00D32169"/>
    <w:rsid w:val="00D3259F"/>
    <w:rsid w:val="00D33B5C"/>
    <w:rsid w:val="00D34241"/>
    <w:rsid w:val="00D3482E"/>
    <w:rsid w:val="00D36492"/>
    <w:rsid w:val="00D36D59"/>
    <w:rsid w:val="00D37748"/>
    <w:rsid w:val="00D37BFF"/>
    <w:rsid w:val="00D37C74"/>
    <w:rsid w:val="00D42794"/>
    <w:rsid w:val="00D42B3C"/>
    <w:rsid w:val="00D42FA7"/>
    <w:rsid w:val="00D44015"/>
    <w:rsid w:val="00D443BF"/>
    <w:rsid w:val="00D44447"/>
    <w:rsid w:val="00D44709"/>
    <w:rsid w:val="00D449B7"/>
    <w:rsid w:val="00D44F77"/>
    <w:rsid w:val="00D4715A"/>
    <w:rsid w:val="00D4719A"/>
    <w:rsid w:val="00D4722E"/>
    <w:rsid w:val="00D5040C"/>
    <w:rsid w:val="00D505B0"/>
    <w:rsid w:val="00D51CEB"/>
    <w:rsid w:val="00D53333"/>
    <w:rsid w:val="00D538FA"/>
    <w:rsid w:val="00D53A2F"/>
    <w:rsid w:val="00D53BDA"/>
    <w:rsid w:val="00D53CAD"/>
    <w:rsid w:val="00D54273"/>
    <w:rsid w:val="00D54D21"/>
    <w:rsid w:val="00D563F3"/>
    <w:rsid w:val="00D564A5"/>
    <w:rsid w:val="00D600F3"/>
    <w:rsid w:val="00D62355"/>
    <w:rsid w:val="00D6289E"/>
    <w:rsid w:val="00D629F1"/>
    <w:rsid w:val="00D62A49"/>
    <w:rsid w:val="00D644AC"/>
    <w:rsid w:val="00D64629"/>
    <w:rsid w:val="00D64966"/>
    <w:rsid w:val="00D67F14"/>
    <w:rsid w:val="00D705E4"/>
    <w:rsid w:val="00D70758"/>
    <w:rsid w:val="00D726EA"/>
    <w:rsid w:val="00D72B8C"/>
    <w:rsid w:val="00D73783"/>
    <w:rsid w:val="00D748AF"/>
    <w:rsid w:val="00D756C2"/>
    <w:rsid w:val="00D75F71"/>
    <w:rsid w:val="00D75F87"/>
    <w:rsid w:val="00D770B9"/>
    <w:rsid w:val="00D7735E"/>
    <w:rsid w:val="00D776B3"/>
    <w:rsid w:val="00D8053B"/>
    <w:rsid w:val="00D80910"/>
    <w:rsid w:val="00D80ADA"/>
    <w:rsid w:val="00D80FF4"/>
    <w:rsid w:val="00D81358"/>
    <w:rsid w:val="00D825F1"/>
    <w:rsid w:val="00D82EEA"/>
    <w:rsid w:val="00D833B9"/>
    <w:rsid w:val="00D83B04"/>
    <w:rsid w:val="00D8464D"/>
    <w:rsid w:val="00D847F6"/>
    <w:rsid w:val="00D847FB"/>
    <w:rsid w:val="00D84DAF"/>
    <w:rsid w:val="00D85D8D"/>
    <w:rsid w:val="00D9181C"/>
    <w:rsid w:val="00D92497"/>
    <w:rsid w:val="00D92700"/>
    <w:rsid w:val="00D92927"/>
    <w:rsid w:val="00D930D8"/>
    <w:rsid w:val="00D936DC"/>
    <w:rsid w:val="00D93DB5"/>
    <w:rsid w:val="00D9409F"/>
    <w:rsid w:val="00D94315"/>
    <w:rsid w:val="00D94FF9"/>
    <w:rsid w:val="00D958FC"/>
    <w:rsid w:val="00D96D5E"/>
    <w:rsid w:val="00D9772C"/>
    <w:rsid w:val="00D97F01"/>
    <w:rsid w:val="00DA0A7F"/>
    <w:rsid w:val="00DA0B46"/>
    <w:rsid w:val="00DA23C2"/>
    <w:rsid w:val="00DA2730"/>
    <w:rsid w:val="00DA2C2F"/>
    <w:rsid w:val="00DA3803"/>
    <w:rsid w:val="00DA3A19"/>
    <w:rsid w:val="00DA3ED6"/>
    <w:rsid w:val="00DA64C2"/>
    <w:rsid w:val="00DB06B8"/>
    <w:rsid w:val="00DB0B79"/>
    <w:rsid w:val="00DB0D1E"/>
    <w:rsid w:val="00DB12CE"/>
    <w:rsid w:val="00DB1DC3"/>
    <w:rsid w:val="00DB2305"/>
    <w:rsid w:val="00DB277B"/>
    <w:rsid w:val="00DB39FB"/>
    <w:rsid w:val="00DB3C7E"/>
    <w:rsid w:val="00DB3CE2"/>
    <w:rsid w:val="00DB3DB6"/>
    <w:rsid w:val="00DB4D66"/>
    <w:rsid w:val="00DC10E8"/>
    <w:rsid w:val="00DC1146"/>
    <w:rsid w:val="00DC283C"/>
    <w:rsid w:val="00DC2B52"/>
    <w:rsid w:val="00DC3ADC"/>
    <w:rsid w:val="00DC3F78"/>
    <w:rsid w:val="00DC5E42"/>
    <w:rsid w:val="00DC6646"/>
    <w:rsid w:val="00DC72C0"/>
    <w:rsid w:val="00DC7A44"/>
    <w:rsid w:val="00DD07AC"/>
    <w:rsid w:val="00DD0D10"/>
    <w:rsid w:val="00DD284C"/>
    <w:rsid w:val="00DD2CA3"/>
    <w:rsid w:val="00DD3147"/>
    <w:rsid w:val="00DD35A4"/>
    <w:rsid w:val="00DD3714"/>
    <w:rsid w:val="00DD4447"/>
    <w:rsid w:val="00DD470D"/>
    <w:rsid w:val="00DD5168"/>
    <w:rsid w:val="00DD53A6"/>
    <w:rsid w:val="00DD56AE"/>
    <w:rsid w:val="00DD570C"/>
    <w:rsid w:val="00DD5B68"/>
    <w:rsid w:val="00DD5C7A"/>
    <w:rsid w:val="00DD60A7"/>
    <w:rsid w:val="00DD635A"/>
    <w:rsid w:val="00DD65E5"/>
    <w:rsid w:val="00DD6CA0"/>
    <w:rsid w:val="00DD719E"/>
    <w:rsid w:val="00DE1E41"/>
    <w:rsid w:val="00DE3871"/>
    <w:rsid w:val="00DE4EF5"/>
    <w:rsid w:val="00DF091B"/>
    <w:rsid w:val="00DF171F"/>
    <w:rsid w:val="00DF2263"/>
    <w:rsid w:val="00DF2273"/>
    <w:rsid w:val="00DF3242"/>
    <w:rsid w:val="00DF469B"/>
    <w:rsid w:val="00DF54D5"/>
    <w:rsid w:val="00DF558A"/>
    <w:rsid w:val="00DF5761"/>
    <w:rsid w:val="00DF5CC7"/>
    <w:rsid w:val="00DF6C33"/>
    <w:rsid w:val="00DF7822"/>
    <w:rsid w:val="00E0026C"/>
    <w:rsid w:val="00E0139D"/>
    <w:rsid w:val="00E03E84"/>
    <w:rsid w:val="00E048CF"/>
    <w:rsid w:val="00E04CBF"/>
    <w:rsid w:val="00E0555B"/>
    <w:rsid w:val="00E06659"/>
    <w:rsid w:val="00E06782"/>
    <w:rsid w:val="00E07B8F"/>
    <w:rsid w:val="00E1072A"/>
    <w:rsid w:val="00E10A7E"/>
    <w:rsid w:val="00E12FCF"/>
    <w:rsid w:val="00E13FB6"/>
    <w:rsid w:val="00E15305"/>
    <w:rsid w:val="00E1597F"/>
    <w:rsid w:val="00E15D9E"/>
    <w:rsid w:val="00E168B9"/>
    <w:rsid w:val="00E20ACD"/>
    <w:rsid w:val="00E228DF"/>
    <w:rsid w:val="00E23CE6"/>
    <w:rsid w:val="00E2472F"/>
    <w:rsid w:val="00E2530E"/>
    <w:rsid w:val="00E2533E"/>
    <w:rsid w:val="00E26C8A"/>
    <w:rsid w:val="00E27145"/>
    <w:rsid w:val="00E27488"/>
    <w:rsid w:val="00E325A4"/>
    <w:rsid w:val="00E337C9"/>
    <w:rsid w:val="00E33E2D"/>
    <w:rsid w:val="00E33F34"/>
    <w:rsid w:val="00E34527"/>
    <w:rsid w:val="00E35171"/>
    <w:rsid w:val="00E3537F"/>
    <w:rsid w:val="00E35980"/>
    <w:rsid w:val="00E37CFE"/>
    <w:rsid w:val="00E37F1B"/>
    <w:rsid w:val="00E4169B"/>
    <w:rsid w:val="00E41C1D"/>
    <w:rsid w:val="00E421DA"/>
    <w:rsid w:val="00E42527"/>
    <w:rsid w:val="00E427DB"/>
    <w:rsid w:val="00E4282A"/>
    <w:rsid w:val="00E428D3"/>
    <w:rsid w:val="00E4359B"/>
    <w:rsid w:val="00E4362A"/>
    <w:rsid w:val="00E462EB"/>
    <w:rsid w:val="00E46505"/>
    <w:rsid w:val="00E4749A"/>
    <w:rsid w:val="00E5000B"/>
    <w:rsid w:val="00E50025"/>
    <w:rsid w:val="00E50F43"/>
    <w:rsid w:val="00E516D1"/>
    <w:rsid w:val="00E5380B"/>
    <w:rsid w:val="00E54441"/>
    <w:rsid w:val="00E54E8F"/>
    <w:rsid w:val="00E55F06"/>
    <w:rsid w:val="00E56F3E"/>
    <w:rsid w:val="00E56F94"/>
    <w:rsid w:val="00E60D98"/>
    <w:rsid w:val="00E61CFA"/>
    <w:rsid w:val="00E62262"/>
    <w:rsid w:val="00E6288F"/>
    <w:rsid w:val="00E62F7B"/>
    <w:rsid w:val="00E640A5"/>
    <w:rsid w:val="00E65C0D"/>
    <w:rsid w:val="00E65C3B"/>
    <w:rsid w:val="00E66A73"/>
    <w:rsid w:val="00E66CC3"/>
    <w:rsid w:val="00E67E9D"/>
    <w:rsid w:val="00E70362"/>
    <w:rsid w:val="00E717EB"/>
    <w:rsid w:val="00E71F43"/>
    <w:rsid w:val="00E72BEC"/>
    <w:rsid w:val="00E73D84"/>
    <w:rsid w:val="00E7490E"/>
    <w:rsid w:val="00E750DD"/>
    <w:rsid w:val="00E75D1D"/>
    <w:rsid w:val="00E762E4"/>
    <w:rsid w:val="00E763F1"/>
    <w:rsid w:val="00E766F9"/>
    <w:rsid w:val="00E7712E"/>
    <w:rsid w:val="00E80C8A"/>
    <w:rsid w:val="00E81072"/>
    <w:rsid w:val="00E814B9"/>
    <w:rsid w:val="00E82881"/>
    <w:rsid w:val="00E85E83"/>
    <w:rsid w:val="00E86557"/>
    <w:rsid w:val="00E87531"/>
    <w:rsid w:val="00E878CF"/>
    <w:rsid w:val="00E91D8D"/>
    <w:rsid w:val="00E92108"/>
    <w:rsid w:val="00E92771"/>
    <w:rsid w:val="00E9332D"/>
    <w:rsid w:val="00E93FB6"/>
    <w:rsid w:val="00E9427A"/>
    <w:rsid w:val="00E94354"/>
    <w:rsid w:val="00E945F1"/>
    <w:rsid w:val="00E9558D"/>
    <w:rsid w:val="00E96B0D"/>
    <w:rsid w:val="00E96D5B"/>
    <w:rsid w:val="00E96E54"/>
    <w:rsid w:val="00EA116B"/>
    <w:rsid w:val="00EA1617"/>
    <w:rsid w:val="00EA1CE3"/>
    <w:rsid w:val="00EA2FB3"/>
    <w:rsid w:val="00EA31FE"/>
    <w:rsid w:val="00EA329F"/>
    <w:rsid w:val="00EA4E27"/>
    <w:rsid w:val="00EB04CC"/>
    <w:rsid w:val="00EB0E8A"/>
    <w:rsid w:val="00EB1C36"/>
    <w:rsid w:val="00EB306F"/>
    <w:rsid w:val="00EB3237"/>
    <w:rsid w:val="00EB5091"/>
    <w:rsid w:val="00EB50D0"/>
    <w:rsid w:val="00EB52F5"/>
    <w:rsid w:val="00EB54A4"/>
    <w:rsid w:val="00EB57D4"/>
    <w:rsid w:val="00EB6234"/>
    <w:rsid w:val="00EB6793"/>
    <w:rsid w:val="00EB68DA"/>
    <w:rsid w:val="00EB745C"/>
    <w:rsid w:val="00EB77BD"/>
    <w:rsid w:val="00EC006C"/>
    <w:rsid w:val="00EC0BE3"/>
    <w:rsid w:val="00EC47B8"/>
    <w:rsid w:val="00EC47F7"/>
    <w:rsid w:val="00EC481B"/>
    <w:rsid w:val="00EC54C8"/>
    <w:rsid w:val="00EC6EFD"/>
    <w:rsid w:val="00EC6F03"/>
    <w:rsid w:val="00ED0C4C"/>
    <w:rsid w:val="00ED1CE0"/>
    <w:rsid w:val="00ED1D2D"/>
    <w:rsid w:val="00ED2261"/>
    <w:rsid w:val="00ED2404"/>
    <w:rsid w:val="00ED399D"/>
    <w:rsid w:val="00ED3D77"/>
    <w:rsid w:val="00ED4E14"/>
    <w:rsid w:val="00ED5A90"/>
    <w:rsid w:val="00ED6E32"/>
    <w:rsid w:val="00ED773F"/>
    <w:rsid w:val="00EE0997"/>
    <w:rsid w:val="00EE14CF"/>
    <w:rsid w:val="00EE1606"/>
    <w:rsid w:val="00EE1E91"/>
    <w:rsid w:val="00EE2694"/>
    <w:rsid w:val="00EE30D3"/>
    <w:rsid w:val="00EE314C"/>
    <w:rsid w:val="00EE39A2"/>
    <w:rsid w:val="00EE5158"/>
    <w:rsid w:val="00EE6593"/>
    <w:rsid w:val="00EE7455"/>
    <w:rsid w:val="00EF14F4"/>
    <w:rsid w:val="00EF1718"/>
    <w:rsid w:val="00EF18D3"/>
    <w:rsid w:val="00EF33AD"/>
    <w:rsid w:val="00EF350B"/>
    <w:rsid w:val="00EF377E"/>
    <w:rsid w:val="00EF4D52"/>
    <w:rsid w:val="00EF5020"/>
    <w:rsid w:val="00EF5161"/>
    <w:rsid w:val="00EF5882"/>
    <w:rsid w:val="00EF5BF8"/>
    <w:rsid w:val="00EF64BB"/>
    <w:rsid w:val="00EF76F1"/>
    <w:rsid w:val="00F00816"/>
    <w:rsid w:val="00F0086D"/>
    <w:rsid w:val="00F0156C"/>
    <w:rsid w:val="00F01EE1"/>
    <w:rsid w:val="00F02244"/>
    <w:rsid w:val="00F04061"/>
    <w:rsid w:val="00F04288"/>
    <w:rsid w:val="00F05A18"/>
    <w:rsid w:val="00F0674A"/>
    <w:rsid w:val="00F06A3B"/>
    <w:rsid w:val="00F06ED8"/>
    <w:rsid w:val="00F0782B"/>
    <w:rsid w:val="00F07F1D"/>
    <w:rsid w:val="00F11EE3"/>
    <w:rsid w:val="00F14943"/>
    <w:rsid w:val="00F149D7"/>
    <w:rsid w:val="00F1571F"/>
    <w:rsid w:val="00F15816"/>
    <w:rsid w:val="00F17762"/>
    <w:rsid w:val="00F200E7"/>
    <w:rsid w:val="00F206CA"/>
    <w:rsid w:val="00F20A49"/>
    <w:rsid w:val="00F21DFE"/>
    <w:rsid w:val="00F22264"/>
    <w:rsid w:val="00F227D9"/>
    <w:rsid w:val="00F2359B"/>
    <w:rsid w:val="00F2678F"/>
    <w:rsid w:val="00F26F2F"/>
    <w:rsid w:val="00F2765E"/>
    <w:rsid w:val="00F2791D"/>
    <w:rsid w:val="00F30E17"/>
    <w:rsid w:val="00F31648"/>
    <w:rsid w:val="00F330F9"/>
    <w:rsid w:val="00F33A01"/>
    <w:rsid w:val="00F35170"/>
    <w:rsid w:val="00F351A9"/>
    <w:rsid w:val="00F36CDB"/>
    <w:rsid w:val="00F401DB"/>
    <w:rsid w:val="00F402DA"/>
    <w:rsid w:val="00F42AF4"/>
    <w:rsid w:val="00F430E1"/>
    <w:rsid w:val="00F43BD3"/>
    <w:rsid w:val="00F441FB"/>
    <w:rsid w:val="00F445DD"/>
    <w:rsid w:val="00F44C7E"/>
    <w:rsid w:val="00F45096"/>
    <w:rsid w:val="00F46A3D"/>
    <w:rsid w:val="00F4730B"/>
    <w:rsid w:val="00F47B6D"/>
    <w:rsid w:val="00F508B4"/>
    <w:rsid w:val="00F50ACE"/>
    <w:rsid w:val="00F51096"/>
    <w:rsid w:val="00F51D39"/>
    <w:rsid w:val="00F53DA0"/>
    <w:rsid w:val="00F5448A"/>
    <w:rsid w:val="00F55301"/>
    <w:rsid w:val="00F558E0"/>
    <w:rsid w:val="00F56E5C"/>
    <w:rsid w:val="00F61244"/>
    <w:rsid w:val="00F616B3"/>
    <w:rsid w:val="00F623DD"/>
    <w:rsid w:val="00F63079"/>
    <w:rsid w:val="00F63C53"/>
    <w:rsid w:val="00F6486D"/>
    <w:rsid w:val="00F64B09"/>
    <w:rsid w:val="00F64E90"/>
    <w:rsid w:val="00F6649E"/>
    <w:rsid w:val="00F66859"/>
    <w:rsid w:val="00F670E5"/>
    <w:rsid w:val="00F70FE7"/>
    <w:rsid w:val="00F71633"/>
    <w:rsid w:val="00F71C97"/>
    <w:rsid w:val="00F71F25"/>
    <w:rsid w:val="00F721C2"/>
    <w:rsid w:val="00F73BA3"/>
    <w:rsid w:val="00F7442E"/>
    <w:rsid w:val="00F75862"/>
    <w:rsid w:val="00F759ED"/>
    <w:rsid w:val="00F75F77"/>
    <w:rsid w:val="00F769CB"/>
    <w:rsid w:val="00F76A07"/>
    <w:rsid w:val="00F76EAB"/>
    <w:rsid w:val="00F81777"/>
    <w:rsid w:val="00F828DB"/>
    <w:rsid w:val="00F8331C"/>
    <w:rsid w:val="00F833AE"/>
    <w:rsid w:val="00F83FF3"/>
    <w:rsid w:val="00F8439D"/>
    <w:rsid w:val="00F8524B"/>
    <w:rsid w:val="00F8529D"/>
    <w:rsid w:val="00F878C6"/>
    <w:rsid w:val="00F87C15"/>
    <w:rsid w:val="00F90D2D"/>
    <w:rsid w:val="00F91E0E"/>
    <w:rsid w:val="00F92120"/>
    <w:rsid w:val="00F92625"/>
    <w:rsid w:val="00F92F66"/>
    <w:rsid w:val="00F930E5"/>
    <w:rsid w:val="00F9333E"/>
    <w:rsid w:val="00F94C14"/>
    <w:rsid w:val="00F9579D"/>
    <w:rsid w:val="00F96543"/>
    <w:rsid w:val="00FA03B9"/>
    <w:rsid w:val="00FA1411"/>
    <w:rsid w:val="00FA1FAF"/>
    <w:rsid w:val="00FA22E2"/>
    <w:rsid w:val="00FA2D0F"/>
    <w:rsid w:val="00FA35AF"/>
    <w:rsid w:val="00FA3E38"/>
    <w:rsid w:val="00FA4CED"/>
    <w:rsid w:val="00FA5D97"/>
    <w:rsid w:val="00FA682B"/>
    <w:rsid w:val="00FA7249"/>
    <w:rsid w:val="00FA7B50"/>
    <w:rsid w:val="00FB0483"/>
    <w:rsid w:val="00FB09E0"/>
    <w:rsid w:val="00FB1CFA"/>
    <w:rsid w:val="00FB2357"/>
    <w:rsid w:val="00FB439D"/>
    <w:rsid w:val="00FB55A2"/>
    <w:rsid w:val="00FB6CA0"/>
    <w:rsid w:val="00FB6D9F"/>
    <w:rsid w:val="00FC0894"/>
    <w:rsid w:val="00FC1803"/>
    <w:rsid w:val="00FC28EE"/>
    <w:rsid w:val="00FC2F0D"/>
    <w:rsid w:val="00FC4089"/>
    <w:rsid w:val="00FC538B"/>
    <w:rsid w:val="00FC5679"/>
    <w:rsid w:val="00FC5858"/>
    <w:rsid w:val="00FC689A"/>
    <w:rsid w:val="00FD1C1B"/>
    <w:rsid w:val="00FD21AE"/>
    <w:rsid w:val="00FD29EE"/>
    <w:rsid w:val="00FD2CF8"/>
    <w:rsid w:val="00FD2F86"/>
    <w:rsid w:val="00FD4167"/>
    <w:rsid w:val="00FD5039"/>
    <w:rsid w:val="00FD61D4"/>
    <w:rsid w:val="00FD7342"/>
    <w:rsid w:val="00FD7B87"/>
    <w:rsid w:val="00FD7F4C"/>
    <w:rsid w:val="00FE0125"/>
    <w:rsid w:val="00FE1E02"/>
    <w:rsid w:val="00FE3373"/>
    <w:rsid w:val="00FE3D92"/>
    <w:rsid w:val="00FE4447"/>
    <w:rsid w:val="00FE4922"/>
    <w:rsid w:val="00FE4AF2"/>
    <w:rsid w:val="00FE4C02"/>
    <w:rsid w:val="00FE6C97"/>
    <w:rsid w:val="00FF023F"/>
    <w:rsid w:val="00FF02D8"/>
    <w:rsid w:val="00FF0422"/>
    <w:rsid w:val="00FF107B"/>
    <w:rsid w:val="00FF6DC2"/>
    <w:rsid w:val="00FF77F8"/>
    <w:rsid w:val="00FF79B6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2A3D"/>
  <w15:docId w15:val="{B6AEE01C-F450-4020-A3A0-39E89A3B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875"/>
    <w:pPr>
      <w:spacing w:after="0" w:line="240" w:lineRule="auto"/>
    </w:pPr>
    <w:rPr>
      <w:rFonts w:ascii="Arial" w:eastAsia="Times New Roman" w:hAnsi="Arial" w:cs="Times New Roman"/>
      <w:sz w:val="32"/>
      <w:szCs w:val="3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B5D"/>
    <w:pPr>
      <w:keepNext/>
      <w:spacing w:before="240" w:after="60"/>
      <w:outlineLvl w:val="0"/>
    </w:pPr>
    <w:rPr>
      <w:rFonts w:ascii="Calibri Light" w:hAnsi="Calibri Light"/>
      <w:b/>
      <w:bCs/>
      <w:kern w:val="32"/>
      <w:lang w:eastAsia="id-ID"/>
    </w:rPr>
  </w:style>
  <w:style w:type="paragraph" w:styleId="Heading2">
    <w:name w:val="heading 2"/>
    <w:basedOn w:val="Normal"/>
    <w:next w:val="Normal"/>
    <w:link w:val="Heading2Char"/>
    <w:qFormat/>
    <w:rsid w:val="00010B5D"/>
    <w:pPr>
      <w:keepNext/>
      <w:jc w:val="center"/>
      <w:outlineLvl w:val="1"/>
    </w:pPr>
    <w:rPr>
      <w:rFonts w:ascii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E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5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5CE"/>
    <w:rPr>
      <w:rFonts w:ascii="Arial" w:eastAsia="Times New Roman" w:hAnsi="Arial" w:cs="Times New Roman"/>
      <w:sz w:val="32"/>
      <w:szCs w:val="32"/>
    </w:rPr>
  </w:style>
  <w:style w:type="paragraph" w:styleId="Footer">
    <w:name w:val="footer"/>
    <w:basedOn w:val="Normal"/>
    <w:link w:val="FooterChar"/>
    <w:uiPriority w:val="99"/>
    <w:rsid w:val="0075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5CE"/>
    <w:rPr>
      <w:rFonts w:ascii="Arial" w:eastAsia="Times New Roman" w:hAnsi="Arial" w:cs="Times New Roman"/>
      <w:sz w:val="32"/>
      <w:szCs w:val="32"/>
    </w:rPr>
  </w:style>
  <w:style w:type="paragraph" w:styleId="ListParagraph">
    <w:name w:val="List Paragraph"/>
    <w:aliases w:val="#본문점,ANNEX,Bullet,Bullets,Citation List,Graphic,Ha,List Paragraph (numbered (a)),List Paragraph nowy,List Paragraph2,List_Paragraph,Multilevel para_II,References,Resume Title,Text,Use Case List Paragraph,lp1,sub-procedure,سرد الفقرات,kepa"/>
    <w:basedOn w:val="Normal"/>
    <w:link w:val="ListParagraphChar"/>
    <w:uiPriority w:val="1"/>
    <w:qFormat/>
    <w:rsid w:val="00750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CE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56BD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56BD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29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1C39EB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77F14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077F14"/>
    <w:rPr>
      <w:rFonts w:ascii="Cambria" w:hAnsi="Cambria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077F14"/>
    <w:rPr>
      <w:rFonts w:ascii="Helvetica" w:hAnsi="Helvetica" w:hint="default"/>
      <w:b w:val="0"/>
      <w:bCs w:val="0"/>
      <w:i w:val="0"/>
      <w:iCs w:val="0"/>
      <w:color w:val="979998"/>
      <w:sz w:val="24"/>
      <w:szCs w:val="24"/>
    </w:rPr>
  </w:style>
  <w:style w:type="character" w:customStyle="1" w:styleId="fontstyle51">
    <w:name w:val="fontstyle51"/>
    <w:basedOn w:val="DefaultParagraphFont"/>
    <w:rsid w:val="00077F14"/>
    <w:rPr>
      <w:rFonts w:ascii="Helvetica-Bold" w:hAnsi="Helvetica-Bold" w:hint="default"/>
      <w:b/>
      <w:bCs/>
      <w:i w:val="0"/>
      <w:iCs w:val="0"/>
      <w:color w:val="97999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0B5D"/>
    <w:rPr>
      <w:rFonts w:ascii="Calibri Light" w:eastAsia="Times New Roman" w:hAnsi="Calibri Light" w:cs="Times New Roman"/>
      <w:b/>
      <w:bCs/>
      <w:kern w:val="32"/>
      <w:sz w:val="32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010B5D"/>
    <w:rPr>
      <w:rFonts w:ascii="Times New Roman" w:eastAsia="Times New Roman" w:hAnsi="Times New Roman" w:cs="Times New Roman"/>
      <w:sz w:val="28"/>
      <w:szCs w:val="24"/>
    </w:rPr>
  </w:style>
  <w:style w:type="character" w:customStyle="1" w:styleId="ListParagraphChar">
    <w:name w:val="List Paragraph Char"/>
    <w:aliases w:val="#본문점 Char,ANNEX Char,Bullet Char,Bullets Char,Citation List Char,Graphic Char,Ha Char,List Paragraph (numbered (a)) Char,List Paragraph nowy Char,List Paragraph2 Char,List_Paragraph Char,Multilevel para_II Char,References Char"/>
    <w:link w:val="ListParagraph"/>
    <w:uiPriority w:val="99"/>
    <w:qFormat/>
    <w:locked/>
    <w:rsid w:val="00010B5D"/>
    <w:rPr>
      <w:rFonts w:ascii="Arial" w:eastAsia="Times New Roman" w:hAnsi="Arial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E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37396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3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5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52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CEB"/>
    <w:pPr>
      <w:spacing w:after="0" w:line="240" w:lineRule="auto"/>
    </w:pPr>
    <w:rPr>
      <w:rFonts w:ascii="Arial" w:eastAsia="Times New Roman" w:hAnsi="Arial" w:cs="Times New Roman"/>
      <w:noProof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C5D6-D1F4-48BB-B177-8DC47BE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 PK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arso</dc:creator>
  <cp:lastModifiedBy>LPJK</cp:lastModifiedBy>
  <cp:revision>48</cp:revision>
  <cp:lastPrinted>2021-03-12T08:17:00Z</cp:lastPrinted>
  <dcterms:created xsi:type="dcterms:W3CDTF">2023-02-01T03:35:00Z</dcterms:created>
  <dcterms:modified xsi:type="dcterms:W3CDTF">2023-07-14T02:13:00Z</dcterms:modified>
</cp:coreProperties>
</file>